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C071B" w14:textId="30984E52" w:rsidR="001F71C5" w:rsidRPr="00DA0ACB" w:rsidRDefault="001F71C5" w:rsidP="001F71C5">
      <w:pPr>
        <w:pStyle w:val="20"/>
        <w:spacing w:after="0" w:line="317" w:lineRule="auto"/>
        <w:jc w:val="right"/>
        <w:rPr>
          <w:rFonts w:ascii="GHEA Grapalat" w:hAnsi="GHEA Grapalat"/>
          <w:sz w:val="18"/>
          <w:szCs w:val="18"/>
        </w:rPr>
      </w:pPr>
      <w:r w:rsidRPr="00DA0ACB">
        <w:rPr>
          <w:rFonts w:ascii="GHEA Grapalat" w:hAnsi="GHEA Grapalat"/>
          <w:color w:val="575257"/>
        </w:rPr>
        <w:t xml:space="preserve">Հավելված </w:t>
      </w:r>
    </w:p>
    <w:p w14:paraId="55797C09" w14:textId="29FF22BA" w:rsidR="001F71C5" w:rsidRPr="00DA0ACB" w:rsidRDefault="001F71C5" w:rsidP="001F71C5">
      <w:pPr>
        <w:pStyle w:val="20"/>
        <w:spacing w:line="346" w:lineRule="auto"/>
        <w:ind w:left="5740"/>
        <w:jc w:val="left"/>
        <w:rPr>
          <w:rFonts w:ascii="GHEA Grapalat" w:hAnsi="GHEA Grapalat"/>
        </w:rPr>
      </w:pPr>
      <w:r w:rsidRPr="00DA0ACB">
        <w:rPr>
          <w:rFonts w:ascii="GHEA Grapalat" w:hAnsi="GHEA Grapalat"/>
          <w:color w:val="575257"/>
        </w:rPr>
        <w:t xml:space="preserve">ՀՀ </w:t>
      </w:r>
      <w:proofErr w:type="spellStart"/>
      <w:r w:rsidRPr="00DA0ACB">
        <w:rPr>
          <w:rFonts w:ascii="GHEA Grapalat" w:hAnsi="GHEA Grapalat"/>
          <w:color w:val="575257"/>
        </w:rPr>
        <w:t>Լոռու</w:t>
      </w:r>
      <w:proofErr w:type="spellEnd"/>
      <w:r w:rsidRPr="00DA0ACB">
        <w:rPr>
          <w:rFonts w:ascii="GHEA Grapalat" w:hAnsi="GHEA Grapalat"/>
          <w:color w:val="575257"/>
        </w:rPr>
        <w:t xml:space="preserve"> </w:t>
      </w:r>
      <w:proofErr w:type="spellStart"/>
      <w:r w:rsidRPr="00DA0ACB">
        <w:rPr>
          <w:rFonts w:ascii="GHEA Grapalat" w:hAnsi="GHEA Grapalat"/>
          <w:color w:val="575257"/>
        </w:rPr>
        <w:t>մարզի</w:t>
      </w:r>
      <w:proofErr w:type="spellEnd"/>
      <w:r w:rsidRPr="00DA0ACB">
        <w:rPr>
          <w:rFonts w:ascii="GHEA Grapalat" w:hAnsi="GHEA Grapalat"/>
          <w:color w:val="575257"/>
        </w:rPr>
        <w:t xml:space="preserve"> </w:t>
      </w:r>
      <w:proofErr w:type="spellStart"/>
      <w:r w:rsidRPr="00DA0ACB">
        <w:rPr>
          <w:rFonts w:ascii="GHEA Grapalat" w:hAnsi="GHEA Grapalat"/>
          <w:color w:val="575257"/>
        </w:rPr>
        <w:t>Ֆիոլետովո</w:t>
      </w:r>
      <w:proofErr w:type="spellEnd"/>
      <w:r w:rsidRPr="00DA0ACB">
        <w:rPr>
          <w:rFonts w:ascii="GHEA Grapalat" w:hAnsi="GHEA Grapalat"/>
          <w:color w:val="575257"/>
        </w:rPr>
        <w:t xml:space="preserve"> </w:t>
      </w:r>
      <w:proofErr w:type="spellStart"/>
      <w:r w:rsidRPr="00DA0ACB">
        <w:rPr>
          <w:rFonts w:ascii="GHEA Grapalat" w:hAnsi="GHEA Grapalat"/>
          <w:color w:val="575257"/>
        </w:rPr>
        <w:t>համայնքի</w:t>
      </w:r>
      <w:proofErr w:type="spellEnd"/>
      <w:r w:rsidRPr="00DA0ACB">
        <w:rPr>
          <w:rFonts w:ascii="GHEA Grapalat" w:hAnsi="GHEA Grapalat"/>
          <w:color w:val="575257"/>
        </w:rPr>
        <w:t xml:space="preserve"> </w:t>
      </w:r>
      <w:proofErr w:type="spellStart"/>
      <w:r w:rsidRPr="00DA0ACB">
        <w:rPr>
          <w:rFonts w:ascii="GHEA Grapalat" w:hAnsi="GHEA Grapalat"/>
          <w:color w:val="575257"/>
        </w:rPr>
        <w:t>ավագանու</w:t>
      </w:r>
      <w:proofErr w:type="spellEnd"/>
      <w:r w:rsidRPr="00DA0ACB">
        <w:rPr>
          <w:rFonts w:ascii="GHEA Grapalat" w:hAnsi="GHEA Grapalat"/>
          <w:color w:val="575257"/>
        </w:rPr>
        <w:t xml:space="preserve"> </w:t>
      </w:r>
      <w:r w:rsidRPr="00DA0ACB">
        <w:rPr>
          <w:rFonts w:ascii="GHEA Grapalat" w:hAnsi="GHEA Grapalat"/>
          <w:color w:val="575257"/>
          <w:sz w:val="18"/>
          <w:szCs w:val="18"/>
        </w:rPr>
        <w:t>202</w:t>
      </w:r>
      <w:r w:rsidRPr="00DA0ACB">
        <w:rPr>
          <w:rFonts w:ascii="GHEA Grapalat" w:hAnsi="GHEA Grapalat"/>
          <w:color w:val="575257"/>
        </w:rPr>
        <w:t>5թ</w:t>
      </w:r>
      <w:r w:rsidRPr="00DA0ACB">
        <w:rPr>
          <w:rFonts w:ascii="MS Mincho" w:eastAsia="MS Mincho" w:hAnsi="MS Mincho" w:cs="MS Mincho" w:hint="eastAsia"/>
          <w:color w:val="575257"/>
        </w:rPr>
        <w:t>․</w:t>
      </w:r>
      <w:r w:rsidRPr="00DA0ACB">
        <w:rPr>
          <w:rFonts w:ascii="GHEA Grapalat" w:hAnsi="GHEA Grapalat"/>
          <w:color w:val="575257"/>
        </w:rPr>
        <w:t xml:space="preserve"> </w:t>
      </w:r>
      <w:proofErr w:type="spellStart"/>
      <w:r w:rsidRPr="00DA0ACB">
        <w:rPr>
          <w:rFonts w:ascii="GHEA Grapalat" w:hAnsi="GHEA Grapalat"/>
          <w:color w:val="575257"/>
        </w:rPr>
        <w:t>հոկտեմբերի</w:t>
      </w:r>
      <w:proofErr w:type="spellEnd"/>
      <w:r w:rsidRPr="00DA0ACB">
        <w:rPr>
          <w:rFonts w:ascii="GHEA Grapalat" w:hAnsi="GHEA Grapalat"/>
          <w:color w:val="575257"/>
        </w:rPr>
        <w:t xml:space="preserve"> </w:t>
      </w:r>
      <w:r w:rsidRPr="00DA0ACB">
        <w:rPr>
          <w:rFonts w:ascii="GHEA Grapalat" w:hAnsi="GHEA Grapalat"/>
          <w:color w:val="575257"/>
          <w:sz w:val="18"/>
          <w:szCs w:val="18"/>
        </w:rPr>
        <w:t>06-</w:t>
      </w:r>
      <w:r w:rsidRPr="00DA0ACB">
        <w:rPr>
          <w:rFonts w:ascii="GHEA Grapalat" w:hAnsi="GHEA Grapalat"/>
          <w:color w:val="575257"/>
        </w:rPr>
        <w:t xml:space="preserve">ի </w:t>
      </w:r>
      <w:proofErr w:type="spellStart"/>
      <w:r w:rsidRPr="00DA0ACB">
        <w:rPr>
          <w:rFonts w:ascii="GHEA Grapalat" w:hAnsi="GHEA Grapalat"/>
          <w:color w:val="575257"/>
        </w:rPr>
        <w:t>թիվ</w:t>
      </w:r>
      <w:proofErr w:type="spellEnd"/>
      <w:r w:rsidRPr="00DA0ACB">
        <w:rPr>
          <w:rFonts w:ascii="GHEA Grapalat" w:hAnsi="GHEA Grapalat"/>
          <w:color w:val="575257"/>
        </w:rPr>
        <w:t xml:space="preserve"> </w:t>
      </w:r>
      <w:r w:rsidRPr="00DA0ACB">
        <w:rPr>
          <w:rFonts w:ascii="GHEA Grapalat" w:hAnsi="GHEA Grapalat"/>
          <w:color w:val="575257"/>
          <w:sz w:val="18"/>
          <w:szCs w:val="18"/>
        </w:rPr>
        <w:t>2</w:t>
      </w:r>
      <w:r w:rsidR="00DA0ACB">
        <w:rPr>
          <w:rFonts w:ascii="GHEA Grapalat" w:hAnsi="GHEA Grapalat"/>
          <w:color w:val="575257"/>
          <w:sz w:val="18"/>
          <w:szCs w:val="18"/>
          <w:lang w:val="hy-AM"/>
        </w:rPr>
        <w:t>6</w:t>
      </w:r>
      <w:r w:rsidRPr="00DA0ACB">
        <w:rPr>
          <w:rFonts w:ascii="GHEA Grapalat" w:hAnsi="GHEA Grapalat"/>
          <w:color w:val="575257"/>
          <w:sz w:val="18"/>
          <w:szCs w:val="18"/>
        </w:rPr>
        <w:t>-</w:t>
      </w:r>
      <w:r w:rsidRPr="00DA0ACB">
        <w:rPr>
          <w:rFonts w:ascii="GHEA Grapalat" w:hAnsi="GHEA Grapalat"/>
          <w:color w:val="575257"/>
        </w:rPr>
        <w:t xml:space="preserve">Ա </w:t>
      </w:r>
      <w:proofErr w:type="spellStart"/>
      <w:r w:rsidRPr="00DA0ACB">
        <w:rPr>
          <w:rFonts w:ascii="GHEA Grapalat" w:hAnsi="GHEA Grapalat"/>
          <w:color w:val="575257"/>
        </w:rPr>
        <w:t>որոշման</w:t>
      </w:r>
      <w:proofErr w:type="spellEnd"/>
    </w:p>
    <w:p w14:paraId="3EC5D9D1" w14:textId="77777777" w:rsidR="003F1AC3" w:rsidRPr="00DA0ACB" w:rsidRDefault="003F1AC3" w:rsidP="00FD4CC3">
      <w:pPr>
        <w:pStyle w:val="Default"/>
        <w:jc w:val="center"/>
        <w:rPr>
          <w:rFonts w:ascii="GHEA Grapalat" w:hAnsi="GHEA Grapalat"/>
          <w:sz w:val="28"/>
          <w:szCs w:val="22"/>
        </w:rPr>
      </w:pPr>
    </w:p>
    <w:p w14:paraId="13FA433F" w14:textId="77777777" w:rsidR="003F1AC3" w:rsidRPr="00DA0ACB" w:rsidRDefault="003F1AC3" w:rsidP="00FD4CC3">
      <w:pPr>
        <w:pStyle w:val="Default"/>
        <w:jc w:val="center"/>
        <w:rPr>
          <w:rFonts w:ascii="GHEA Grapalat" w:hAnsi="GHEA Grapalat"/>
          <w:sz w:val="28"/>
          <w:szCs w:val="22"/>
        </w:rPr>
      </w:pPr>
    </w:p>
    <w:p w14:paraId="02F2851B" w14:textId="77777777" w:rsidR="003F1AC3" w:rsidRPr="00DA0ACB" w:rsidRDefault="003F1AC3" w:rsidP="00FD4CC3">
      <w:pPr>
        <w:pStyle w:val="Default"/>
        <w:jc w:val="center"/>
        <w:rPr>
          <w:rFonts w:ascii="GHEA Grapalat" w:hAnsi="GHEA Grapalat"/>
          <w:sz w:val="28"/>
          <w:szCs w:val="22"/>
        </w:rPr>
      </w:pPr>
    </w:p>
    <w:p w14:paraId="2CE91FA5" w14:textId="77777777" w:rsidR="00AE2590" w:rsidRPr="00DA0ACB" w:rsidRDefault="00AE2590" w:rsidP="00FD4CC3">
      <w:pPr>
        <w:pStyle w:val="Default"/>
        <w:jc w:val="center"/>
        <w:rPr>
          <w:rFonts w:ascii="GHEA Grapalat" w:hAnsi="GHEA Grapalat"/>
          <w:sz w:val="28"/>
          <w:szCs w:val="22"/>
        </w:rPr>
      </w:pPr>
      <w:r w:rsidRPr="00DA0ACB">
        <w:rPr>
          <w:rFonts w:ascii="GHEA Grapalat" w:hAnsi="GHEA Grapalat" w:cs="Arial"/>
          <w:sz w:val="28"/>
          <w:szCs w:val="22"/>
        </w:rPr>
        <w:t>ԾՐԱԳԻՐ</w:t>
      </w:r>
    </w:p>
    <w:p w14:paraId="066FD7B0" w14:textId="77777777" w:rsidR="006F27F8" w:rsidRPr="00DA0ACB" w:rsidRDefault="006F27F8" w:rsidP="00FD4CC3">
      <w:pPr>
        <w:pStyle w:val="Default"/>
        <w:jc w:val="center"/>
        <w:rPr>
          <w:rFonts w:ascii="GHEA Grapalat" w:hAnsi="GHEA Grapalat"/>
          <w:sz w:val="22"/>
          <w:szCs w:val="22"/>
          <w:lang w:val="hy-AM"/>
        </w:rPr>
      </w:pPr>
    </w:p>
    <w:p w14:paraId="0BB21DC8" w14:textId="77777777" w:rsidR="00AE2590" w:rsidRPr="00DA0ACB" w:rsidRDefault="003075FC" w:rsidP="00FD4CC3">
      <w:pPr>
        <w:pStyle w:val="Default"/>
        <w:jc w:val="center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 w:cs="Arial"/>
          <w:sz w:val="22"/>
          <w:szCs w:val="22"/>
          <w:lang w:val="hy-AM"/>
        </w:rPr>
        <w:t xml:space="preserve">ՖԻՈԼԵՏՈՎՈ 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ՍԵՓԱԿԱՆՈՒԹՅՈՒ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ԱՆԴԻՍԱՑՈՂ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ԿԱՌԱՎԱՐՄ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20</w:t>
      </w:r>
      <w:r w:rsidR="00FD4CC3" w:rsidRPr="00DA0ACB">
        <w:rPr>
          <w:rFonts w:ascii="GHEA Grapalat" w:hAnsi="GHEA Grapalat"/>
          <w:sz w:val="22"/>
          <w:szCs w:val="22"/>
          <w:lang w:val="hy-AM"/>
        </w:rPr>
        <w:t>2</w:t>
      </w:r>
      <w:r w:rsidR="006C1A6D" w:rsidRPr="00DA0ACB">
        <w:rPr>
          <w:rFonts w:ascii="GHEA Grapalat" w:hAnsi="GHEA Grapalat"/>
          <w:sz w:val="22"/>
          <w:szCs w:val="22"/>
          <w:lang w:val="hy-AM"/>
        </w:rPr>
        <w:t xml:space="preserve">5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ԹՎԱԿԱՆ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(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ԱՄԵՆԱՄՅԱ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>)</w:t>
      </w:r>
    </w:p>
    <w:p w14:paraId="4B2D46E4" w14:textId="77777777" w:rsidR="00FD4CC3" w:rsidRPr="00DA0ACB" w:rsidRDefault="00FD4CC3" w:rsidP="00FD4CC3">
      <w:pPr>
        <w:pStyle w:val="Default"/>
        <w:jc w:val="center"/>
        <w:rPr>
          <w:rFonts w:ascii="GHEA Grapalat" w:hAnsi="GHEA Grapalat"/>
          <w:sz w:val="22"/>
          <w:szCs w:val="22"/>
          <w:lang w:val="hy-AM"/>
        </w:rPr>
      </w:pPr>
    </w:p>
    <w:p w14:paraId="23056C60" w14:textId="77777777" w:rsidR="00FD4CC3" w:rsidRPr="00DA0ACB" w:rsidRDefault="00AE2590" w:rsidP="00FD4CC3">
      <w:pPr>
        <w:pStyle w:val="Default"/>
        <w:jc w:val="center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I. </w:t>
      </w:r>
      <w:r w:rsidRPr="00DA0ACB">
        <w:rPr>
          <w:rFonts w:ascii="GHEA Grapalat" w:hAnsi="GHEA Grapalat" w:cs="Arial"/>
          <w:sz w:val="22"/>
          <w:szCs w:val="22"/>
          <w:lang w:val="hy-AM"/>
        </w:rPr>
        <w:t>ԸՆԴՀԱՆՈՒՐ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ԴՐՈՒՅԹՆԵՐ</w:t>
      </w:r>
    </w:p>
    <w:p w14:paraId="221B66A9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</w:p>
    <w:p w14:paraId="103E1553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1. </w:t>
      </w:r>
      <w:r w:rsidR="003075FC" w:rsidRPr="00DA0ACB">
        <w:rPr>
          <w:rFonts w:ascii="GHEA Grapalat" w:hAnsi="GHEA Grapalat" w:cs="Arial"/>
          <w:sz w:val="22"/>
          <w:szCs w:val="22"/>
          <w:lang w:val="hy-AM"/>
        </w:rPr>
        <w:t>Ֆիոլետովո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DA0ACB">
        <w:rPr>
          <w:rFonts w:ascii="GHEA Grapalat" w:hAnsi="GHEA Grapalat" w:cs="Arial"/>
          <w:sz w:val="22"/>
          <w:szCs w:val="22"/>
          <w:lang w:val="hy-AM"/>
        </w:rPr>
        <w:t>այսուհետ՝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եփականությու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դիսաց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ռավա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20</w:t>
      </w:r>
      <w:r w:rsidR="006C1A6D" w:rsidRPr="00DA0ACB">
        <w:rPr>
          <w:rFonts w:ascii="GHEA Grapalat" w:hAnsi="GHEA Grapalat"/>
          <w:sz w:val="22"/>
          <w:szCs w:val="22"/>
          <w:lang w:val="hy-AM"/>
        </w:rPr>
        <w:t>25</w:t>
      </w:r>
      <w:r w:rsidR="00FD4CC3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թվական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DA0ACB">
        <w:rPr>
          <w:rFonts w:ascii="GHEA Grapalat" w:hAnsi="GHEA Grapalat" w:cs="Arial"/>
          <w:sz w:val="22"/>
          <w:szCs w:val="22"/>
          <w:lang w:val="hy-AM"/>
        </w:rPr>
        <w:t>ամենամյա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DA0ACB">
        <w:rPr>
          <w:rFonts w:ascii="GHEA Grapalat" w:hAnsi="GHEA Grapalat" w:cs="Arial"/>
          <w:sz w:val="22"/>
          <w:szCs w:val="22"/>
          <w:lang w:val="hy-AM"/>
        </w:rPr>
        <w:t>ծրագիր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DA0ACB">
        <w:rPr>
          <w:rFonts w:ascii="GHEA Grapalat" w:hAnsi="GHEA Grapalat" w:cs="Arial"/>
          <w:sz w:val="22"/>
          <w:szCs w:val="22"/>
          <w:lang w:val="hy-AM"/>
        </w:rPr>
        <w:t>այսուհետ՝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Ծրագիր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պատակաուղղված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է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եփականությու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դիսաց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DA0ACB">
        <w:rPr>
          <w:rFonts w:ascii="GHEA Grapalat" w:hAnsi="GHEA Grapalat" w:cs="Arial"/>
          <w:sz w:val="22"/>
          <w:szCs w:val="22"/>
          <w:lang w:val="hy-AM"/>
        </w:rPr>
        <w:t>այսուհետ՝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եր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գտագործ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դյունավետ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բարձրաց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շար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ռավարման՝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տիրապետ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գտագործ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տնօրին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բնագավառ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իասն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քաղաքական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ահման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ոցիալ</w:t>
      </w:r>
      <w:r w:rsidRPr="00DA0ACB">
        <w:rPr>
          <w:rFonts w:ascii="GHEA Grapalat" w:hAnsi="GHEA Grapalat"/>
          <w:sz w:val="22"/>
          <w:szCs w:val="22"/>
          <w:lang w:val="hy-AM"/>
        </w:rPr>
        <w:t>-</w:t>
      </w:r>
      <w:r w:rsidRPr="00DA0ACB">
        <w:rPr>
          <w:rFonts w:ascii="GHEA Grapalat" w:hAnsi="GHEA Grapalat" w:cs="Arial"/>
          <w:sz w:val="22"/>
          <w:szCs w:val="22"/>
          <w:lang w:val="hy-AM"/>
        </w:rPr>
        <w:t>տնտես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զարգաց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20</w:t>
      </w:r>
      <w:r w:rsidR="000333EA" w:rsidRPr="00DA0ACB">
        <w:rPr>
          <w:rFonts w:ascii="GHEA Grapalat" w:hAnsi="GHEA Grapalat"/>
          <w:sz w:val="22"/>
          <w:szCs w:val="22"/>
          <w:lang w:val="hy-AM"/>
        </w:rPr>
        <w:t>2</w:t>
      </w:r>
      <w:r w:rsidR="006F27F8" w:rsidRPr="00DA0ACB">
        <w:rPr>
          <w:rFonts w:ascii="GHEA Grapalat" w:hAnsi="GHEA Grapalat"/>
          <w:sz w:val="22"/>
          <w:szCs w:val="22"/>
          <w:lang w:val="hy-AM"/>
        </w:rPr>
        <w:t>2</w:t>
      </w:r>
      <w:r w:rsidR="00F80A8F" w:rsidRPr="00DA0ACB">
        <w:rPr>
          <w:rFonts w:ascii="GHEA Grapalat" w:hAnsi="GHEA Grapalat"/>
          <w:sz w:val="22"/>
          <w:szCs w:val="22"/>
          <w:lang w:val="hy-AM"/>
        </w:rPr>
        <w:t>-</w:t>
      </w:r>
      <w:r w:rsidRPr="00DA0ACB">
        <w:rPr>
          <w:rFonts w:ascii="GHEA Grapalat" w:hAnsi="GHEA Grapalat"/>
          <w:sz w:val="22"/>
          <w:szCs w:val="22"/>
          <w:lang w:val="hy-AM"/>
        </w:rPr>
        <w:t>20</w:t>
      </w:r>
      <w:r w:rsidR="000333EA" w:rsidRPr="00DA0ACB">
        <w:rPr>
          <w:rFonts w:ascii="GHEA Grapalat" w:hAnsi="GHEA Grapalat"/>
          <w:sz w:val="22"/>
          <w:szCs w:val="22"/>
          <w:lang w:val="hy-AM"/>
        </w:rPr>
        <w:t>2</w:t>
      </w:r>
      <w:r w:rsidR="006F27F8" w:rsidRPr="00DA0ACB">
        <w:rPr>
          <w:rFonts w:ascii="GHEA Grapalat" w:hAnsi="GHEA Grapalat"/>
          <w:sz w:val="22"/>
          <w:szCs w:val="22"/>
          <w:lang w:val="hy-AM"/>
        </w:rPr>
        <w:t>6</w:t>
      </w:r>
      <w:r w:rsidRPr="00DA0ACB">
        <w:rPr>
          <w:rFonts w:ascii="GHEA Grapalat" w:hAnsi="GHEA Grapalat" w:cs="Arial"/>
          <w:sz w:val="22"/>
          <w:szCs w:val="22"/>
          <w:lang w:val="hy-AM"/>
        </w:rPr>
        <w:t>թթ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նգամյա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զարգաց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ծրագր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DA0ACB">
        <w:rPr>
          <w:rFonts w:ascii="GHEA Grapalat" w:hAnsi="GHEA Grapalat" w:cs="Arial"/>
          <w:sz w:val="22"/>
          <w:szCs w:val="22"/>
          <w:lang w:val="hy-AM"/>
        </w:rPr>
        <w:t>այսուհետ՝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ՀԶԾ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խնդիր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լուծման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դիսան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է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ՀԶԾ</w:t>
      </w:r>
      <w:r w:rsidRPr="00DA0ACB">
        <w:rPr>
          <w:rFonts w:ascii="GHEA Grapalat" w:hAnsi="GHEA Grapalat"/>
          <w:sz w:val="22"/>
          <w:szCs w:val="22"/>
          <w:lang w:val="hy-AM"/>
        </w:rPr>
        <w:t>-</w:t>
      </w:r>
      <w:r w:rsidRPr="00DA0ACB">
        <w:rPr>
          <w:rFonts w:ascii="GHEA Grapalat" w:hAnsi="GHEA Grapalat" w:cs="Arial"/>
          <w:sz w:val="22"/>
          <w:szCs w:val="22"/>
          <w:lang w:val="hy-AM"/>
        </w:rPr>
        <w:t>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բաղկացուցիչ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աս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: </w:t>
      </w:r>
    </w:p>
    <w:p w14:paraId="38C4BFE9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2. </w:t>
      </w:r>
      <w:r w:rsidRPr="00DA0ACB">
        <w:rPr>
          <w:rFonts w:ascii="GHEA Grapalat" w:hAnsi="GHEA Grapalat" w:cs="Arial"/>
          <w:sz w:val="22"/>
          <w:szCs w:val="22"/>
          <w:lang w:val="hy-AM"/>
        </w:rPr>
        <w:t>Ծրագ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կանաց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իմք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դրվել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ե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20</w:t>
      </w:r>
      <w:r w:rsidR="000333EA" w:rsidRPr="00DA0ACB">
        <w:rPr>
          <w:rFonts w:ascii="GHEA Grapalat" w:hAnsi="GHEA Grapalat"/>
          <w:sz w:val="22"/>
          <w:szCs w:val="22"/>
          <w:lang w:val="hy-AM"/>
        </w:rPr>
        <w:t>25</w:t>
      </w:r>
      <w:r w:rsidR="00FD4CC3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թվական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ընթացք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պատակ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ծրագր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ռավա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ետ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պված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րաբերություններ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երառյալ՝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ույքագ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շվառ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նահատ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եփական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վու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ետ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րանց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շխատանք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զմակերպ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հպանված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պահով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ռավա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կատմամբ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երահսկող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կանաց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ետ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պված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րաբերություններ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ինչպես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ա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ոցիալ</w:t>
      </w:r>
      <w:r w:rsidRPr="00DA0ACB">
        <w:rPr>
          <w:rFonts w:ascii="GHEA Grapalat" w:hAnsi="GHEA Grapalat"/>
          <w:sz w:val="22"/>
          <w:szCs w:val="22"/>
          <w:lang w:val="hy-AM"/>
        </w:rPr>
        <w:t>-</w:t>
      </w:r>
      <w:r w:rsidRPr="00DA0ACB">
        <w:rPr>
          <w:rFonts w:ascii="GHEA Grapalat" w:hAnsi="GHEA Grapalat" w:cs="Arial"/>
          <w:sz w:val="22"/>
          <w:szCs w:val="22"/>
          <w:lang w:val="hy-AM"/>
        </w:rPr>
        <w:t>տնտես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զարգաց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բյուջետ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քաղաքական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ուղղություններ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խնդիրներ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: </w:t>
      </w:r>
    </w:p>
    <w:p w14:paraId="6F030E4E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3. </w:t>
      </w:r>
      <w:r w:rsidRPr="00DA0ACB">
        <w:rPr>
          <w:rFonts w:ascii="GHEA Grapalat" w:hAnsi="GHEA Grapalat" w:cs="Arial"/>
          <w:sz w:val="22"/>
          <w:szCs w:val="22"/>
          <w:lang w:val="hy-AM"/>
        </w:rPr>
        <w:t>Ծրագ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կանաց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վ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իմքեր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են՝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ահմանադրություն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արչ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վախախտում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երաբերյալ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րենսգրքեր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Տեղ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նքնակառավա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աս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ույ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կատմամբ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ետ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րանց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ասին</w:t>
      </w:r>
      <w:r w:rsidRPr="00DA0ACB">
        <w:rPr>
          <w:rFonts w:ascii="GHEA Grapalat" w:hAnsi="GHEA Grapalat"/>
          <w:sz w:val="22"/>
          <w:szCs w:val="22"/>
          <w:lang w:val="hy-AM"/>
        </w:rPr>
        <w:t>, «</w:t>
      </w:r>
      <w:r w:rsidRPr="00DA0ACB">
        <w:rPr>
          <w:rFonts w:ascii="GHEA Grapalat" w:hAnsi="GHEA Grapalat" w:cs="Arial"/>
          <w:sz w:val="22"/>
          <w:szCs w:val="22"/>
          <w:lang w:val="hy-AM"/>
        </w:rPr>
        <w:t>Հրապարակ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ակարկություն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ասին</w:t>
      </w:r>
      <w:r w:rsidRPr="00DA0ACB">
        <w:rPr>
          <w:rFonts w:ascii="GHEA Grapalat" w:hAnsi="GHEA Grapalat"/>
          <w:sz w:val="22"/>
          <w:szCs w:val="22"/>
          <w:lang w:val="hy-AM"/>
        </w:rPr>
        <w:t>», «</w:t>
      </w:r>
      <w:r w:rsidRPr="00DA0ACB">
        <w:rPr>
          <w:rFonts w:ascii="GHEA Grapalat" w:hAnsi="GHEA Grapalat" w:cs="Arial"/>
          <w:sz w:val="22"/>
          <w:szCs w:val="22"/>
          <w:lang w:val="hy-AM"/>
        </w:rPr>
        <w:t>Անշարժ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ույ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նահատ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ործունե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աս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»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Հ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րենքներ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րաբերություններ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րգավոր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ռավար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որոշումներ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ինչպես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ա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վագան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ղեկավա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ողմից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ընդունված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ռավա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ոլորտ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երաբերյալ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վ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կտեր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: </w:t>
      </w:r>
      <w:r w:rsidR="00FD4CC3" w:rsidRPr="00DA0ACB">
        <w:rPr>
          <w:rFonts w:ascii="GHEA Grapalat" w:hAnsi="GHEA Grapalat"/>
          <w:sz w:val="22"/>
          <w:szCs w:val="22"/>
          <w:lang w:val="hy-AM"/>
        </w:rPr>
        <w:br/>
      </w:r>
      <w:r w:rsidRPr="00DA0ACB">
        <w:rPr>
          <w:rFonts w:ascii="GHEA Grapalat" w:hAnsi="GHEA Grapalat"/>
          <w:sz w:val="22"/>
          <w:szCs w:val="22"/>
          <w:lang w:val="hy-AM"/>
        </w:rPr>
        <w:t xml:space="preserve">4.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եր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տնօրին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է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վագանին</w:t>
      </w:r>
      <w:r w:rsidRPr="00DA0ACB">
        <w:rPr>
          <w:rFonts w:ascii="GHEA Grapalat" w:hAnsi="GHEA Grapalat"/>
          <w:sz w:val="22"/>
          <w:szCs w:val="22"/>
          <w:lang w:val="hy-AM"/>
        </w:rPr>
        <w:t>` «</w:t>
      </w:r>
      <w:r w:rsidRPr="00DA0ACB">
        <w:rPr>
          <w:rFonts w:ascii="GHEA Grapalat" w:hAnsi="GHEA Grapalat" w:cs="Arial"/>
          <w:sz w:val="22"/>
          <w:szCs w:val="22"/>
          <w:lang w:val="hy-AM"/>
        </w:rPr>
        <w:t>Տեղ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նքնակառավա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աս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»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Հ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րենք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արչ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վախախտում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երաբերյալ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րենսգրքեր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յլ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րենքներ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որմատի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վ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կտեր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րգ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: </w:t>
      </w:r>
    </w:p>
    <w:p w14:paraId="6348BD2C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5.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ռավա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րաբերություն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րգավորում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երառ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է՝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788E1E1E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1)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ռավա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իմնախնդիր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լուծում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</w:p>
    <w:p w14:paraId="7F265CA1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2)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շվառ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բնագավառ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իասն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կզբունք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ահմանում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եփականությու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դիսաց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նշարժ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ույ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շվառ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բազայ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մբողջ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ընդգրկում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ինչպես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ա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շվառ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տվյալ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ճշգրտ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բարձր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ակարդակ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պահովել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պատակ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ընտրանք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լիր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ուսումնասիրություն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նցկացում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</w:p>
    <w:p w14:paraId="7DBC96E1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3)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շտադիտարկում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DA0ACB">
        <w:rPr>
          <w:rFonts w:ascii="GHEA Grapalat" w:hAnsi="GHEA Grapalat" w:cs="Arial"/>
          <w:sz w:val="22"/>
          <w:szCs w:val="22"/>
          <w:lang w:val="hy-AM"/>
        </w:rPr>
        <w:t>մոնիթորինգ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),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գտագործում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հպանում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շրջանառ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պատակ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կանացում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</w:p>
    <w:p w14:paraId="46F52276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lastRenderedPageBreak/>
        <w:t xml:space="preserve">4)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ռավա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բնագավառ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քաղաքական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շակում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կանացում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ուղղություն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ահմանում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</w:p>
    <w:p w14:paraId="4537D1EC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5)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տա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գտագործ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ոլորտ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քաղաքական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շակում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կանացում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</w:p>
    <w:p w14:paraId="097D2866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6)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կատմամբ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ույք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ռավա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ոլորտ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իասն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քաղաքական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շակում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կանացում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: </w:t>
      </w:r>
    </w:p>
    <w:p w14:paraId="2183867B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6. </w:t>
      </w:r>
      <w:r w:rsidRPr="00DA0ACB">
        <w:rPr>
          <w:rFonts w:ascii="GHEA Grapalat" w:hAnsi="GHEA Grapalat" w:cs="Arial"/>
          <w:sz w:val="22"/>
          <w:szCs w:val="22"/>
          <w:lang w:val="hy-AM"/>
        </w:rPr>
        <w:t>Ծրագ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պատակներ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են՝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4DCAE3B7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1)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ռավա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դյունավետ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շարունակ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բարձրացում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</w:p>
    <w:p w14:paraId="7B8EC4CF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2)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ռավա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իասն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կարգ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ձևավորում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ր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գտակար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բարձրացում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</w:p>
    <w:p w14:paraId="2F213788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3)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տարումից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ինչպես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ա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արձակալ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ռուցապատ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ահմանափակ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գտագործ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DA0ACB">
        <w:rPr>
          <w:rFonts w:ascii="GHEA Grapalat" w:hAnsi="GHEA Grapalat" w:cs="Arial"/>
          <w:sz w:val="22"/>
          <w:szCs w:val="22"/>
          <w:lang w:val="hy-AM"/>
        </w:rPr>
        <w:t>սերվիտուտ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վունք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տրամադրելուց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տացված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իջոց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շվ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բյուջե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եկամուտ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պահովում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վելացում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</w:p>
    <w:p w14:paraId="285C1979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4)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եփականություն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դիսաց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ույ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ինչպես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ա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տեղ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նքնակառավա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արմին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ռավարման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ձնված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ետ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եփականությու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դիսաց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շրջանառ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բնագավառ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իասն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քաղաքական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կանացում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</w:p>
    <w:p w14:paraId="704A1238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5)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մբողջ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շվառում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շվառ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տվյալ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թափանցիկ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րապարակայն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պահովում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</w:p>
    <w:p w14:paraId="64A9D152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6)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րաբերություն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րգավորում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շարունակ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բարեփոխումը</w:t>
      </w:r>
      <w:r w:rsidRPr="00DA0ACB">
        <w:rPr>
          <w:rFonts w:ascii="GHEA Grapalat" w:hAnsi="GHEA Grapalat"/>
          <w:sz w:val="22"/>
          <w:szCs w:val="22"/>
          <w:lang w:val="hy-AM"/>
        </w:rPr>
        <w:t>.</w:t>
      </w:r>
      <w:r w:rsidR="00FD4CC3" w:rsidRPr="00DA0ACB">
        <w:rPr>
          <w:rFonts w:ascii="GHEA Grapalat" w:hAnsi="GHEA Grapalat"/>
          <w:sz w:val="22"/>
          <w:szCs w:val="22"/>
          <w:lang w:val="hy-AM"/>
        </w:rPr>
        <w:br/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7)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բնակչության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ռավա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ործընթաց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ասնակից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դարձնել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</w:p>
    <w:p w14:paraId="61D0350B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8)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դյունավետ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ռավա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ճանապարհ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երդրում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րավչ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բարձրաց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երդրում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երգրավ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բարենպաստ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յման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տեղծում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պահովումը։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0B8FC350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7.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ույ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Ծրագ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կանաց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իմք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դրված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ե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ռավա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ետևյալ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կզբունքները՝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25447F26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1)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ռավա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յուրաքանչյուր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ակտո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ծրագր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ռավա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պատակ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ահման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մրագր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</w:p>
    <w:p w14:paraId="4FCE994A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2)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ռավա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դյունավետ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շարունակ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պահով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</w:p>
    <w:p w14:paraId="43DB8679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3)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ռավա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ոլորտ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ասնակից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շահ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երդաշնակ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պահով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</w:p>
    <w:p w14:paraId="57C29A96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4)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</w:t>
      </w:r>
      <w:r w:rsidRPr="00DA0ACB">
        <w:rPr>
          <w:rFonts w:ascii="GHEA Grapalat" w:hAnsi="GHEA Grapalat"/>
          <w:sz w:val="22"/>
          <w:szCs w:val="22"/>
          <w:lang w:val="hy-AM"/>
        </w:rPr>
        <w:t>-</w:t>
      </w:r>
      <w:r w:rsidRPr="00DA0ACB">
        <w:rPr>
          <w:rFonts w:ascii="GHEA Grapalat" w:hAnsi="GHEA Grapalat" w:cs="Arial"/>
          <w:sz w:val="22"/>
          <w:szCs w:val="22"/>
          <w:lang w:val="hy-AM"/>
        </w:rPr>
        <w:t>մասնավոր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գործակց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րզեցված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յման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երդր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</w:p>
    <w:p w14:paraId="5FB14308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5)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ռավա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թափանցիկ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րապարակայն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պահով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: </w:t>
      </w:r>
    </w:p>
    <w:p w14:paraId="2E65823E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8.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ռավա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ընդհանուր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երակայություններ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ե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` </w:t>
      </w:r>
    </w:p>
    <w:p w14:paraId="0742536D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1)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գտագործ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դյունավետ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բարձրաց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պահովում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</w:p>
    <w:p w14:paraId="16873A57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2)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բերրի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ֆիզիկ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որակ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որմատիվ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յլ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տկանիշ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հպանում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</w:p>
    <w:p w14:paraId="5CD5E8DB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3)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րիք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բավարա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ր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նհրաժեշտ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երակայություն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ընդ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որ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եթե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իևնույ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ամաս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ր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է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ունենալ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ա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շահույթ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տանալ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նարավորությու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յնուամենայնի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յ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դասվ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է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րիքներ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բավարար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ամաս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խմբ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</w:p>
    <w:p w14:paraId="1552FDD1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4)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րիքներ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բավարար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ամասեր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իմնական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ենթակա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չե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տա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</w:p>
    <w:p w14:paraId="2BDFEFC0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5) </w:t>
      </w:r>
      <w:r w:rsidRPr="00DA0ACB">
        <w:rPr>
          <w:rFonts w:ascii="GHEA Grapalat" w:hAnsi="GHEA Grapalat" w:cs="Arial"/>
          <w:sz w:val="22"/>
          <w:szCs w:val="22"/>
          <w:lang w:val="hy-AM"/>
        </w:rPr>
        <w:t>շահույթ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տանալ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պատակ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ետապնդ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ամաս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ռավա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ր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գտագործ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յլընտրանք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տարբերակներից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ախապատվություն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տրվ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է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յ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տարբերակներ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որոնք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ռավել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պաստ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ե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տնտես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ճ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պահովման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ասնավոր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տված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տարերկրյա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երք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երդրում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երգրավման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շուկայ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րցակց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խթանման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տահան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խթանման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շխատատեղ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տեղծման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ղքատ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ղթահարման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բյուջե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եկամուտ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վելացման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/>
          <w:sz w:val="22"/>
          <w:szCs w:val="22"/>
          <w:lang w:val="hy-AM"/>
        </w:rPr>
        <w:br/>
        <w:t xml:space="preserve">6)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յուղատնտես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բերրի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բարձրացում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էկոլոգի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իճակ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բարելավումը։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48FD74C3" w14:textId="77777777" w:rsidR="00AE2590" w:rsidRPr="00DA0ACB" w:rsidRDefault="004D0042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>9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օտարմ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(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սեփականությ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իրավունքով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անհատույց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տրամադրումը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աճուրդով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վաճառքը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ուղղակ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վաճառքը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փոխանակությունը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)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օգտագործմ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(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վարձակալությ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կառուցապատմ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սահմանափակ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օգտագործմ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(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սերվիտուտ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)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իրավունք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անհատույց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lastRenderedPageBreak/>
        <w:t>(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մշտակ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)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օգտագործմ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իրավունք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)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տրամադրումը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կազմակերպվում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իրականացվում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է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ողայի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օրենսգրք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օրենսգրք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>, «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Տեղակ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ինքնակառավարմ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մասի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»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օրենք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կառավարությ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2001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թվական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ապրիլ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12-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N 286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որոշմանը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ողայի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արաբերությունները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կարգավորող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այլ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իրավակ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ակտերի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ամապատասխ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: </w:t>
      </w:r>
    </w:p>
    <w:p w14:paraId="3E7538C7" w14:textId="77777777" w:rsidR="00AE2590" w:rsidRPr="00DA0ACB" w:rsidRDefault="004D0042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>10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Ծրագր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ցանկերում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ներառված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o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տարումը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>, o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գտագործմ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կառուցապատմ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իրավունք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տրամադրում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իրականացվում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է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բացառապես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օգտագործմ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սխեմաներով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անտառշինակ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նախագծերով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բնակավայրեր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գլխավոր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ատակագծերով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մանրամաս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ատակագծմ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նախագծերով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գոտևորմ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նախագծերով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դրանց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բացակայությ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դեպքում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`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օգտագործմ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ժամանակավոր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սխեմաներով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նախատեսված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նպատակներով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օգտագործելու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ամար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նաև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կառավարությ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1998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թվական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ուլիս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30-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«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աստատված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քաղաքաշինակ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ծրագրայի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փաստաթղթեր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բացակայությ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դեպքերում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քաղաքաշինակ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գործունեությ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իրականացմ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կարգը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աստատելու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մասի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» N 479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որոշմամբ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կարգով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: 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br/>
        <w:t>1</w:t>
      </w:r>
      <w:r w:rsidRPr="00DA0ACB">
        <w:rPr>
          <w:rFonts w:ascii="GHEA Grapalat" w:hAnsi="GHEA Grapalat"/>
          <w:sz w:val="22"/>
          <w:szCs w:val="22"/>
          <w:lang w:val="hy-AM"/>
        </w:rPr>
        <w:t>1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ամայնքում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նպատակայի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նշանակությունը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փոխելու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նպատակով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օգտագործմ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ժամանակավոր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սխեմ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կազմվում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է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ողամասեր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նկատմամբ՝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0333EA" w:rsidRPr="00DA0ACB">
        <w:rPr>
          <w:rFonts w:ascii="GHEA Grapalat" w:hAnsi="GHEA Grapalat" w:cs="Arial"/>
          <w:sz w:val="22"/>
          <w:szCs w:val="22"/>
          <w:lang w:val="hy-AM"/>
        </w:rPr>
        <w:t>ՀՀ</w:t>
      </w:r>
      <w:r w:rsidR="000333EA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0333EA" w:rsidRPr="00DA0ACB">
        <w:rPr>
          <w:rFonts w:ascii="GHEA Grapalat" w:hAnsi="GHEA Grapalat" w:cs="Arial"/>
          <w:color w:val="474747"/>
          <w:sz w:val="22"/>
          <w:szCs w:val="22"/>
          <w:shd w:val="clear" w:color="auto" w:fill="FFFFFF"/>
          <w:lang w:val="hy-AM"/>
        </w:rPr>
        <w:t>կառավարության 2011 թվականի դեկտեմբերի 29-Ի N</w:t>
      </w:r>
      <w:r w:rsidR="000333EA" w:rsidRPr="00DA0ACB">
        <w:rPr>
          <w:rFonts w:ascii="Calibri" w:hAnsi="Calibri" w:cs="Calibri"/>
          <w:color w:val="474747"/>
          <w:sz w:val="22"/>
          <w:szCs w:val="22"/>
          <w:shd w:val="clear" w:color="auto" w:fill="FFFFFF"/>
          <w:lang w:val="hy-AM"/>
        </w:rPr>
        <w:t> </w:t>
      </w:r>
      <w:r w:rsidR="000333EA" w:rsidRPr="00DA0ACB">
        <w:rPr>
          <w:rStyle w:val="a4"/>
          <w:rFonts w:ascii="GHEA Grapalat" w:hAnsi="GHEA Grapalat" w:cs="Arial"/>
          <w:bCs/>
          <w:i w:val="0"/>
          <w:iCs w:val="0"/>
          <w:color w:val="767676"/>
          <w:sz w:val="22"/>
          <w:szCs w:val="22"/>
          <w:shd w:val="clear" w:color="auto" w:fill="FFFFFF"/>
          <w:lang w:val="hy-AM"/>
        </w:rPr>
        <w:t>1920</w:t>
      </w:r>
      <w:r w:rsidR="000333EA" w:rsidRPr="00DA0ACB">
        <w:rPr>
          <w:rFonts w:ascii="GHEA Grapalat" w:hAnsi="GHEA Grapalat" w:cs="Arial"/>
          <w:color w:val="474747"/>
          <w:sz w:val="22"/>
          <w:szCs w:val="22"/>
          <w:shd w:val="clear" w:color="auto" w:fill="FFFFFF"/>
          <w:lang w:val="hy-AM"/>
        </w:rPr>
        <w:t>-</w:t>
      </w:r>
      <w:r w:rsidR="000333EA" w:rsidRPr="00DA0ACB">
        <w:rPr>
          <w:rStyle w:val="a4"/>
          <w:rFonts w:ascii="GHEA Grapalat" w:hAnsi="GHEA Grapalat" w:cs="Arial"/>
          <w:bCs/>
          <w:i w:val="0"/>
          <w:iCs w:val="0"/>
          <w:color w:val="767676"/>
          <w:sz w:val="22"/>
          <w:szCs w:val="22"/>
          <w:shd w:val="clear" w:color="auto" w:fill="FFFFFF"/>
          <w:lang w:val="hy-AM"/>
        </w:rPr>
        <w:t>Ն</w:t>
      </w:r>
      <w:r w:rsidR="000333EA" w:rsidRPr="00DA0ACB">
        <w:rPr>
          <w:rStyle w:val="a4"/>
          <w:rFonts w:ascii="GHEA Grapalat" w:hAnsi="GHEA Grapalat" w:cs="Arial"/>
          <w:b/>
          <w:bCs/>
          <w:i w:val="0"/>
          <w:iCs w:val="0"/>
          <w:color w:val="767676"/>
          <w:sz w:val="22"/>
          <w:szCs w:val="22"/>
          <w:shd w:val="clear" w:color="auto" w:fill="FFFFFF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որոշմամբ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պահանջների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ամապատասխ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: </w:t>
      </w:r>
    </w:p>
    <w:p w14:paraId="320FFF43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</w:p>
    <w:p w14:paraId="2AC0866E" w14:textId="77777777" w:rsidR="00AE2590" w:rsidRPr="00DA0ACB" w:rsidRDefault="00AE2590" w:rsidP="006F27F8">
      <w:pPr>
        <w:pStyle w:val="Default"/>
        <w:jc w:val="center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II.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ՇՎԵԿՇԻՌԸ՝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ԸՍՏ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ՊԱՏԱԿ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ՇԱՆԱԿ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ԱՏԵՍՔ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ՈՐԾԱՌՆ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ՇԱՆԱԿՈՒԹՅԱՆ</w:t>
      </w:r>
      <w:r w:rsidRPr="00DA0ACB">
        <w:rPr>
          <w:rFonts w:ascii="GHEA Grapalat" w:hAnsi="GHEA Grapalat"/>
          <w:sz w:val="22"/>
          <w:szCs w:val="22"/>
          <w:lang w:val="hy-AM"/>
        </w:rPr>
        <w:t>,</w:t>
      </w:r>
    </w:p>
    <w:p w14:paraId="36F202AD" w14:textId="77777777" w:rsidR="00022CB2" w:rsidRPr="00DA0ACB" w:rsidRDefault="00AE2590" w:rsidP="00022CB2">
      <w:pPr>
        <w:pStyle w:val="Default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>1</w:t>
      </w:r>
      <w:r w:rsidR="006F27F8" w:rsidRPr="00DA0ACB">
        <w:rPr>
          <w:rFonts w:ascii="GHEA Grapalat" w:hAnsi="GHEA Grapalat"/>
          <w:sz w:val="22"/>
          <w:szCs w:val="22"/>
          <w:lang w:val="hy-AM"/>
        </w:rPr>
        <w:t>2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տոր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ղյուսակ</w:t>
      </w:r>
      <w:r w:rsidR="00022CB2" w:rsidRPr="00DA0ACB">
        <w:rPr>
          <w:rFonts w:ascii="GHEA Grapalat" w:hAnsi="GHEA Grapalat" w:cs="Arial"/>
          <w:sz w:val="22"/>
          <w:szCs w:val="22"/>
          <w:lang w:val="hy-AM"/>
        </w:rPr>
        <w:t>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երկայացված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է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շվեկշիռը՝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ըստ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պատակ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շանակ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ատեսք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ործառն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շանակ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եփական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ուբյեկտների</w:t>
      </w:r>
      <w:r w:rsidRPr="00DA0ACB">
        <w:rPr>
          <w:rFonts w:ascii="GHEA Grapalat" w:hAnsi="GHEA Grapalat"/>
          <w:sz w:val="22"/>
          <w:szCs w:val="22"/>
          <w:lang w:val="hy-AM"/>
        </w:rPr>
        <w:t>:</w:t>
      </w:r>
    </w:p>
    <w:p w14:paraId="7D5D8315" w14:textId="77777777" w:rsidR="00022CB2" w:rsidRPr="00DA0ACB" w:rsidRDefault="00022CB2" w:rsidP="00022CB2">
      <w:pPr>
        <w:pStyle w:val="Default"/>
        <w:rPr>
          <w:rFonts w:ascii="GHEA Grapalat" w:hAnsi="GHEA Grapalat"/>
          <w:sz w:val="22"/>
          <w:szCs w:val="22"/>
          <w:lang w:val="hy-A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7336"/>
        <w:gridCol w:w="1206"/>
      </w:tblGrid>
      <w:tr w:rsidR="00022CB2" w:rsidRPr="00DA0ACB" w14:paraId="526E555A" w14:textId="77777777" w:rsidTr="00DA0ACB">
        <w:tc>
          <w:tcPr>
            <w:tcW w:w="846" w:type="dxa"/>
          </w:tcPr>
          <w:p w14:paraId="077AAD7A" w14:textId="77777777" w:rsidR="00022CB2" w:rsidRPr="00DA0ACB" w:rsidRDefault="00022CB2" w:rsidP="00022CB2">
            <w:pPr>
              <w:pStyle w:val="Default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36" w:type="dxa"/>
          </w:tcPr>
          <w:p w14:paraId="085DC3B7" w14:textId="77777777" w:rsidR="00022CB2" w:rsidRPr="00DA0ACB" w:rsidRDefault="00022CB2" w:rsidP="00022CB2">
            <w:pPr>
              <w:pStyle w:val="Default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49" w:type="dxa"/>
          </w:tcPr>
          <w:p w14:paraId="102A0545" w14:textId="77777777" w:rsidR="00022CB2" w:rsidRPr="00DA0ACB" w:rsidRDefault="00022CB2" w:rsidP="00022CB2">
            <w:pPr>
              <w:pStyle w:val="Default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A0ACB">
              <w:rPr>
                <w:rFonts w:ascii="GHEA Grapalat" w:hAnsi="GHEA Grapalat" w:cs="Arial"/>
                <w:sz w:val="22"/>
                <w:szCs w:val="22"/>
                <w:lang w:val="hy-AM"/>
              </w:rPr>
              <w:t>Տարածքը</w:t>
            </w:r>
          </w:p>
          <w:p w14:paraId="3718EDFA" w14:textId="77777777" w:rsidR="00022CB2" w:rsidRPr="00DA0ACB" w:rsidRDefault="00022CB2" w:rsidP="00022CB2">
            <w:pPr>
              <w:pStyle w:val="Default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A0ACB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r w:rsidRPr="00DA0ACB">
              <w:rPr>
                <w:rFonts w:ascii="GHEA Grapalat" w:hAnsi="GHEA Grapalat" w:cs="Arial"/>
                <w:sz w:val="22"/>
                <w:szCs w:val="22"/>
                <w:lang w:val="hy-AM"/>
              </w:rPr>
              <w:t>հա</w:t>
            </w:r>
            <w:r w:rsidRPr="00DA0ACB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</w:tc>
      </w:tr>
      <w:tr w:rsidR="00022CB2" w:rsidRPr="00DA0ACB" w14:paraId="365D537D" w14:textId="77777777" w:rsidTr="00DA0ACB">
        <w:tc>
          <w:tcPr>
            <w:tcW w:w="846" w:type="dxa"/>
          </w:tcPr>
          <w:p w14:paraId="6DCD4D1C" w14:textId="77777777" w:rsidR="00022CB2" w:rsidRPr="00DA0ACB" w:rsidRDefault="00022CB2" w:rsidP="00022CB2">
            <w:pPr>
              <w:pStyle w:val="Default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36" w:type="dxa"/>
          </w:tcPr>
          <w:p w14:paraId="78142F31" w14:textId="77777777" w:rsidR="00022CB2" w:rsidRPr="00DA0ACB" w:rsidRDefault="00022CB2" w:rsidP="00022CB2">
            <w:pPr>
              <w:pStyle w:val="Default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A0ACB">
              <w:rPr>
                <w:rFonts w:ascii="GHEA Grapalat" w:hAnsi="GHEA Grapalat" w:cs="Arial"/>
                <w:sz w:val="22"/>
                <w:szCs w:val="22"/>
                <w:lang w:val="hy-AM"/>
              </w:rPr>
              <w:t>Համայնքի</w:t>
            </w:r>
            <w:r w:rsidRPr="00DA0AC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DA0ACB">
              <w:rPr>
                <w:rFonts w:ascii="GHEA Grapalat" w:hAnsi="GHEA Grapalat" w:cs="Arial"/>
                <w:sz w:val="22"/>
                <w:szCs w:val="22"/>
                <w:lang w:val="hy-AM"/>
              </w:rPr>
              <w:t>տարածքը</w:t>
            </w:r>
          </w:p>
        </w:tc>
        <w:tc>
          <w:tcPr>
            <w:tcW w:w="249" w:type="dxa"/>
          </w:tcPr>
          <w:p w14:paraId="39636D1A" w14:textId="77777777" w:rsidR="00022CB2" w:rsidRPr="00DA0ACB" w:rsidRDefault="00FA1339" w:rsidP="00FA1339">
            <w:pPr>
              <w:jc w:val="both"/>
              <w:rPr>
                <w:rFonts w:ascii="GHEA Grapalat" w:hAnsi="GHEA Grapalat" w:cs="Sylfaen"/>
                <w:color w:val="000000"/>
                <w:lang w:val="en-US"/>
              </w:rPr>
            </w:pPr>
            <w:r w:rsidRPr="00DA0ACB">
              <w:rPr>
                <w:rFonts w:ascii="GHEA Grapalat" w:hAnsi="GHEA Grapalat" w:cs="Sylfaen"/>
                <w:color w:val="000000"/>
                <w:lang w:val="en-US"/>
              </w:rPr>
              <w:t>394,79</w:t>
            </w:r>
          </w:p>
        </w:tc>
      </w:tr>
      <w:tr w:rsidR="00022CB2" w:rsidRPr="00DA0ACB" w14:paraId="6E78E9AD" w14:textId="77777777" w:rsidTr="00DA0ACB">
        <w:tc>
          <w:tcPr>
            <w:tcW w:w="846" w:type="dxa"/>
          </w:tcPr>
          <w:p w14:paraId="3558C278" w14:textId="77777777" w:rsidR="00022CB2" w:rsidRPr="00DA0ACB" w:rsidRDefault="00022CB2" w:rsidP="00022CB2">
            <w:pPr>
              <w:pStyle w:val="Default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36" w:type="dxa"/>
          </w:tcPr>
          <w:p w14:paraId="29294A31" w14:textId="77777777" w:rsidR="00022CB2" w:rsidRPr="00DA0ACB" w:rsidRDefault="00022CB2" w:rsidP="00022CB2">
            <w:pPr>
              <w:pStyle w:val="Default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A0ACB">
              <w:rPr>
                <w:rFonts w:ascii="GHEA Grapalat" w:hAnsi="GHEA Grapalat" w:cs="Arial"/>
                <w:sz w:val="22"/>
                <w:szCs w:val="22"/>
                <w:lang w:val="hy-AM"/>
              </w:rPr>
              <w:t>Հողային</w:t>
            </w:r>
            <w:r w:rsidRPr="00DA0AC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DA0ACB">
              <w:rPr>
                <w:rFonts w:ascii="GHEA Grapalat" w:hAnsi="GHEA Grapalat" w:cs="Arial"/>
                <w:sz w:val="22"/>
                <w:szCs w:val="22"/>
                <w:lang w:val="hy-AM"/>
              </w:rPr>
              <w:t>ֆոնդն</w:t>
            </w:r>
            <w:r w:rsidRPr="00DA0AC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DA0ACB">
              <w:rPr>
                <w:rFonts w:ascii="GHEA Grapalat" w:hAnsi="GHEA Grapalat" w:cs="Arial"/>
                <w:sz w:val="22"/>
                <w:szCs w:val="22"/>
                <w:lang w:val="hy-AM"/>
              </w:rPr>
              <w:t>ըստ</w:t>
            </w:r>
            <w:r w:rsidRPr="00DA0AC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DA0ACB">
              <w:rPr>
                <w:rFonts w:ascii="GHEA Grapalat" w:hAnsi="GHEA Grapalat" w:cs="Arial"/>
                <w:sz w:val="22"/>
                <w:szCs w:val="22"/>
                <w:lang w:val="hy-AM"/>
              </w:rPr>
              <w:t>նպատակային</w:t>
            </w:r>
            <w:r w:rsidRPr="00DA0AC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DA0ACB">
              <w:rPr>
                <w:rFonts w:ascii="GHEA Grapalat" w:hAnsi="GHEA Grapalat" w:cs="Arial"/>
                <w:sz w:val="22"/>
                <w:szCs w:val="22"/>
                <w:lang w:val="hy-AM"/>
              </w:rPr>
              <w:t>նշանակության</w:t>
            </w:r>
          </w:p>
        </w:tc>
        <w:tc>
          <w:tcPr>
            <w:tcW w:w="249" w:type="dxa"/>
          </w:tcPr>
          <w:p w14:paraId="300FF00D" w14:textId="77777777" w:rsidR="00022CB2" w:rsidRPr="00DA0ACB" w:rsidRDefault="00022CB2" w:rsidP="00EE3C64">
            <w:pPr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</w:p>
        </w:tc>
      </w:tr>
      <w:tr w:rsidR="00022CB2" w:rsidRPr="00DA0ACB" w14:paraId="2EF1430E" w14:textId="77777777" w:rsidTr="00DA0ACB">
        <w:tc>
          <w:tcPr>
            <w:tcW w:w="846" w:type="dxa"/>
          </w:tcPr>
          <w:p w14:paraId="2FA99293" w14:textId="77777777" w:rsidR="00022CB2" w:rsidRPr="00DA0ACB" w:rsidRDefault="00022CB2" w:rsidP="00022CB2">
            <w:pPr>
              <w:pStyle w:val="Default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36" w:type="dxa"/>
          </w:tcPr>
          <w:p w14:paraId="1768EDA4" w14:textId="77777777" w:rsidR="00022CB2" w:rsidRPr="00DA0ACB" w:rsidRDefault="00A27E60" w:rsidP="00022CB2">
            <w:pPr>
              <w:pStyle w:val="Default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A0ACB">
              <w:rPr>
                <w:rFonts w:ascii="GHEA Grapalat" w:hAnsi="GHEA Grapalat" w:cs="Arial"/>
                <w:sz w:val="22"/>
                <w:szCs w:val="22"/>
                <w:lang w:val="hy-AM"/>
              </w:rPr>
              <w:t>Գյուղատնտեսական</w:t>
            </w:r>
            <w:r w:rsidRPr="00DA0AC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DA0ACB">
              <w:rPr>
                <w:rFonts w:ascii="GHEA Grapalat" w:hAnsi="GHEA Grapalat" w:cs="Arial"/>
                <w:sz w:val="22"/>
                <w:szCs w:val="22"/>
                <w:lang w:val="hy-AM"/>
              </w:rPr>
              <w:t>նշանակության</w:t>
            </w:r>
            <w:r w:rsidRPr="00DA0AC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DA0ACB">
              <w:rPr>
                <w:rFonts w:ascii="GHEA Grapalat" w:hAnsi="GHEA Grapalat" w:cs="Arial"/>
                <w:sz w:val="22"/>
                <w:szCs w:val="22"/>
                <w:lang w:val="hy-AM"/>
              </w:rPr>
              <w:t>հողեր</w:t>
            </w:r>
          </w:p>
        </w:tc>
        <w:tc>
          <w:tcPr>
            <w:tcW w:w="249" w:type="dxa"/>
          </w:tcPr>
          <w:p w14:paraId="2F71770F" w14:textId="77777777" w:rsidR="00022CB2" w:rsidRPr="00DA0ACB" w:rsidRDefault="00FA1339" w:rsidP="00EE3C64">
            <w:pPr>
              <w:jc w:val="both"/>
              <w:rPr>
                <w:rFonts w:ascii="GHEA Grapalat" w:hAnsi="GHEA Grapalat" w:cs="Sylfaen"/>
                <w:color w:val="000000"/>
                <w:lang w:val="en-US"/>
              </w:rPr>
            </w:pPr>
            <w:r w:rsidRPr="00DA0ACB">
              <w:rPr>
                <w:rFonts w:ascii="GHEA Grapalat" w:hAnsi="GHEA Grapalat" w:cs="Sylfaen"/>
                <w:color w:val="000000"/>
                <w:lang w:val="en-US"/>
              </w:rPr>
              <w:t>335,27</w:t>
            </w:r>
          </w:p>
        </w:tc>
      </w:tr>
      <w:tr w:rsidR="00022CB2" w:rsidRPr="00DA0ACB" w14:paraId="3605461D" w14:textId="77777777" w:rsidTr="00DA0ACB">
        <w:tc>
          <w:tcPr>
            <w:tcW w:w="846" w:type="dxa"/>
          </w:tcPr>
          <w:p w14:paraId="78A64A4C" w14:textId="77777777" w:rsidR="00022CB2" w:rsidRPr="00DA0ACB" w:rsidRDefault="00022CB2" w:rsidP="00022CB2">
            <w:pPr>
              <w:pStyle w:val="Default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36" w:type="dxa"/>
          </w:tcPr>
          <w:p w14:paraId="1E7D3A20" w14:textId="77777777" w:rsidR="00022CB2" w:rsidRPr="00DA0ACB" w:rsidRDefault="00A27E60" w:rsidP="00022CB2">
            <w:pPr>
              <w:pStyle w:val="Default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A0ACB">
              <w:rPr>
                <w:rFonts w:ascii="GHEA Grapalat" w:hAnsi="GHEA Grapalat" w:cs="Arial"/>
                <w:sz w:val="22"/>
                <w:szCs w:val="22"/>
                <w:lang w:val="hy-AM"/>
              </w:rPr>
              <w:t>Որից՝</w:t>
            </w:r>
          </w:p>
        </w:tc>
        <w:tc>
          <w:tcPr>
            <w:tcW w:w="249" w:type="dxa"/>
          </w:tcPr>
          <w:p w14:paraId="452BA27C" w14:textId="77777777" w:rsidR="00022CB2" w:rsidRPr="00DA0ACB" w:rsidRDefault="00022CB2" w:rsidP="00EE3C64">
            <w:pPr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</w:p>
        </w:tc>
      </w:tr>
      <w:tr w:rsidR="00022CB2" w:rsidRPr="00DA0ACB" w14:paraId="3B99045F" w14:textId="77777777" w:rsidTr="00DA0ACB">
        <w:tc>
          <w:tcPr>
            <w:tcW w:w="846" w:type="dxa"/>
          </w:tcPr>
          <w:p w14:paraId="035FA2ED" w14:textId="77777777" w:rsidR="00022CB2" w:rsidRPr="00DA0ACB" w:rsidRDefault="00022CB2" w:rsidP="00022CB2">
            <w:pPr>
              <w:pStyle w:val="Default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36" w:type="dxa"/>
          </w:tcPr>
          <w:p w14:paraId="06FA1027" w14:textId="77777777" w:rsidR="00022CB2" w:rsidRPr="00DA0ACB" w:rsidRDefault="003412BA" w:rsidP="00022CB2">
            <w:pPr>
              <w:pStyle w:val="Default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A0ACB">
              <w:rPr>
                <w:rFonts w:ascii="GHEA Grapalat" w:hAnsi="GHEA Grapalat" w:cs="Arial"/>
                <w:sz w:val="22"/>
                <w:szCs w:val="22"/>
                <w:lang w:val="hy-AM"/>
              </w:rPr>
              <w:t>Վարելահողեր</w:t>
            </w:r>
          </w:p>
        </w:tc>
        <w:tc>
          <w:tcPr>
            <w:tcW w:w="249" w:type="dxa"/>
          </w:tcPr>
          <w:p w14:paraId="424A6888" w14:textId="77777777" w:rsidR="00022CB2" w:rsidRPr="00DA0ACB" w:rsidRDefault="00FA1339" w:rsidP="003412BA">
            <w:pPr>
              <w:jc w:val="both"/>
              <w:rPr>
                <w:rFonts w:ascii="GHEA Grapalat" w:hAnsi="GHEA Grapalat" w:cs="Sylfaen"/>
                <w:color w:val="000000"/>
                <w:lang w:val="en-US"/>
              </w:rPr>
            </w:pPr>
            <w:r w:rsidRPr="00DA0ACB">
              <w:rPr>
                <w:rFonts w:ascii="GHEA Grapalat" w:hAnsi="GHEA Grapalat" w:cs="Sylfaen"/>
                <w:color w:val="000000"/>
                <w:lang w:val="en-US"/>
              </w:rPr>
              <w:t>24.93</w:t>
            </w:r>
          </w:p>
        </w:tc>
      </w:tr>
      <w:tr w:rsidR="00022CB2" w:rsidRPr="00DA0ACB" w14:paraId="2B5AECAB" w14:textId="77777777" w:rsidTr="00DA0ACB">
        <w:tc>
          <w:tcPr>
            <w:tcW w:w="846" w:type="dxa"/>
          </w:tcPr>
          <w:p w14:paraId="7849779E" w14:textId="77777777" w:rsidR="00022CB2" w:rsidRPr="00DA0ACB" w:rsidRDefault="00022CB2" w:rsidP="00022CB2">
            <w:pPr>
              <w:pStyle w:val="Default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36" w:type="dxa"/>
          </w:tcPr>
          <w:p w14:paraId="357ED0B3" w14:textId="77777777" w:rsidR="00022CB2" w:rsidRPr="00DA0ACB" w:rsidRDefault="003412BA" w:rsidP="00022CB2">
            <w:pPr>
              <w:pStyle w:val="Default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A0ACB">
              <w:rPr>
                <w:rFonts w:ascii="GHEA Grapalat" w:hAnsi="GHEA Grapalat" w:cs="Arial"/>
                <w:sz w:val="22"/>
                <w:szCs w:val="22"/>
                <w:lang w:val="hy-AM"/>
              </w:rPr>
              <w:t>Բազմամյա</w:t>
            </w:r>
            <w:r w:rsidRPr="00DA0AC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DA0ACB">
              <w:rPr>
                <w:rFonts w:ascii="GHEA Grapalat" w:hAnsi="GHEA Grapalat" w:cs="Arial"/>
                <w:sz w:val="22"/>
                <w:szCs w:val="22"/>
                <w:lang w:val="hy-AM"/>
              </w:rPr>
              <w:t>տնկարկներ</w:t>
            </w:r>
          </w:p>
        </w:tc>
        <w:tc>
          <w:tcPr>
            <w:tcW w:w="249" w:type="dxa"/>
          </w:tcPr>
          <w:p w14:paraId="5D1936DF" w14:textId="77777777" w:rsidR="00022CB2" w:rsidRPr="00DA0ACB" w:rsidRDefault="00022CB2" w:rsidP="00EE3C64">
            <w:pPr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</w:p>
        </w:tc>
      </w:tr>
      <w:tr w:rsidR="00022CB2" w:rsidRPr="00DA0ACB" w14:paraId="335B6E04" w14:textId="77777777" w:rsidTr="00DA0ACB">
        <w:tc>
          <w:tcPr>
            <w:tcW w:w="846" w:type="dxa"/>
          </w:tcPr>
          <w:p w14:paraId="5A3625ED" w14:textId="77777777" w:rsidR="00022CB2" w:rsidRPr="00DA0ACB" w:rsidRDefault="00022CB2" w:rsidP="00022CB2">
            <w:pPr>
              <w:pStyle w:val="Default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36" w:type="dxa"/>
          </w:tcPr>
          <w:p w14:paraId="6A59CBB6" w14:textId="77777777" w:rsidR="00022CB2" w:rsidRPr="00DA0ACB" w:rsidRDefault="003412BA" w:rsidP="00022CB2">
            <w:pPr>
              <w:pStyle w:val="Default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A0ACB">
              <w:rPr>
                <w:rFonts w:ascii="GHEA Grapalat" w:hAnsi="GHEA Grapalat" w:cs="Arial"/>
                <w:sz w:val="22"/>
                <w:szCs w:val="22"/>
                <w:lang w:val="hy-AM"/>
              </w:rPr>
              <w:t>խոտհարքներ</w:t>
            </w:r>
          </w:p>
        </w:tc>
        <w:tc>
          <w:tcPr>
            <w:tcW w:w="249" w:type="dxa"/>
          </w:tcPr>
          <w:p w14:paraId="11E9046C" w14:textId="77777777" w:rsidR="00022CB2" w:rsidRPr="00DA0ACB" w:rsidRDefault="00FA1339" w:rsidP="003412BA">
            <w:pPr>
              <w:jc w:val="both"/>
              <w:rPr>
                <w:rFonts w:ascii="GHEA Grapalat" w:hAnsi="GHEA Grapalat" w:cs="Sylfaen"/>
                <w:color w:val="000000"/>
                <w:lang w:val="en-US"/>
              </w:rPr>
            </w:pPr>
            <w:r w:rsidRPr="00DA0ACB">
              <w:rPr>
                <w:rFonts w:ascii="GHEA Grapalat" w:hAnsi="GHEA Grapalat" w:cs="Sylfaen"/>
                <w:color w:val="000000"/>
                <w:lang w:val="en-US"/>
              </w:rPr>
              <w:t>53,3</w:t>
            </w:r>
          </w:p>
        </w:tc>
      </w:tr>
      <w:tr w:rsidR="003412BA" w:rsidRPr="00DA0ACB" w14:paraId="1CEEF70B" w14:textId="77777777" w:rsidTr="00DA0ACB">
        <w:tc>
          <w:tcPr>
            <w:tcW w:w="846" w:type="dxa"/>
          </w:tcPr>
          <w:p w14:paraId="55984D91" w14:textId="77777777" w:rsidR="003412BA" w:rsidRPr="00DA0ACB" w:rsidRDefault="003412BA" w:rsidP="00022CB2">
            <w:pPr>
              <w:pStyle w:val="Default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36" w:type="dxa"/>
          </w:tcPr>
          <w:p w14:paraId="4EE4A3C5" w14:textId="77777777" w:rsidR="003412BA" w:rsidRPr="00DA0ACB" w:rsidRDefault="003412BA" w:rsidP="00022CB2">
            <w:pPr>
              <w:pStyle w:val="Default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A0ACB">
              <w:rPr>
                <w:rFonts w:ascii="GHEA Grapalat" w:hAnsi="GHEA Grapalat" w:cs="Arial"/>
                <w:sz w:val="22"/>
                <w:szCs w:val="22"/>
                <w:lang w:val="hy-AM"/>
              </w:rPr>
              <w:t>Արոտավայրեր</w:t>
            </w:r>
          </w:p>
        </w:tc>
        <w:tc>
          <w:tcPr>
            <w:tcW w:w="249" w:type="dxa"/>
          </w:tcPr>
          <w:p w14:paraId="346B8C37" w14:textId="77777777" w:rsidR="003412BA" w:rsidRPr="00DA0ACB" w:rsidRDefault="00FA1339" w:rsidP="000A782E">
            <w:pPr>
              <w:jc w:val="both"/>
              <w:rPr>
                <w:rFonts w:ascii="GHEA Grapalat" w:hAnsi="GHEA Grapalat" w:cs="Sylfaen"/>
                <w:color w:val="000000"/>
                <w:lang w:val="en-US"/>
              </w:rPr>
            </w:pPr>
            <w:r w:rsidRPr="00DA0ACB">
              <w:rPr>
                <w:rFonts w:ascii="GHEA Grapalat" w:hAnsi="GHEA Grapalat" w:cs="Sylfaen"/>
                <w:color w:val="000000"/>
                <w:lang w:val="en-US"/>
              </w:rPr>
              <w:t>134,52</w:t>
            </w:r>
          </w:p>
        </w:tc>
      </w:tr>
      <w:tr w:rsidR="003412BA" w:rsidRPr="00DA0ACB" w14:paraId="13C70804" w14:textId="77777777" w:rsidTr="00DA0ACB">
        <w:tc>
          <w:tcPr>
            <w:tcW w:w="846" w:type="dxa"/>
          </w:tcPr>
          <w:p w14:paraId="16882B67" w14:textId="77777777" w:rsidR="003412BA" w:rsidRPr="00DA0ACB" w:rsidRDefault="003412BA" w:rsidP="00022CB2">
            <w:pPr>
              <w:pStyle w:val="Default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36" w:type="dxa"/>
          </w:tcPr>
          <w:p w14:paraId="00F5D00F" w14:textId="77777777" w:rsidR="003412BA" w:rsidRPr="00DA0ACB" w:rsidRDefault="003412BA" w:rsidP="00022CB2">
            <w:pPr>
              <w:pStyle w:val="Default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A0ACB">
              <w:rPr>
                <w:rFonts w:ascii="GHEA Grapalat" w:hAnsi="GHEA Grapalat" w:cs="Arial"/>
                <w:sz w:val="22"/>
                <w:szCs w:val="22"/>
                <w:lang w:val="hy-AM"/>
              </w:rPr>
              <w:t>Այլ</w:t>
            </w:r>
            <w:r w:rsidRPr="00DA0AC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DA0ACB">
              <w:rPr>
                <w:rFonts w:ascii="GHEA Grapalat" w:hAnsi="GHEA Grapalat" w:cs="Arial"/>
                <w:sz w:val="22"/>
                <w:szCs w:val="22"/>
                <w:lang w:val="hy-AM"/>
              </w:rPr>
              <w:t>հողատեսքեր</w:t>
            </w:r>
          </w:p>
        </w:tc>
        <w:tc>
          <w:tcPr>
            <w:tcW w:w="249" w:type="dxa"/>
          </w:tcPr>
          <w:p w14:paraId="713B876B" w14:textId="77777777" w:rsidR="003412BA" w:rsidRPr="00DA0ACB" w:rsidRDefault="00FA1339" w:rsidP="000A782E">
            <w:pPr>
              <w:jc w:val="both"/>
              <w:rPr>
                <w:rFonts w:ascii="GHEA Grapalat" w:hAnsi="GHEA Grapalat" w:cs="Sylfaen"/>
                <w:color w:val="000000"/>
                <w:lang w:val="en-US"/>
              </w:rPr>
            </w:pPr>
            <w:r w:rsidRPr="00DA0ACB">
              <w:rPr>
                <w:rFonts w:ascii="GHEA Grapalat" w:hAnsi="GHEA Grapalat" w:cs="Sylfaen"/>
                <w:color w:val="000000"/>
                <w:lang w:val="en-US"/>
              </w:rPr>
              <w:t>122,53</w:t>
            </w:r>
          </w:p>
        </w:tc>
      </w:tr>
      <w:tr w:rsidR="003412BA" w:rsidRPr="00DA0ACB" w14:paraId="03902408" w14:textId="77777777" w:rsidTr="00DA0ACB">
        <w:tc>
          <w:tcPr>
            <w:tcW w:w="846" w:type="dxa"/>
          </w:tcPr>
          <w:p w14:paraId="558B2EEF" w14:textId="77777777" w:rsidR="003412BA" w:rsidRPr="00DA0ACB" w:rsidRDefault="003412BA" w:rsidP="00022CB2">
            <w:pPr>
              <w:pStyle w:val="Default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36" w:type="dxa"/>
          </w:tcPr>
          <w:p w14:paraId="57946A7A" w14:textId="77777777" w:rsidR="003412BA" w:rsidRPr="00DA0ACB" w:rsidRDefault="003412BA" w:rsidP="00022CB2">
            <w:pPr>
              <w:pStyle w:val="Default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A0ACB">
              <w:rPr>
                <w:rFonts w:ascii="GHEA Grapalat" w:hAnsi="GHEA Grapalat" w:cs="Arial"/>
                <w:sz w:val="22"/>
                <w:szCs w:val="22"/>
                <w:lang w:val="hy-AM"/>
              </w:rPr>
              <w:t>Բնակավայրերի</w:t>
            </w:r>
            <w:r w:rsidRPr="00DA0AC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DA0ACB">
              <w:rPr>
                <w:rFonts w:ascii="GHEA Grapalat" w:hAnsi="GHEA Grapalat" w:cs="Arial"/>
                <w:sz w:val="22"/>
                <w:szCs w:val="22"/>
                <w:lang w:val="hy-AM"/>
              </w:rPr>
              <w:t>հողեր</w:t>
            </w:r>
          </w:p>
        </w:tc>
        <w:tc>
          <w:tcPr>
            <w:tcW w:w="249" w:type="dxa"/>
          </w:tcPr>
          <w:p w14:paraId="73C5BA7C" w14:textId="77777777" w:rsidR="003412BA" w:rsidRPr="00DA0ACB" w:rsidRDefault="003412BA" w:rsidP="00EE3C64">
            <w:pPr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</w:p>
        </w:tc>
      </w:tr>
      <w:tr w:rsidR="003412BA" w:rsidRPr="00DA0ACB" w14:paraId="73CAED14" w14:textId="77777777" w:rsidTr="00DA0ACB">
        <w:tc>
          <w:tcPr>
            <w:tcW w:w="846" w:type="dxa"/>
          </w:tcPr>
          <w:p w14:paraId="4BC2F97C" w14:textId="77777777" w:rsidR="003412BA" w:rsidRPr="00DA0ACB" w:rsidRDefault="003412BA" w:rsidP="00022CB2">
            <w:pPr>
              <w:pStyle w:val="Default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36" w:type="dxa"/>
          </w:tcPr>
          <w:p w14:paraId="11E9D4D4" w14:textId="77777777" w:rsidR="003412BA" w:rsidRPr="00DA0ACB" w:rsidRDefault="003412BA" w:rsidP="00022CB2">
            <w:pPr>
              <w:pStyle w:val="Default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A0ACB">
              <w:rPr>
                <w:rFonts w:ascii="GHEA Grapalat" w:hAnsi="GHEA Grapalat" w:cs="Arial"/>
                <w:sz w:val="22"/>
                <w:szCs w:val="22"/>
                <w:lang w:val="hy-AM"/>
              </w:rPr>
              <w:t>Որից՝</w:t>
            </w:r>
          </w:p>
        </w:tc>
        <w:tc>
          <w:tcPr>
            <w:tcW w:w="249" w:type="dxa"/>
          </w:tcPr>
          <w:p w14:paraId="52968721" w14:textId="77777777" w:rsidR="003412BA" w:rsidRPr="00DA0ACB" w:rsidRDefault="003412BA" w:rsidP="00EE3C64">
            <w:pPr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</w:p>
        </w:tc>
      </w:tr>
      <w:tr w:rsidR="003412BA" w:rsidRPr="00DA0ACB" w14:paraId="08BD4443" w14:textId="77777777" w:rsidTr="00DA0ACB">
        <w:tc>
          <w:tcPr>
            <w:tcW w:w="846" w:type="dxa"/>
          </w:tcPr>
          <w:p w14:paraId="4AF60E47" w14:textId="77777777" w:rsidR="003412BA" w:rsidRPr="00DA0ACB" w:rsidRDefault="003412BA" w:rsidP="00022CB2">
            <w:pPr>
              <w:pStyle w:val="Default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36" w:type="dxa"/>
          </w:tcPr>
          <w:p w14:paraId="5C8E96ED" w14:textId="77777777" w:rsidR="003412BA" w:rsidRPr="00DA0ACB" w:rsidRDefault="003412BA" w:rsidP="00022CB2">
            <w:pPr>
              <w:pStyle w:val="Default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A0ACB">
              <w:rPr>
                <w:rFonts w:ascii="GHEA Grapalat" w:hAnsi="GHEA Grapalat" w:cs="Arial"/>
                <w:sz w:val="22"/>
                <w:szCs w:val="22"/>
                <w:lang w:val="hy-AM"/>
              </w:rPr>
              <w:t>Տնամերձ</w:t>
            </w:r>
            <w:r w:rsidRPr="00DA0AC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DA0ACB">
              <w:rPr>
                <w:rFonts w:ascii="GHEA Grapalat" w:hAnsi="GHEA Grapalat" w:cs="Arial"/>
                <w:sz w:val="22"/>
                <w:szCs w:val="22"/>
                <w:lang w:val="hy-AM"/>
              </w:rPr>
              <w:t>և</w:t>
            </w:r>
            <w:r w:rsidRPr="00DA0AC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DA0ACB">
              <w:rPr>
                <w:rFonts w:ascii="GHEA Grapalat" w:hAnsi="GHEA Grapalat" w:cs="Arial"/>
                <w:sz w:val="22"/>
                <w:szCs w:val="22"/>
                <w:lang w:val="hy-AM"/>
              </w:rPr>
              <w:t>այգեգործական</w:t>
            </w:r>
            <w:r w:rsidRPr="00DA0AC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DA0ACB">
              <w:rPr>
                <w:rFonts w:ascii="GHEA Grapalat" w:hAnsi="GHEA Grapalat" w:cs="Arial"/>
                <w:sz w:val="22"/>
                <w:szCs w:val="22"/>
                <w:lang w:val="hy-AM"/>
              </w:rPr>
              <w:t>հողեր</w:t>
            </w:r>
          </w:p>
        </w:tc>
        <w:tc>
          <w:tcPr>
            <w:tcW w:w="249" w:type="dxa"/>
          </w:tcPr>
          <w:p w14:paraId="6540F9D5" w14:textId="77777777" w:rsidR="003412BA" w:rsidRPr="00DA0ACB" w:rsidRDefault="003412BA" w:rsidP="000A782E">
            <w:pPr>
              <w:jc w:val="both"/>
              <w:rPr>
                <w:rFonts w:ascii="GHEA Grapalat" w:hAnsi="GHEA Grapalat" w:cs="Sylfaen"/>
                <w:color w:val="000000"/>
                <w:lang w:val="en-US"/>
              </w:rPr>
            </w:pPr>
          </w:p>
        </w:tc>
      </w:tr>
      <w:tr w:rsidR="003412BA" w:rsidRPr="00DA0ACB" w14:paraId="006E19DE" w14:textId="77777777" w:rsidTr="00DA0ACB">
        <w:tc>
          <w:tcPr>
            <w:tcW w:w="846" w:type="dxa"/>
          </w:tcPr>
          <w:p w14:paraId="5FF076AF" w14:textId="77777777" w:rsidR="003412BA" w:rsidRPr="00DA0ACB" w:rsidRDefault="003412BA" w:rsidP="00022CB2">
            <w:pPr>
              <w:pStyle w:val="Default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36" w:type="dxa"/>
          </w:tcPr>
          <w:p w14:paraId="27060831" w14:textId="77777777" w:rsidR="003412BA" w:rsidRPr="00DA0ACB" w:rsidRDefault="003412BA" w:rsidP="00022CB2">
            <w:pPr>
              <w:pStyle w:val="Default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A0ACB">
              <w:rPr>
                <w:rFonts w:ascii="GHEA Grapalat" w:hAnsi="GHEA Grapalat" w:cs="Arial"/>
                <w:sz w:val="22"/>
                <w:szCs w:val="22"/>
                <w:lang w:val="hy-AM"/>
              </w:rPr>
              <w:t>Արդյունաբերական</w:t>
            </w:r>
            <w:r w:rsidRPr="00DA0ACB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DA0ACB">
              <w:rPr>
                <w:rFonts w:ascii="GHEA Grapalat" w:hAnsi="GHEA Grapalat" w:cs="Arial"/>
                <w:sz w:val="22"/>
                <w:szCs w:val="22"/>
                <w:lang w:val="hy-AM"/>
              </w:rPr>
              <w:t>ընդերքօգտագործման</w:t>
            </w:r>
            <w:r w:rsidRPr="00DA0AC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DA0ACB">
              <w:rPr>
                <w:rFonts w:ascii="GHEA Grapalat" w:hAnsi="GHEA Grapalat" w:cs="Arial"/>
                <w:sz w:val="22"/>
                <w:szCs w:val="22"/>
                <w:lang w:val="hy-AM"/>
              </w:rPr>
              <w:t>և</w:t>
            </w:r>
            <w:r w:rsidRPr="00DA0AC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DA0ACB">
              <w:rPr>
                <w:rFonts w:ascii="GHEA Grapalat" w:hAnsi="GHEA Grapalat" w:cs="Arial"/>
                <w:sz w:val="22"/>
                <w:szCs w:val="22"/>
                <w:lang w:val="hy-AM"/>
              </w:rPr>
              <w:t>այլ</w:t>
            </w:r>
            <w:r w:rsidRPr="00DA0AC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DA0ACB">
              <w:rPr>
                <w:rFonts w:ascii="GHEA Grapalat" w:hAnsi="GHEA Grapalat" w:cs="Arial"/>
                <w:sz w:val="22"/>
                <w:szCs w:val="22"/>
                <w:lang w:val="hy-AM"/>
              </w:rPr>
              <w:t>արտադրական</w:t>
            </w:r>
            <w:r w:rsidRPr="00DA0AC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DA0ACB">
              <w:rPr>
                <w:rFonts w:ascii="GHEA Grapalat" w:hAnsi="GHEA Grapalat" w:cs="Arial"/>
                <w:sz w:val="22"/>
                <w:szCs w:val="22"/>
                <w:lang w:val="hy-AM"/>
              </w:rPr>
              <w:t>նշանակության</w:t>
            </w:r>
            <w:r w:rsidRPr="00DA0AC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DA0ACB">
              <w:rPr>
                <w:rFonts w:ascii="GHEA Grapalat" w:hAnsi="GHEA Grapalat" w:cs="Arial"/>
                <w:sz w:val="22"/>
                <w:szCs w:val="22"/>
                <w:lang w:val="hy-AM"/>
              </w:rPr>
              <w:t>հողեր</w:t>
            </w:r>
          </w:p>
        </w:tc>
        <w:tc>
          <w:tcPr>
            <w:tcW w:w="249" w:type="dxa"/>
          </w:tcPr>
          <w:p w14:paraId="2D7519DE" w14:textId="77777777" w:rsidR="003412BA" w:rsidRPr="00DA0ACB" w:rsidRDefault="003412BA" w:rsidP="00022CB2">
            <w:pPr>
              <w:pStyle w:val="Default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3412BA" w:rsidRPr="00DA0ACB" w14:paraId="5DFD26B3" w14:textId="77777777" w:rsidTr="00DA0ACB">
        <w:tc>
          <w:tcPr>
            <w:tcW w:w="846" w:type="dxa"/>
          </w:tcPr>
          <w:p w14:paraId="1AE30050" w14:textId="77777777" w:rsidR="003412BA" w:rsidRPr="00DA0ACB" w:rsidRDefault="003412BA" w:rsidP="00022CB2">
            <w:pPr>
              <w:pStyle w:val="Default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36" w:type="dxa"/>
          </w:tcPr>
          <w:p w14:paraId="118FCC6A" w14:textId="77777777" w:rsidR="003412BA" w:rsidRPr="00DA0ACB" w:rsidRDefault="003412BA" w:rsidP="00022CB2">
            <w:pPr>
              <w:pStyle w:val="Default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A0ACB">
              <w:rPr>
                <w:rFonts w:ascii="GHEA Grapalat" w:hAnsi="GHEA Grapalat" w:cs="Arial"/>
                <w:sz w:val="22"/>
                <w:szCs w:val="22"/>
                <w:lang w:val="hy-AM"/>
              </w:rPr>
              <w:t>Էներգետիկայի</w:t>
            </w:r>
            <w:r w:rsidRPr="00DA0ACB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DA0ACB">
              <w:rPr>
                <w:rFonts w:ascii="GHEA Grapalat" w:hAnsi="GHEA Grapalat" w:cs="Arial"/>
                <w:sz w:val="22"/>
                <w:szCs w:val="22"/>
                <w:lang w:val="hy-AM"/>
              </w:rPr>
              <w:t>տրանսպորտի</w:t>
            </w:r>
            <w:r w:rsidRPr="00DA0ACB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DA0ACB">
              <w:rPr>
                <w:rFonts w:ascii="GHEA Grapalat" w:hAnsi="GHEA Grapalat" w:cs="Arial"/>
                <w:sz w:val="22"/>
                <w:szCs w:val="22"/>
                <w:lang w:val="hy-AM"/>
              </w:rPr>
              <w:t>կապի</w:t>
            </w:r>
            <w:r w:rsidRPr="00DA0ACB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DA0ACB">
              <w:rPr>
                <w:rFonts w:ascii="GHEA Grapalat" w:hAnsi="GHEA Grapalat" w:cs="Arial"/>
                <w:sz w:val="22"/>
                <w:szCs w:val="22"/>
                <w:lang w:val="hy-AM"/>
              </w:rPr>
              <w:t>կոմունալ</w:t>
            </w:r>
            <w:r w:rsidRPr="00DA0AC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DA0ACB">
              <w:rPr>
                <w:rFonts w:ascii="GHEA Grapalat" w:hAnsi="GHEA Grapalat" w:cs="Arial"/>
                <w:sz w:val="22"/>
                <w:szCs w:val="22"/>
                <w:lang w:val="hy-AM"/>
              </w:rPr>
              <w:t>ենթակառուցվածքների</w:t>
            </w:r>
            <w:r w:rsidRPr="00DA0AC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DA0ACB">
              <w:rPr>
                <w:rFonts w:ascii="GHEA Grapalat" w:hAnsi="GHEA Grapalat" w:cs="Arial"/>
                <w:sz w:val="22"/>
                <w:szCs w:val="22"/>
                <w:lang w:val="hy-AM"/>
              </w:rPr>
              <w:t>օբյեկտների</w:t>
            </w:r>
            <w:r w:rsidRPr="00DA0AC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DA0ACB">
              <w:rPr>
                <w:rFonts w:ascii="GHEA Grapalat" w:hAnsi="GHEA Grapalat" w:cs="Arial"/>
                <w:sz w:val="22"/>
                <w:szCs w:val="22"/>
                <w:lang w:val="hy-AM"/>
              </w:rPr>
              <w:t>հողեր</w:t>
            </w:r>
          </w:p>
        </w:tc>
        <w:tc>
          <w:tcPr>
            <w:tcW w:w="249" w:type="dxa"/>
          </w:tcPr>
          <w:p w14:paraId="54A1CB32" w14:textId="77777777" w:rsidR="003412BA" w:rsidRPr="00DA0ACB" w:rsidRDefault="007876C3" w:rsidP="00022CB2">
            <w:pPr>
              <w:pStyle w:val="Default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A0ACB">
              <w:rPr>
                <w:rFonts w:ascii="GHEA Grapalat" w:hAnsi="GHEA Grapalat"/>
                <w:sz w:val="22"/>
                <w:szCs w:val="22"/>
                <w:lang w:val="en-US"/>
              </w:rPr>
              <w:t>2,98</w:t>
            </w:r>
          </w:p>
        </w:tc>
      </w:tr>
      <w:tr w:rsidR="003412BA" w:rsidRPr="00DA0ACB" w14:paraId="571BE56B" w14:textId="77777777" w:rsidTr="00DA0ACB">
        <w:tc>
          <w:tcPr>
            <w:tcW w:w="846" w:type="dxa"/>
          </w:tcPr>
          <w:p w14:paraId="53C287FA" w14:textId="77777777" w:rsidR="003412BA" w:rsidRPr="00DA0ACB" w:rsidRDefault="003412BA" w:rsidP="00022CB2">
            <w:pPr>
              <w:pStyle w:val="Default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36" w:type="dxa"/>
          </w:tcPr>
          <w:p w14:paraId="68E771B0" w14:textId="77777777" w:rsidR="003412BA" w:rsidRPr="00DA0ACB" w:rsidRDefault="003412BA" w:rsidP="00022CB2">
            <w:pPr>
              <w:pStyle w:val="Default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A0ACB">
              <w:rPr>
                <w:rFonts w:ascii="GHEA Grapalat" w:hAnsi="GHEA Grapalat" w:cs="Arial"/>
                <w:sz w:val="22"/>
                <w:szCs w:val="22"/>
                <w:lang w:val="hy-AM"/>
              </w:rPr>
              <w:t>Հատուկ</w:t>
            </w:r>
            <w:r w:rsidRPr="00DA0AC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DA0ACB">
              <w:rPr>
                <w:rFonts w:ascii="GHEA Grapalat" w:hAnsi="GHEA Grapalat" w:cs="Arial"/>
                <w:sz w:val="22"/>
                <w:szCs w:val="22"/>
                <w:lang w:val="hy-AM"/>
              </w:rPr>
              <w:t>պահպանվող</w:t>
            </w:r>
            <w:r w:rsidRPr="00DA0AC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DA0ACB">
              <w:rPr>
                <w:rFonts w:ascii="GHEA Grapalat" w:hAnsi="GHEA Grapalat" w:cs="Arial"/>
                <w:sz w:val="22"/>
                <w:szCs w:val="22"/>
                <w:lang w:val="hy-AM"/>
              </w:rPr>
              <w:t>տարածքների</w:t>
            </w:r>
            <w:r w:rsidRPr="00DA0AC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DA0ACB">
              <w:rPr>
                <w:rFonts w:ascii="GHEA Grapalat" w:hAnsi="GHEA Grapalat" w:cs="Arial"/>
                <w:sz w:val="22"/>
                <w:szCs w:val="22"/>
                <w:lang w:val="hy-AM"/>
              </w:rPr>
              <w:t>հողեր</w:t>
            </w:r>
          </w:p>
        </w:tc>
        <w:tc>
          <w:tcPr>
            <w:tcW w:w="249" w:type="dxa"/>
          </w:tcPr>
          <w:p w14:paraId="12014E0C" w14:textId="77777777" w:rsidR="003412BA" w:rsidRPr="00DA0ACB" w:rsidRDefault="007876C3" w:rsidP="00022CB2">
            <w:pPr>
              <w:pStyle w:val="Default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A0ACB">
              <w:rPr>
                <w:rFonts w:ascii="GHEA Grapalat" w:hAnsi="GHEA Grapalat"/>
                <w:sz w:val="22"/>
                <w:szCs w:val="22"/>
                <w:lang w:val="en-US"/>
              </w:rPr>
              <w:t>3,24</w:t>
            </w:r>
          </w:p>
        </w:tc>
      </w:tr>
      <w:tr w:rsidR="003412BA" w:rsidRPr="00DA0ACB" w14:paraId="0985F92A" w14:textId="77777777" w:rsidTr="00DA0ACB">
        <w:tc>
          <w:tcPr>
            <w:tcW w:w="846" w:type="dxa"/>
          </w:tcPr>
          <w:p w14:paraId="643D2983" w14:textId="77777777" w:rsidR="003412BA" w:rsidRPr="00DA0ACB" w:rsidRDefault="003412BA" w:rsidP="00022CB2">
            <w:pPr>
              <w:pStyle w:val="Default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36" w:type="dxa"/>
          </w:tcPr>
          <w:p w14:paraId="196E7928" w14:textId="77777777" w:rsidR="003412BA" w:rsidRPr="00DA0ACB" w:rsidRDefault="003412BA" w:rsidP="00022CB2">
            <w:pPr>
              <w:pStyle w:val="Default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A0ACB">
              <w:rPr>
                <w:rFonts w:ascii="GHEA Grapalat" w:hAnsi="GHEA Grapalat" w:cs="Arial"/>
                <w:sz w:val="22"/>
                <w:szCs w:val="22"/>
                <w:lang w:val="hy-AM"/>
              </w:rPr>
              <w:t>Անտառային</w:t>
            </w:r>
            <w:r w:rsidRPr="00DA0AC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DA0ACB">
              <w:rPr>
                <w:rFonts w:ascii="GHEA Grapalat" w:hAnsi="GHEA Grapalat" w:cs="Arial"/>
                <w:sz w:val="22"/>
                <w:szCs w:val="22"/>
                <w:lang w:val="hy-AM"/>
              </w:rPr>
              <w:t>հողեր</w:t>
            </w:r>
          </w:p>
        </w:tc>
        <w:tc>
          <w:tcPr>
            <w:tcW w:w="249" w:type="dxa"/>
          </w:tcPr>
          <w:p w14:paraId="3E2AC2F5" w14:textId="77777777" w:rsidR="003412BA" w:rsidRPr="00DA0ACB" w:rsidRDefault="007876C3" w:rsidP="00EE3C64">
            <w:pPr>
              <w:jc w:val="both"/>
              <w:rPr>
                <w:rFonts w:ascii="GHEA Grapalat" w:hAnsi="GHEA Grapalat" w:cs="Sylfaen"/>
                <w:color w:val="000000"/>
                <w:lang w:val="en-US"/>
              </w:rPr>
            </w:pPr>
            <w:r w:rsidRPr="00DA0ACB">
              <w:rPr>
                <w:rFonts w:ascii="GHEA Grapalat" w:hAnsi="GHEA Grapalat" w:cs="Sylfaen"/>
                <w:color w:val="000000"/>
                <w:lang w:val="en-US"/>
              </w:rPr>
              <w:t>16,93</w:t>
            </w:r>
          </w:p>
        </w:tc>
      </w:tr>
      <w:tr w:rsidR="003412BA" w:rsidRPr="00DA0ACB" w14:paraId="3FDC65E8" w14:textId="77777777" w:rsidTr="00DA0ACB">
        <w:tc>
          <w:tcPr>
            <w:tcW w:w="846" w:type="dxa"/>
          </w:tcPr>
          <w:p w14:paraId="73B470A9" w14:textId="77777777" w:rsidR="003412BA" w:rsidRPr="00DA0ACB" w:rsidRDefault="003412BA" w:rsidP="00022CB2">
            <w:pPr>
              <w:pStyle w:val="Default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36" w:type="dxa"/>
          </w:tcPr>
          <w:p w14:paraId="6C52EA45" w14:textId="77777777" w:rsidR="003412BA" w:rsidRPr="00DA0ACB" w:rsidRDefault="003412BA" w:rsidP="00022CB2">
            <w:pPr>
              <w:pStyle w:val="Default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A0ACB">
              <w:rPr>
                <w:rFonts w:ascii="GHEA Grapalat" w:hAnsi="GHEA Grapalat" w:cs="Arial"/>
                <w:sz w:val="22"/>
                <w:szCs w:val="22"/>
                <w:lang w:val="hy-AM"/>
              </w:rPr>
              <w:t>Ջրային</w:t>
            </w:r>
            <w:r w:rsidRPr="00DA0AC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DA0ACB">
              <w:rPr>
                <w:rFonts w:ascii="GHEA Grapalat" w:hAnsi="GHEA Grapalat" w:cs="Arial"/>
                <w:sz w:val="22"/>
                <w:szCs w:val="22"/>
                <w:lang w:val="hy-AM"/>
              </w:rPr>
              <w:t>հողեր</w:t>
            </w:r>
          </w:p>
        </w:tc>
        <w:tc>
          <w:tcPr>
            <w:tcW w:w="249" w:type="dxa"/>
          </w:tcPr>
          <w:p w14:paraId="43F2420B" w14:textId="77777777" w:rsidR="003412BA" w:rsidRPr="00DA0ACB" w:rsidRDefault="007876C3" w:rsidP="00E45E39">
            <w:pPr>
              <w:jc w:val="both"/>
              <w:rPr>
                <w:rFonts w:ascii="GHEA Grapalat" w:hAnsi="GHEA Grapalat" w:cs="Sylfaen"/>
                <w:color w:val="000000"/>
                <w:lang w:val="en-US"/>
              </w:rPr>
            </w:pPr>
            <w:r w:rsidRPr="00DA0ACB">
              <w:rPr>
                <w:rFonts w:ascii="GHEA Grapalat" w:hAnsi="GHEA Grapalat" w:cs="Sylfaen"/>
                <w:color w:val="000000"/>
                <w:lang w:val="en-US"/>
              </w:rPr>
              <w:t>1,93</w:t>
            </w:r>
          </w:p>
        </w:tc>
      </w:tr>
      <w:tr w:rsidR="003412BA" w:rsidRPr="00DA0ACB" w14:paraId="4AF91841" w14:textId="77777777" w:rsidTr="00DA0ACB">
        <w:tc>
          <w:tcPr>
            <w:tcW w:w="846" w:type="dxa"/>
          </w:tcPr>
          <w:p w14:paraId="053E3AD2" w14:textId="77777777" w:rsidR="003412BA" w:rsidRPr="00DA0ACB" w:rsidRDefault="003412BA" w:rsidP="00022CB2">
            <w:pPr>
              <w:pStyle w:val="Default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bookmarkStart w:id="0" w:name="_GoBack"/>
            <w:bookmarkEnd w:id="0"/>
          </w:p>
        </w:tc>
        <w:tc>
          <w:tcPr>
            <w:tcW w:w="7336" w:type="dxa"/>
          </w:tcPr>
          <w:p w14:paraId="3F632CFB" w14:textId="77777777" w:rsidR="003412BA" w:rsidRPr="00DA0ACB" w:rsidRDefault="003412BA" w:rsidP="00022CB2">
            <w:pPr>
              <w:pStyle w:val="Default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49" w:type="dxa"/>
          </w:tcPr>
          <w:p w14:paraId="5AC176D8" w14:textId="77777777" w:rsidR="003412BA" w:rsidRPr="00DA0ACB" w:rsidRDefault="003412BA" w:rsidP="00EE3C64">
            <w:pPr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</w:p>
        </w:tc>
      </w:tr>
      <w:tr w:rsidR="003412BA" w:rsidRPr="00DA0ACB" w14:paraId="135F2DF1" w14:textId="77777777" w:rsidTr="00DA0ACB">
        <w:tc>
          <w:tcPr>
            <w:tcW w:w="846" w:type="dxa"/>
          </w:tcPr>
          <w:p w14:paraId="51246302" w14:textId="77777777" w:rsidR="003412BA" w:rsidRPr="00DA0ACB" w:rsidRDefault="003412BA" w:rsidP="00022CB2">
            <w:pPr>
              <w:pStyle w:val="Default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36" w:type="dxa"/>
          </w:tcPr>
          <w:p w14:paraId="7BF7250E" w14:textId="77777777" w:rsidR="003412BA" w:rsidRPr="00DA0ACB" w:rsidRDefault="003412BA" w:rsidP="00022CB2">
            <w:pPr>
              <w:pStyle w:val="Default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49" w:type="dxa"/>
          </w:tcPr>
          <w:p w14:paraId="5355886A" w14:textId="77777777" w:rsidR="003412BA" w:rsidRPr="00DA0ACB" w:rsidRDefault="003412BA" w:rsidP="00022CB2">
            <w:pPr>
              <w:pStyle w:val="Default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</w:tbl>
    <w:p w14:paraId="45722B73" w14:textId="77777777" w:rsidR="00022CB2" w:rsidRPr="00DA0ACB" w:rsidRDefault="00022CB2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</w:p>
    <w:p w14:paraId="47F9BDC2" w14:textId="77777777" w:rsidR="00022CB2" w:rsidRPr="00DA0ACB" w:rsidRDefault="00022CB2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</w:p>
    <w:p w14:paraId="52F1934B" w14:textId="77777777" w:rsidR="00AE2590" w:rsidRPr="00DA0ACB" w:rsidRDefault="00AE2590" w:rsidP="006F27F8">
      <w:pPr>
        <w:pStyle w:val="Default"/>
        <w:jc w:val="center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IV. </w:t>
      </w:r>
      <w:r w:rsidRPr="00DA0ACB">
        <w:rPr>
          <w:rFonts w:ascii="GHEA Grapalat" w:hAnsi="GHEA Grapalat" w:cs="Arial"/>
          <w:sz w:val="22"/>
          <w:szCs w:val="22"/>
          <w:lang w:val="hy-AM"/>
        </w:rPr>
        <w:t>ԾՐԱԳ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ՈՐԾՈՂ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ՇՐՋԱՆԱԿՆԵՐ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ՊԱՏԱԿՆԵՐ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Ե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ԽՆԴԻՐՆԵՐԸ</w:t>
      </w:r>
    </w:p>
    <w:p w14:paraId="18AC7998" w14:textId="77777777" w:rsidR="003F1AC3" w:rsidRPr="00DA0ACB" w:rsidRDefault="003F1AC3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</w:p>
    <w:p w14:paraId="2BC16B6D" w14:textId="77777777" w:rsidR="00AE2590" w:rsidRPr="00DA0ACB" w:rsidRDefault="006F27F8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>13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Սույ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ծրագր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գործողությունը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տարածվում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է՝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3642F8B5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1)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եփականությու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դիսաց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ամաս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րա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</w:p>
    <w:p w14:paraId="424C15DD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2)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իմնարկներ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ասնակցությամբ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ռևտր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ենթակայությամբ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ռևտր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ոչ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ռևտր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զմակերպություններ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ետ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ոչ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ռևտր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զմակերպություններ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իմնադրամներ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նհատույց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գտագործ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վունք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արձակալությամբ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տրամադրված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րա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</w:p>
    <w:p w14:paraId="7BEF9E84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3) </w:t>
      </w:r>
      <w:r w:rsidRPr="00DA0ACB">
        <w:rPr>
          <w:rFonts w:ascii="GHEA Grapalat" w:hAnsi="GHEA Grapalat" w:cs="Arial"/>
          <w:sz w:val="22"/>
          <w:szCs w:val="22"/>
          <w:lang w:val="hy-AM"/>
        </w:rPr>
        <w:t>քաղաքացիներ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վաբան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նձանց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տարերկրյա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ետություններ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o</w:t>
      </w:r>
      <w:r w:rsidRPr="00DA0ACB">
        <w:rPr>
          <w:rFonts w:ascii="GHEA Grapalat" w:hAnsi="GHEA Grapalat" w:cs="Arial"/>
          <w:sz w:val="22"/>
          <w:szCs w:val="22"/>
          <w:lang w:val="hy-AM"/>
        </w:rPr>
        <w:t>գտագործ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ռուցապատ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ահմանափակ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գտագործ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DA0ACB">
        <w:rPr>
          <w:rFonts w:ascii="GHEA Grapalat" w:hAnsi="GHEA Grapalat" w:cs="Arial"/>
          <w:sz w:val="22"/>
          <w:szCs w:val="22"/>
          <w:lang w:val="hy-AM"/>
        </w:rPr>
        <w:t>սերվիտուտ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վունք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տրամադրված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վատարմագր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ռավա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ձնված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րա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</w:p>
    <w:p w14:paraId="32A128FD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4)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տեղ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նքնակառավա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արմին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ռավարմանըհանձնված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ետ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եփականությու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դիսաց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րա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: </w:t>
      </w:r>
    </w:p>
    <w:p w14:paraId="6BAE2F46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>1</w:t>
      </w:r>
      <w:r w:rsidR="006F27F8" w:rsidRPr="00DA0ACB">
        <w:rPr>
          <w:rFonts w:ascii="GHEA Grapalat" w:hAnsi="GHEA Grapalat"/>
          <w:sz w:val="22"/>
          <w:szCs w:val="22"/>
          <w:lang w:val="hy-AM"/>
        </w:rPr>
        <w:t>4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ույ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ծրագ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ործողություն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չ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տարածվ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`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արչ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տարածք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տնվ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տեղ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նքնակառավա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արմին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ռավարման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չհանձնված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ետ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եփականությու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դիսաց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ամաս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րա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յդ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ամաս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րաբերություն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րգավորումներ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վագան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ղեկավար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կանացն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ե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րենսդրությամբ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որմատի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վ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կտեր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վակարգավորումներ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պատասխ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: </w:t>
      </w:r>
    </w:p>
    <w:p w14:paraId="14588792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>1</w:t>
      </w:r>
      <w:r w:rsidR="006F27F8" w:rsidRPr="00DA0ACB">
        <w:rPr>
          <w:rFonts w:ascii="GHEA Grapalat" w:hAnsi="GHEA Grapalat"/>
          <w:sz w:val="22"/>
          <w:szCs w:val="22"/>
          <w:lang w:val="hy-AM"/>
        </w:rPr>
        <w:t>5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DA0ACB">
        <w:rPr>
          <w:rFonts w:ascii="GHEA Grapalat" w:hAnsi="GHEA Grapalat" w:cs="Arial"/>
          <w:sz w:val="22"/>
          <w:szCs w:val="22"/>
          <w:lang w:val="hy-AM"/>
        </w:rPr>
        <w:t>Ծրագր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պատակ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գործ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ր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ետք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է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լուծվե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ետևյալ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խնդիրներ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` </w:t>
      </w:r>
    </w:p>
    <w:p w14:paraId="23559853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1)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տա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գտագործ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տրամադ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յուրաքանչյուր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ամաս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ծրագր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ռավա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կանացում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</w:p>
    <w:p w14:paraId="25C1690B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2)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տա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երկարաժամկետ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րճաժամկետ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արձակալ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ործընթաց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դի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ործիքակազմ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իրառում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նհատույց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գտագործ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տրամադ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ընթացակարգ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րզեցում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վասար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յմաններիսահմանում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արչարար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րճատում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ործընթաց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թափանցիկ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րապարակայն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պահովում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</w:p>
    <w:p w14:paraId="07E78A04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3) </w:t>
      </w:r>
      <w:r w:rsidRPr="00DA0ACB">
        <w:rPr>
          <w:rFonts w:ascii="GHEA Grapalat" w:hAnsi="GHEA Grapalat" w:cs="Arial"/>
          <w:sz w:val="22"/>
          <w:szCs w:val="22"/>
          <w:lang w:val="hy-AM"/>
        </w:rPr>
        <w:t>չօգտագործվ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ոչ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դյունավետ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գտագործվ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եր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տնտես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շրջանառ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եջ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դնել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շխատանք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կանացում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</w:p>
    <w:p w14:paraId="58A665B6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4)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շվառ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բնագավառ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դի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իջոց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երդրում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րության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շվառ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տվյալներ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սանել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դարձնել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</w:p>
    <w:p w14:paraId="0298E20B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5)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գտագործ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իճակ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երաբերյալ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ֆինանսատնտես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ոնիթորինգ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կանացում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գտագործ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կատմամբ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ործու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երահսկող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կարգ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երդրում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</w:p>
    <w:p w14:paraId="3E247B31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6)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ռավա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դյունավետ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բարձրաց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պատակով՝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ապետարան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շխատակազմ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շխատակից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ործունե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դյունքներից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ելնել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րանց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տասխանատվ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տարված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շխատա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խրախուս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բնագավառ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որ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ործիքակազմ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երդրում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</w:p>
    <w:p w14:paraId="1896CD50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7)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երդրում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ծրագրեր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կանացն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ձեռնարկատիր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ործունեությու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կանացնել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պատակ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ետապնդ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որ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շխատատեղեր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տեղծ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ձեռնարկություններ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զմակերպություններ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տա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գտագործ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տրամադ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պաստավոր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յման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պահովումը։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6C4F3D9E" w14:textId="77777777" w:rsidR="004D0042" w:rsidRPr="00DA0ACB" w:rsidRDefault="004D0042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</w:p>
    <w:p w14:paraId="36FBC225" w14:textId="77777777" w:rsidR="00AE2590" w:rsidRPr="00DA0ACB" w:rsidRDefault="00AE2590" w:rsidP="006F27F8">
      <w:pPr>
        <w:pStyle w:val="Default"/>
        <w:jc w:val="center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V.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ԱՄԱՍ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ՏԱՐՈՒՄԸ</w:t>
      </w:r>
    </w:p>
    <w:p w14:paraId="7353E712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>1</w:t>
      </w:r>
      <w:r w:rsidR="006F27F8" w:rsidRPr="00DA0ACB">
        <w:rPr>
          <w:rFonts w:ascii="GHEA Grapalat" w:hAnsi="GHEA Grapalat"/>
          <w:sz w:val="22"/>
          <w:szCs w:val="22"/>
          <w:lang w:val="hy-AM"/>
        </w:rPr>
        <w:t>6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եր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տարվ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ե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րենսգրք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դեպքեր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րգ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` </w:t>
      </w:r>
    </w:p>
    <w:p w14:paraId="74D49160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 w:cs="Arial"/>
          <w:sz w:val="22"/>
          <w:szCs w:val="22"/>
          <w:lang w:val="hy-AM"/>
        </w:rPr>
        <w:t>ա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եփական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վունք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նհատույց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փոխանցել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իջոց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</w:p>
    <w:p w14:paraId="19DA0930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 w:cs="Arial"/>
          <w:sz w:val="22"/>
          <w:szCs w:val="22"/>
          <w:lang w:val="hy-AM"/>
        </w:rPr>
        <w:t>բ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DA0ACB">
        <w:rPr>
          <w:rFonts w:ascii="GHEA Grapalat" w:hAnsi="GHEA Grapalat" w:cs="Arial"/>
          <w:sz w:val="22"/>
          <w:szCs w:val="22"/>
          <w:lang w:val="hy-AM"/>
        </w:rPr>
        <w:t>ուղղակ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աճառ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իջոց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</w:p>
    <w:p w14:paraId="5C9F2CE9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 w:cs="Arial"/>
          <w:sz w:val="22"/>
          <w:szCs w:val="22"/>
          <w:lang w:val="hy-AM"/>
        </w:rPr>
        <w:t>գ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ճուրդ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</w:p>
    <w:p w14:paraId="618AC281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 w:cs="Arial"/>
          <w:sz w:val="22"/>
          <w:szCs w:val="22"/>
          <w:lang w:val="hy-AM"/>
        </w:rPr>
        <w:t>դ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DA0ACB">
        <w:rPr>
          <w:rFonts w:ascii="GHEA Grapalat" w:hAnsi="GHEA Grapalat" w:cs="Arial"/>
          <w:sz w:val="22"/>
          <w:szCs w:val="22"/>
          <w:lang w:val="hy-AM"/>
        </w:rPr>
        <w:t>փոխանակ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իջոց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: </w:t>
      </w:r>
    </w:p>
    <w:p w14:paraId="2354C33B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lastRenderedPageBreak/>
        <w:t>1</w:t>
      </w:r>
      <w:r w:rsidR="006F27F8" w:rsidRPr="00DA0ACB">
        <w:rPr>
          <w:rFonts w:ascii="GHEA Grapalat" w:hAnsi="GHEA Grapalat"/>
          <w:sz w:val="22"/>
          <w:szCs w:val="22"/>
          <w:lang w:val="hy-AM"/>
        </w:rPr>
        <w:t>7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ամասեր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DA0ACB">
        <w:rPr>
          <w:rFonts w:ascii="GHEA Grapalat" w:hAnsi="GHEA Grapalat" w:cs="Arial"/>
          <w:sz w:val="22"/>
          <w:szCs w:val="22"/>
          <w:lang w:val="hy-AM"/>
        </w:rPr>
        <w:t>բացառությամբ՝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ոտավայր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ր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ե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տարվել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DA0ACB">
        <w:rPr>
          <w:rFonts w:ascii="GHEA Grapalat" w:hAnsi="GHEA Grapalat" w:cs="Arial"/>
          <w:sz w:val="22"/>
          <w:szCs w:val="22"/>
          <w:lang w:val="hy-AM"/>
        </w:rPr>
        <w:t>այդ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թվում՝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նհատույց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իայ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ղեկավա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ռաջարկությամբ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վագան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որոշմամբ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: </w:t>
      </w:r>
    </w:p>
    <w:p w14:paraId="05D26549" w14:textId="77777777" w:rsidR="00AE2590" w:rsidRPr="00DA0ACB" w:rsidRDefault="006F27F8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>18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սեփականությունը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անդիսացող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արոտավայրերը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անդիսանալով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ընդհանուր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օգտագործմ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արոտավայրեր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ներառված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լինելով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Հ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ողայի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օրենսգրք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60-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րդ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ոդվածով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սահմանափակումներ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մեջ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օտարմ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ենթակա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չե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դրանք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միայ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կարող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ե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տրվել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օգտագործմ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իրավունքով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>:</w:t>
      </w:r>
    </w:p>
    <w:p w14:paraId="7384537E" w14:textId="77777777" w:rsidR="00AE2590" w:rsidRPr="00DA0ACB" w:rsidRDefault="006F27F8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>19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ողամաս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օտարմ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մասի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որոշումը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ներառում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է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տեղեկություններ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` </w:t>
      </w:r>
    </w:p>
    <w:p w14:paraId="36840EE5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1)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ամաս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տնվել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այ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ծածկագ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ակերես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պատակ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շանակ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ատես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ործառն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շանակ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տա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եղանակ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ժամկետ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պատակ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ուղղակ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աճառ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դեպք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`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աճառ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ն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իսկ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րապարակ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ակարկություն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դեպք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`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եկնարկ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ն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աս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</w:p>
    <w:p w14:paraId="033C466E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2)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ամաս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ուղղակ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աճառ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երկայացնել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ժամանակ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`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նորդ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նուն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նվանում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տարվ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ամաս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աճառ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ն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ճա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ժամկետ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աս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: </w:t>
      </w:r>
    </w:p>
    <w:p w14:paraId="3A669844" w14:textId="77777777" w:rsidR="000333EA" w:rsidRPr="00DA0ACB" w:rsidRDefault="00AE2590" w:rsidP="000333EA">
      <w:pPr>
        <w:ind w:firstLine="708"/>
        <w:jc w:val="both"/>
        <w:rPr>
          <w:rFonts w:ascii="GHEA Grapalat" w:hAnsi="GHEA Grapalat" w:cs="Sylfaen"/>
          <w:bCs/>
          <w:lang w:val="hy-AM"/>
        </w:rPr>
      </w:pPr>
      <w:r w:rsidRPr="00DA0ACB">
        <w:rPr>
          <w:rFonts w:ascii="GHEA Grapalat" w:hAnsi="GHEA Grapalat"/>
          <w:lang w:val="hy-AM"/>
        </w:rPr>
        <w:t>2</w:t>
      </w:r>
      <w:r w:rsidR="006F27F8" w:rsidRPr="00DA0ACB">
        <w:rPr>
          <w:rFonts w:ascii="GHEA Grapalat" w:hAnsi="GHEA Grapalat"/>
          <w:lang w:val="hy-AM"/>
        </w:rPr>
        <w:t>0</w:t>
      </w:r>
      <w:r w:rsidRPr="00DA0ACB">
        <w:rPr>
          <w:rFonts w:ascii="GHEA Grapalat" w:hAnsi="GHEA Grapalat"/>
          <w:lang w:val="hy-AM"/>
        </w:rPr>
        <w:t xml:space="preserve">. </w:t>
      </w:r>
      <w:r w:rsidRPr="00DA0ACB">
        <w:rPr>
          <w:rFonts w:ascii="GHEA Grapalat" w:hAnsi="GHEA Grapalat" w:cs="Arial"/>
          <w:lang w:val="hy-AM"/>
        </w:rPr>
        <w:t>Հողամասի</w:t>
      </w:r>
      <w:r w:rsidRPr="00DA0ACB">
        <w:rPr>
          <w:rFonts w:ascii="GHEA Grapalat" w:hAnsi="GHEA Grapalat"/>
          <w:lang w:val="hy-AM"/>
        </w:rPr>
        <w:t xml:space="preserve"> </w:t>
      </w:r>
      <w:r w:rsidRPr="00DA0ACB">
        <w:rPr>
          <w:rFonts w:ascii="GHEA Grapalat" w:hAnsi="GHEA Grapalat" w:cs="Arial"/>
          <w:lang w:val="hy-AM"/>
        </w:rPr>
        <w:t>աճուրդով</w:t>
      </w:r>
      <w:r w:rsidRPr="00DA0ACB">
        <w:rPr>
          <w:rFonts w:ascii="GHEA Grapalat" w:hAnsi="GHEA Grapalat"/>
          <w:lang w:val="hy-AM"/>
        </w:rPr>
        <w:t xml:space="preserve"> </w:t>
      </w:r>
      <w:r w:rsidRPr="00DA0ACB">
        <w:rPr>
          <w:rFonts w:ascii="GHEA Grapalat" w:hAnsi="GHEA Grapalat" w:cs="Arial"/>
          <w:lang w:val="hy-AM"/>
        </w:rPr>
        <w:t>վաճառքի</w:t>
      </w:r>
      <w:r w:rsidRPr="00DA0ACB">
        <w:rPr>
          <w:rFonts w:ascii="GHEA Grapalat" w:hAnsi="GHEA Grapalat"/>
          <w:lang w:val="hy-AM"/>
        </w:rPr>
        <w:t xml:space="preserve"> </w:t>
      </w:r>
      <w:r w:rsidRPr="00DA0ACB">
        <w:rPr>
          <w:rFonts w:ascii="GHEA Grapalat" w:hAnsi="GHEA Grapalat" w:cs="Arial"/>
          <w:lang w:val="hy-AM"/>
        </w:rPr>
        <w:t>մեկնարկային</w:t>
      </w:r>
      <w:r w:rsidRPr="00DA0ACB">
        <w:rPr>
          <w:rFonts w:ascii="GHEA Grapalat" w:hAnsi="GHEA Grapalat"/>
          <w:lang w:val="hy-AM"/>
        </w:rPr>
        <w:t xml:space="preserve"> </w:t>
      </w:r>
      <w:r w:rsidRPr="00DA0ACB">
        <w:rPr>
          <w:rFonts w:ascii="GHEA Grapalat" w:hAnsi="GHEA Grapalat" w:cs="Arial"/>
          <w:lang w:val="hy-AM"/>
        </w:rPr>
        <w:t>գինը</w:t>
      </w:r>
      <w:r w:rsidRPr="00DA0ACB">
        <w:rPr>
          <w:rFonts w:ascii="GHEA Grapalat" w:hAnsi="GHEA Grapalat"/>
          <w:lang w:val="hy-AM"/>
        </w:rPr>
        <w:t xml:space="preserve"> </w:t>
      </w:r>
      <w:r w:rsidR="000333EA" w:rsidRPr="00DA0ACB">
        <w:rPr>
          <w:rFonts w:ascii="GHEA Grapalat" w:hAnsi="GHEA Grapalat" w:cs="Arial"/>
          <w:bCs/>
          <w:lang w:val="hy-AM"/>
        </w:rPr>
        <w:t>սահմանելով</w:t>
      </w:r>
      <w:r w:rsidR="000333EA" w:rsidRPr="00DA0ACB">
        <w:rPr>
          <w:rFonts w:ascii="GHEA Grapalat" w:hAnsi="GHEA Grapalat" w:cs="Sylfaen"/>
          <w:bCs/>
          <w:lang w:val="hy-AM"/>
        </w:rPr>
        <w:t xml:space="preserve"> </w:t>
      </w:r>
      <w:r w:rsidR="000333EA" w:rsidRPr="00DA0ACB">
        <w:rPr>
          <w:rFonts w:ascii="GHEA Grapalat" w:hAnsi="GHEA Grapalat" w:cs="Arial"/>
          <w:bCs/>
          <w:lang w:val="hy-AM"/>
        </w:rPr>
        <w:t>ոչ</w:t>
      </w:r>
      <w:r w:rsidR="000333EA" w:rsidRPr="00DA0ACB">
        <w:rPr>
          <w:rFonts w:ascii="GHEA Grapalat" w:hAnsi="GHEA Grapalat" w:cs="Sylfaen"/>
          <w:bCs/>
          <w:lang w:val="hy-AM"/>
        </w:rPr>
        <w:t xml:space="preserve"> </w:t>
      </w:r>
      <w:r w:rsidR="000333EA" w:rsidRPr="00DA0ACB">
        <w:rPr>
          <w:rFonts w:ascii="GHEA Grapalat" w:hAnsi="GHEA Grapalat" w:cs="Arial"/>
          <w:bCs/>
          <w:lang w:val="hy-AM"/>
        </w:rPr>
        <w:t>պակաս</w:t>
      </w:r>
      <w:r w:rsidR="000333EA" w:rsidRPr="00DA0ACB">
        <w:rPr>
          <w:rFonts w:ascii="GHEA Grapalat" w:hAnsi="GHEA Grapalat" w:cs="Sylfaen"/>
          <w:bCs/>
          <w:lang w:val="hy-AM"/>
        </w:rPr>
        <w:t xml:space="preserve">, </w:t>
      </w:r>
      <w:r w:rsidR="000333EA" w:rsidRPr="00DA0ACB">
        <w:rPr>
          <w:rFonts w:ascii="GHEA Grapalat" w:hAnsi="GHEA Grapalat" w:cs="Arial"/>
          <w:bCs/>
          <w:lang w:val="hy-AM"/>
        </w:rPr>
        <w:t>քան</w:t>
      </w:r>
      <w:r w:rsidR="000333EA" w:rsidRPr="00DA0ACB">
        <w:rPr>
          <w:rFonts w:ascii="GHEA Grapalat" w:hAnsi="GHEA Grapalat" w:cs="Sylfaen"/>
          <w:bCs/>
          <w:lang w:val="hy-AM"/>
        </w:rPr>
        <w:t xml:space="preserve"> </w:t>
      </w:r>
      <w:r w:rsidR="000333EA" w:rsidRPr="00DA0ACB">
        <w:rPr>
          <w:rFonts w:ascii="GHEA Grapalat" w:hAnsi="GHEA Grapalat" w:cs="Arial"/>
          <w:lang w:val="hy-AM"/>
        </w:rPr>
        <w:t>գնահատված</w:t>
      </w:r>
      <w:r w:rsidR="000333EA" w:rsidRPr="00DA0ACB">
        <w:rPr>
          <w:rFonts w:ascii="GHEA Grapalat" w:hAnsi="GHEA Grapalat" w:cs="Sylfaen"/>
          <w:lang w:val="hy-AM"/>
        </w:rPr>
        <w:t xml:space="preserve"> </w:t>
      </w:r>
      <w:r w:rsidR="000333EA" w:rsidRPr="00DA0ACB">
        <w:rPr>
          <w:rFonts w:ascii="GHEA Grapalat" w:hAnsi="GHEA Grapalat" w:cs="Arial"/>
          <w:lang w:val="hy-AM"/>
        </w:rPr>
        <w:t>շուկայական</w:t>
      </w:r>
      <w:r w:rsidR="000333EA" w:rsidRPr="00DA0ACB">
        <w:rPr>
          <w:rFonts w:ascii="GHEA Grapalat" w:hAnsi="GHEA Grapalat" w:cs="Sylfaen"/>
          <w:lang w:val="hy-AM"/>
        </w:rPr>
        <w:t xml:space="preserve"> </w:t>
      </w:r>
      <w:r w:rsidR="000333EA" w:rsidRPr="00DA0ACB">
        <w:rPr>
          <w:rFonts w:ascii="GHEA Grapalat" w:hAnsi="GHEA Grapalat" w:cs="Arial"/>
          <w:lang w:val="hy-AM"/>
        </w:rPr>
        <w:t>արժեքը</w:t>
      </w:r>
      <w:r w:rsidR="000333EA" w:rsidRPr="00DA0ACB">
        <w:rPr>
          <w:rFonts w:ascii="GHEA Grapalat" w:hAnsi="GHEA Grapalat" w:cs="Arial"/>
          <w:b/>
          <w:lang w:val="hy-AM"/>
        </w:rPr>
        <w:t>՝</w:t>
      </w:r>
      <w:r w:rsidR="000333EA" w:rsidRPr="00DA0ACB">
        <w:rPr>
          <w:rFonts w:ascii="GHEA Grapalat" w:hAnsi="GHEA Grapalat" w:cs="Sylfaen"/>
          <w:bCs/>
          <w:lang w:val="hy-AM"/>
        </w:rPr>
        <w:t xml:space="preserve"> </w:t>
      </w:r>
      <w:r w:rsidR="000333EA" w:rsidRPr="00DA0ACB">
        <w:rPr>
          <w:rFonts w:ascii="GHEA Grapalat" w:hAnsi="GHEA Grapalat" w:cs="Arial"/>
          <w:bCs/>
          <w:lang w:val="hy-AM"/>
        </w:rPr>
        <w:t>կադաստրային</w:t>
      </w:r>
      <w:r w:rsidR="000333EA" w:rsidRPr="00DA0ACB">
        <w:rPr>
          <w:rFonts w:ascii="GHEA Grapalat" w:hAnsi="GHEA Grapalat" w:cs="Sylfaen"/>
          <w:bCs/>
          <w:lang w:val="hy-AM"/>
        </w:rPr>
        <w:t xml:space="preserve"> </w:t>
      </w:r>
      <w:r w:rsidR="000333EA" w:rsidRPr="00DA0ACB">
        <w:rPr>
          <w:rFonts w:ascii="GHEA Grapalat" w:hAnsi="GHEA Grapalat" w:cs="Arial"/>
          <w:bCs/>
          <w:lang w:val="hy-AM"/>
        </w:rPr>
        <w:t>արժեքի</w:t>
      </w:r>
      <w:r w:rsidR="000333EA" w:rsidRPr="00DA0ACB">
        <w:rPr>
          <w:rFonts w:ascii="GHEA Grapalat" w:hAnsi="GHEA Grapalat" w:cs="Sylfaen"/>
          <w:bCs/>
          <w:lang w:val="hy-AM"/>
        </w:rPr>
        <w:t xml:space="preserve"> </w:t>
      </w:r>
      <w:r w:rsidR="000333EA" w:rsidRPr="00DA0ACB">
        <w:rPr>
          <w:rFonts w:ascii="GHEA Grapalat" w:hAnsi="GHEA Grapalat" w:cs="Arial"/>
          <w:bCs/>
          <w:lang w:val="hy-AM"/>
        </w:rPr>
        <w:t>փոխարեն</w:t>
      </w:r>
      <w:r w:rsidR="000333EA" w:rsidRPr="00DA0ACB">
        <w:rPr>
          <w:rFonts w:ascii="GHEA Grapalat" w:hAnsi="GHEA Grapalat" w:cs="Sylfaen"/>
          <w:bCs/>
          <w:lang w:val="hy-AM"/>
        </w:rPr>
        <w:t>:</w:t>
      </w:r>
    </w:p>
    <w:p w14:paraId="0CEC4C4A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>2</w:t>
      </w:r>
      <w:r w:rsidR="006F27F8" w:rsidRPr="00DA0ACB">
        <w:rPr>
          <w:rFonts w:ascii="GHEA Grapalat" w:hAnsi="GHEA Grapalat"/>
          <w:sz w:val="22"/>
          <w:szCs w:val="22"/>
          <w:lang w:val="hy-AM"/>
        </w:rPr>
        <w:t>1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ամաս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ճուրդ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DA0ACB">
        <w:rPr>
          <w:rFonts w:ascii="GHEA Grapalat" w:hAnsi="GHEA Grapalat" w:cs="Arial"/>
          <w:sz w:val="22"/>
          <w:szCs w:val="22"/>
          <w:lang w:val="hy-AM"/>
        </w:rPr>
        <w:t>մրցույթ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աճառ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երկայացնել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ժամանակ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` </w:t>
      </w:r>
      <w:r w:rsidRPr="00DA0ACB">
        <w:rPr>
          <w:rFonts w:ascii="GHEA Grapalat" w:hAnsi="GHEA Grapalat" w:cs="Arial"/>
          <w:sz w:val="22"/>
          <w:szCs w:val="22"/>
          <w:lang w:val="hy-AM"/>
        </w:rPr>
        <w:t>չվաճառվել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դեպք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վագան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որ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որոշում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երառ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է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տեղեկություններ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`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ջորդ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ճուրդ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DA0ACB">
        <w:rPr>
          <w:rFonts w:ascii="GHEA Grapalat" w:hAnsi="GHEA Grapalat" w:cs="Arial"/>
          <w:sz w:val="22"/>
          <w:szCs w:val="22"/>
          <w:lang w:val="hy-AM"/>
        </w:rPr>
        <w:t>աճուրդ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DA0ACB">
        <w:rPr>
          <w:rFonts w:ascii="GHEA Grapalat" w:hAnsi="GHEA Grapalat" w:cs="Arial"/>
          <w:sz w:val="22"/>
          <w:szCs w:val="22"/>
          <w:lang w:val="hy-AM"/>
        </w:rPr>
        <w:t>մրցույթ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զմակերպ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C3375E" w:rsidRPr="00DA0ACB">
        <w:rPr>
          <w:rFonts w:ascii="GHEA Grapalat" w:hAnsi="GHEA Grapalat" w:cs="Arial"/>
          <w:sz w:val="22"/>
          <w:szCs w:val="22"/>
          <w:lang w:val="hy-AM"/>
        </w:rPr>
        <w:t>մաս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: </w:t>
      </w:r>
    </w:p>
    <w:p w14:paraId="6037665B" w14:textId="77777777" w:rsidR="00C3375E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>2</w:t>
      </w:r>
      <w:r w:rsidR="006F27F8" w:rsidRPr="00DA0ACB">
        <w:rPr>
          <w:rFonts w:ascii="GHEA Grapalat" w:hAnsi="GHEA Grapalat"/>
          <w:sz w:val="22"/>
          <w:szCs w:val="22"/>
          <w:lang w:val="hy-AM"/>
        </w:rPr>
        <w:t>2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ամասեր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տարվ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ե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քաղաքաշին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ծրագր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փաստաթղթեր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գտագործ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խեմայ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պատակներ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ռավա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նգամյա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ծրագր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պատասխ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տարածք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տնտես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ործունե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խթան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ր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ինչպես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ա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րենսգրք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ախատեսված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դեպքեր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: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տարում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ետք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է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լին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իմնավորված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պահով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որոշակ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խնդ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դյունավետ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լուծ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: </w:t>
      </w:r>
    </w:p>
    <w:p w14:paraId="485EA918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>2</w:t>
      </w:r>
      <w:r w:rsidR="006F27F8" w:rsidRPr="00DA0ACB">
        <w:rPr>
          <w:rFonts w:ascii="GHEA Grapalat" w:hAnsi="GHEA Grapalat"/>
          <w:sz w:val="22"/>
          <w:szCs w:val="22"/>
          <w:lang w:val="hy-AM"/>
        </w:rPr>
        <w:t>3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տա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յմանագրեր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ետք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է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մրագրվե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ողմից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ռաջն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ետգն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վունք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տնտեսավար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ուբյեկտ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ողմից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կանացվ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ծրագր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ժամկետներ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: </w:t>
      </w:r>
    </w:p>
    <w:p w14:paraId="7289D71B" w14:textId="77777777" w:rsidR="004D0042" w:rsidRPr="00DA0ACB" w:rsidRDefault="004D0042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</w:p>
    <w:p w14:paraId="2D0E1B66" w14:textId="77777777" w:rsidR="00AE2590" w:rsidRPr="00DA0ACB" w:rsidRDefault="00AE2590" w:rsidP="006F27F8">
      <w:pPr>
        <w:pStyle w:val="Default"/>
        <w:jc w:val="center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VI.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ԱՄԱՍ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ԳՏԱԳՈՐԾ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ՏՐԱՄԱԴՐՈՒՄԸ</w:t>
      </w:r>
    </w:p>
    <w:p w14:paraId="113DE3CF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>2</w:t>
      </w:r>
      <w:r w:rsidR="006F27F8" w:rsidRPr="00DA0ACB">
        <w:rPr>
          <w:rFonts w:ascii="GHEA Grapalat" w:hAnsi="GHEA Grapalat"/>
          <w:sz w:val="22"/>
          <w:szCs w:val="22"/>
          <w:lang w:val="hy-AM"/>
        </w:rPr>
        <w:t>4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ամասեր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գտագործ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ե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տրամադրվ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րենսգրք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դեպքեր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րգ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` </w:t>
      </w:r>
    </w:p>
    <w:p w14:paraId="0E59482E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 w:cs="Arial"/>
          <w:sz w:val="22"/>
          <w:szCs w:val="22"/>
          <w:lang w:val="hy-AM"/>
        </w:rPr>
        <w:t>ա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նհատույց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DA0ACB">
        <w:rPr>
          <w:rFonts w:ascii="GHEA Grapalat" w:hAnsi="GHEA Grapalat" w:cs="Arial"/>
          <w:sz w:val="22"/>
          <w:szCs w:val="22"/>
          <w:lang w:val="hy-AM"/>
        </w:rPr>
        <w:t>մշտ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գտագործ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վունք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</w:p>
    <w:p w14:paraId="1232C73C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 w:cs="Arial"/>
          <w:sz w:val="22"/>
          <w:szCs w:val="22"/>
          <w:lang w:val="hy-AM"/>
        </w:rPr>
        <w:t>բ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արձակալ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: </w:t>
      </w:r>
    </w:p>
    <w:p w14:paraId="4111F6F4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>2</w:t>
      </w:r>
      <w:r w:rsidR="006F27F8" w:rsidRPr="00DA0ACB">
        <w:rPr>
          <w:rFonts w:ascii="GHEA Grapalat" w:hAnsi="GHEA Grapalat"/>
          <w:sz w:val="22"/>
          <w:szCs w:val="22"/>
          <w:lang w:val="hy-AM"/>
        </w:rPr>
        <w:t>5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ամաս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ռուցապատ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վու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տրամադրում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կանացվ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է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յա</w:t>
      </w:r>
      <w:r w:rsidRPr="00DA0ACB">
        <w:rPr>
          <w:rFonts w:ascii="GHEA Grapalat" w:hAnsi="GHEA Grapalat"/>
          <w:sz w:val="22"/>
          <w:szCs w:val="22"/>
          <w:lang w:val="hy-AM"/>
        </w:rPr>
        <w:t>u</w:t>
      </w:r>
      <w:r w:rsidRPr="00DA0ACB">
        <w:rPr>
          <w:rFonts w:ascii="GHEA Grapalat" w:hAnsi="GHEA Grapalat" w:cs="Arial"/>
          <w:sz w:val="22"/>
          <w:szCs w:val="22"/>
          <w:lang w:val="hy-AM"/>
        </w:rPr>
        <w:t>տան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o</w:t>
      </w:r>
      <w:r w:rsidRPr="00DA0ACB">
        <w:rPr>
          <w:rFonts w:ascii="GHEA Grapalat" w:hAnsi="GHEA Grapalat" w:cs="Arial"/>
          <w:sz w:val="22"/>
          <w:szCs w:val="22"/>
          <w:lang w:val="hy-AM"/>
        </w:rPr>
        <w:t>րեն</w:t>
      </w:r>
      <w:r w:rsidRPr="00DA0ACB">
        <w:rPr>
          <w:rFonts w:ascii="GHEA Grapalat" w:hAnsi="GHEA Grapalat"/>
          <w:sz w:val="22"/>
          <w:szCs w:val="22"/>
          <w:lang w:val="hy-AM"/>
        </w:rPr>
        <w:t>u</w:t>
      </w:r>
      <w:r w:rsidRPr="00DA0ACB">
        <w:rPr>
          <w:rFonts w:ascii="GHEA Grapalat" w:hAnsi="GHEA Grapalat" w:cs="Arial"/>
          <w:sz w:val="22"/>
          <w:szCs w:val="22"/>
          <w:lang w:val="hy-AM"/>
        </w:rPr>
        <w:t>գր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60-</w:t>
      </w:r>
      <w:r w:rsidRPr="00DA0ACB">
        <w:rPr>
          <w:rFonts w:ascii="GHEA Grapalat" w:hAnsi="GHEA Grapalat" w:cs="Arial"/>
          <w:sz w:val="22"/>
          <w:szCs w:val="22"/>
          <w:lang w:val="hy-AM"/>
        </w:rPr>
        <w:t>րդ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դված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երից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: </w:t>
      </w:r>
    </w:p>
    <w:p w14:paraId="693BC448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>2</w:t>
      </w:r>
      <w:r w:rsidR="006F27F8" w:rsidRPr="00DA0ACB">
        <w:rPr>
          <w:rFonts w:ascii="GHEA Grapalat" w:hAnsi="GHEA Grapalat"/>
          <w:sz w:val="22"/>
          <w:szCs w:val="22"/>
          <w:lang w:val="hy-AM"/>
        </w:rPr>
        <w:t>6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եր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ր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ե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գտագործվել՝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արձակալ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ռուցապատ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ահմանափակ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գտագործ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DA0ACB">
        <w:rPr>
          <w:rFonts w:ascii="GHEA Grapalat" w:hAnsi="GHEA Grapalat" w:cs="Arial"/>
          <w:sz w:val="22"/>
          <w:szCs w:val="22"/>
          <w:lang w:val="hy-AM"/>
        </w:rPr>
        <w:t>սերվիտուտ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վունք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DA0ACB">
        <w:rPr>
          <w:rFonts w:ascii="GHEA Grapalat" w:hAnsi="GHEA Grapalat" w:cs="Arial"/>
          <w:sz w:val="22"/>
          <w:szCs w:val="22"/>
          <w:lang w:val="hy-AM"/>
        </w:rPr>
        <w:t>այդ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թվում՝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նհատույց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ձնվել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իայ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ղեկավա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ռաջարկությամբ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վագան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որոշմամբ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: </w:t>
      </w:r>
    </w:p>
    <w:p w14:paraId="34E5EF99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>2</w:t>
      </w:r>
      <w:r w:rsidR="006F27F8" w:rsidRPr="00DA0ACB">
        <w:rPr>
          <w:rFonts w:ascii="GHEA Grapalat" w:hAnsi="GHEA Grapalat"/>
          <w:sz w:val="22"/>
          <w:szCs w:val="22"/>
          <w:lang w:val="hy-AM"/>
        </w:rPr>
        <w:t>7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ամաս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գտագործ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DA0ACB">
        <w:rPr>
          <w:rFonts w:ascii="GHEA Grapalat" w:hAnsi="GHEA Grapalat" w:cs="Arial"/>
          <w:sz w:val="22"/>
          <w:szCs w:val="22"/>
          <w:lang w:val="hy-AM"/>
        </w:rPr>
        <w:t>վարձակալ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ռուցապատ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ահմանափակ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գտագործ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DA0ACB">
        <w:rPr>
          <w:rFonts w:ascii="GHEA Grapalat" w:hAnsi="GHEA Grapalat" w:cs="Arial"/>
          <w:sz w:val="22"/>
          <w:szCs w:val="22"/>
          <w:lang w:val="hy-AM"/>
        </w:rPr>
        <w:t>սերվիտուտ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վունք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DA0ACB">
        <w:rPr>
          <w:rFonts w:ascii="GHEA Grapalat" w:hAnsi="GHEA Grapalat" w:cs="Arial"/>
          <w:sz w:val="22"/>
          <w:szCs w:val="22"/>
          <w:lang w:val="hy-AM"/>
        </w:rPr>
        <w:t>տրամադրել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աս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վագան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որոշում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երառ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է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տեղեկություններ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`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ամաս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տնվել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այ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ծածկագ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ակերես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պատակ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շանակ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ատես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ործառն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շանակ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գտագործ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տրամադ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եղանակ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գտագործ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ժամկետ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պատակ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ճա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չափ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հրապարակ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ակարկություն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դեպք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`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եկնարկ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ն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աս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: </w:t>
      </w:r>
    </w:p>
    <w:p w14:paraId="74259A91" w14:textId="77777777" w:rsidR="00AE2590" w:rsidRPr="00DA0ACB" w:rsidRDefault="006F27F8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>28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ողամասը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մրցույթով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վարձակալությ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տրամադրելու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դեպքում՝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վարձավճար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մեկնարկայի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տարեկ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չափը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չ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կարող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պակաս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լինել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տվյալ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ողամաս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գծով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առաջացած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անշարժ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գույք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արկ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տարեկ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դրույքաչափից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: </w:t>
      </w:r>
    </w:p>
    <w:p w14:paraId="61A7B2A5" w14:textId="77777777" w:rsidR="00AE2590" w:rsidRPr="00DA0ACB" w:rsidRDefault="006F27F8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>29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ողամաս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վարձակալությ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մրցույթը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չկայանալու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դեպքում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կրկնամրցույթը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կարող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է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այտարարվել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այա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>u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տան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ողայի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o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րե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>u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գրք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78-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րդ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ոդվածով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կարգով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ու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ժամկետներում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բացառությամբ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գյուղատնտեսակ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նշանակությ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ողամասեր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որոնց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կրկնամրցույթ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անց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է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կացվում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7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օրվա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ընթացքում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: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lastRenderedPageBreak/>
        <w:t>Կրկնակ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չկայանալու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դեպքում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ողամասը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կարող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է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տրամադրվել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առանց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>: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br/>
        <w:t>3</w:t>
      </w:r>
      <w:r w:rsidRPr="00DA0ACB">
        <w:rPr>
          <w:rFonts w:ascii="GHEA Grapalat" w:hAnsi="GHEA Grapalat"/>
          <w:sz w:val="22"/>
          <w:szCs w:val="22"/>
          <w:lang w:val="hy-AM"/>
        </w:rPr>
        <w:t>0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սեփականությունը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անդիսացող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արոտավայրերը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խոտհարքները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ղեկավար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կողմից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կարող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ե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պարզեցված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կարգով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վարձակալությ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անձնվել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առանց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նոտարակ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վավերացմ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ամապատասխ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պայմանագրերը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կնքվել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մինչև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3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տար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ժամկետով՝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Հ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կառավարությ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2010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թվական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ոկտեմբեր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28-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«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Արոտավայրերից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խոտհարքներից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օգտվելու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կարգը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սահմանելու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մասի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>» N 1477-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որոշմամբ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կարգով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: </w:t>
      </w:r>
    </w:p>
    <w:p w14:paraId="797D5B73" w14:textId="77777777" w:rsidR="006F27F8" w:rsidRPr="00DA0ACB" w:rsidRDefault="006F27F8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</w:p>
    <w:p w14:paraId="592A401D" w14:textId="77777777" w:rsidR="004D0042" w:rsidRPr="00DA0ACB" w:rsidRDefault="004D0042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</w:p>
    <w:p w14:paraId="44EA83C2" w14:textId="77777777" w:rsidR="00AE2590" w:rsidRPr="00DA0ACB" w:rsidRDefault="00AE2590" w:rsidP="006F27F8">
      <w:pPr>
        <w:pStyle w:val="Default"/>
        <w:jc w:val="center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VII.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ՈՏԱՎԱՅՐ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Ե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ԽՈՏՀԱՐՔ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ՌԱՎԱ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ՌԱՆՁՆԱՀԱՏԿՈՒԹՅՈՒՆՆԵՐ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Ե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ԴՐԱՆՑ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ՅՄԱՆԱՎՈՐՎԱԾ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ՈՐԾՈՂՈՒԹՅՈՒՆՆԵՐԸ</w:t>
      </w:r>
    </w:p>
    <w:p w14:paraId="73CD808A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>3</w:t>
      </w:r>
      <w:r w:rsidR="006F27F8" w:rsidRPr="00DA0ACB">
        <w:rPr>
          <w:rFonts w:ascii="GHEA Grapalat" w:hAnsi="GHEA Grapalat"/>
          <w:sz w:val="22"/>
          <w:szCs w:val="22"/>
          <w:lang w:val="hy-AM"/>
        </w:rPr>
        <w:t>1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արչ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ահմաններ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տնվ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ետ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եփականությու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դիսաց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ոտավայրեր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խոտհարքները՝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րենսդր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րգավորում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շրջանակներ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ռավարվ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ե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տեղ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նքնակառավա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արմին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ողմից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: </w:t>
      </w:r>
    </w:p>
    <w:p w14:paraId="2DC930E2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>3</w:t>
      </w:r>
      <w:r w:rsidR="006F27F8" w:rsidRPr="00DA0ACB">
        <w:rPr>
          <w:rFonts w:ascii="GHEA Grapalat" w:hAnsi="GHEA Grapalat"/>
          <w:sz w:val="22"/>
          <w:szCs w:val="22"/>
          <w:lang w:val="hy-AM"/>
        </w:rPr>
        <w:t>2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արչ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ահմաններ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տնվ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եփականությու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դիսաց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ոտավայրեր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խոտհարքները՝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եփական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վունքի՝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գտագործ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տիրապետ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տնօրին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իմքեր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ռավարվ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ե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տեղ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նքնակառավա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արմին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ողմից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: </w:t>
      </w:r>
    </w:p>
    <w:p w14:paraId="1A652698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>3</w:t>
      </w:r>
      <w:r w:rsidR="00912F56" w:rsidRPr="00DA0ACB">
        <w:rPr>
          <w:rFonts w:ascii="GHEA Grapalat" w:hAnsi="GHEA Grapalat"/>
          <w:sz w:val="22"/>
          <w:szCs w:val="22"/>
          <w:lang w:val="hy-AM"/>
        </w:rPr>
        <w:t>3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արչ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ահմաններ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տնվ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ետ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եփականությու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դիսաց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ոտավայր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խոտհարք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լանավորված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ռավա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պատակով՝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ղեկավա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ձնարարությամբ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ապետարան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շխատակազմ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պատասխ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շտոնատար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նձ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իջոց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կանացվ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ե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ոտավայր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խոտհարք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ռավարման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լանավորման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իտված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ործողություններ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ասնավորապես՝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ոտավայր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գտագործ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ռավա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լան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շակում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ստատում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դրանից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բխ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ործողություն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կանացում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նասու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ածեց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րգ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շակում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ստատում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յլ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: </w:t>
      </w:r>
    </w:p>
    <w:p w14:paraId="35865C8D" w14:textId="77777777" w:rsidR="00C3375E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>3</w:t>
      </w:r>
      <w:r w:rsidR="00912F56" w:rsidRPr="00DA0ACB">
        <w:rPr>
          <w:rFonts w:ascii="GHEA Grapalat" w:hAnsi="GHEA Grapalat"/>
          <w:sz w:val="22"/>
          <w:szCs w:val="22"/>
          <w:lang w:val="hy-AM"/>
        </w:rPr>
        <w:t>4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արչ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ահմաններ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տնվ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ետ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եփականությու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դիսաց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ոտավայր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խոտհարք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լանավորված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ռավա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պատակ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ղեկավա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ձնարարությամբ՝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ապետարան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շխատակազմ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պատասխ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շտոնատար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նձը</w:t>
      </w:r>
      <w:r w:rsidRPr="00DA0ACB">
        <w:rPr>
          <w:rFonts w:ascii="GHEA Grapalat" w:hAnsi="GHEA Grapalat"/>
          <w:sz w:val="22"/>
          <w:szCs w:val="22"/>
          <w:lang w:val="hy-AM"/>
        </w:rPr>
        <w:t>.</w:t>
      </w:r>
    </w:p>
    <w:p w14:paraId="7E996410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 1)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զմ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է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նգամյա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զարգաց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ծրագ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աս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զմ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մենամյա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նգամյա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ծրագր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ոտավայր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ծրագր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բաղադրիչ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երկայացն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ղեկավա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քննարկմանը</w:t>
      </w:r>
      <w:r w:rsidRPr="00DA0ACB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DA0ACB">
        <w:rPr>
          <w:rFonts w:ascii="GHEA Grapalat" w:hAnsi="GHEA Grapalat" w:cs="Cambria Math"/>
          <w:sz w:val="22"/>
          <w:szCs w:val="22"/>
          <w:lang w:val="hy-AM"/>
        </w:rPr>
        <w:t xml:space="preserve"> </w:t>
      </w:r>
    </w:p>
    <w:p w14:paraId="5DA0A7A8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2)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զմ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է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եփականություն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դիսաց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ույ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րտադիր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ույքագ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փաստաթղթ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ետ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եփականությու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դիսաց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ոտավայր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խոտհարք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դրանց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ենթակառուցվածք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ույքագ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փաստաթուղթ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երկայացն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է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շխատակազմ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քարտուղարին</w:t>
      </w:r>
      <w:r w:rsidRPr="00DA0ACB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DA0ACB">
        <w:rPr>
          <w:rFonts w:ascii="GHEA Grapalat" w:hAnsi="GHEA Grapalat" w:cs="Cambria Math"/>
          <w:sz w:val="22"/>
          <w:szCs w:val="22"/>
          <w:lang w:val="hy-AM"/>
        </w:rPr>
        <w:t xml:space="preserve"> </w:t>
      </w:r>
    </w:p>
    <w:p w14:paraId="774CBCF5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3)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շակ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է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արչ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ահմաններ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տնվ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ոտավայր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գտագործ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ռավա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լան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ախագիծ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երկայացն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է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ղեկավա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քննարկման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ստատման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</w:p>
    <w:p w14:paraId="55F9F68B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4)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կանացն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է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յլ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ործառույթներ։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71740FEE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>3</w:t>
      </w:r>
      <w:r w:rsidR="00912F56" w:rsidRPr="00DA0ACB">
        <w:rPr>
          <w:rFonts w:ascii="GHEA Grapalat" w:hAnsi="GHEA Grapalat"/>
          <w:sz w:val="22"/>
          <w:szCs w:val="22"/>
          <w:lang w:val="hy-AM"/>
        </w:rPr>
        <w:t>6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յուղատնտես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շանակ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եր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ե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րվ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յուղատնտես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րիք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ր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ռանձնացված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յուղատնտես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ործունեությու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ծավալել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պատակ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յուղատնտես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շակաբույս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շակ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բազմամյա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տնկարկ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իմն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խոտհունձ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նասուն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ածեց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ինչպես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ա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յուղատնտես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յլ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պատակ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ր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ախատեսված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ատեսքեր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: </w:t>
      </w:r>
    </w:p>
    <w:p w14:paraId="0C940AB6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>3</w:t>
      </w:r>
      <w:r w:rsidR="00912F56" w:rsidRPr="00DA0ACB">
        <w:rPr>
          <w:rFonts w:ascii="GHEA Grapalat" w:hAnsi="GHEA Grapalat"/>
          <w:sz w:val="22"/>
          <w:szCs w:val="22"/>
          <w:lang w:val="hy-AM"/>
        </w:rPr>
        <w:t>6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յուղատնտես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շանակ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երը՝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ըստ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ատեսք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բաժանվ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են՝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266B954D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1)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արելահող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</w:p>
    <w:p w14:paraId="084B72C2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2) </w:t>
      </w:r>
      <w:r w:rsidRPr="00DA0ACB">
        <w:rPr>
          <w:rFonts w:ascii="GHEA Grapalat" w:hAnsi="GHEA Grapalat" w:cs="Arial"/>
          <w:sz w:val="22"/>
          <w:szCs w:val="22"/>
          <w:lang w:val="hy-AM"/>
        </w:rPr>
        <w:t>բազմամյա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տնկարկ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</w:p>
    <w:p w14:paraId="517E3067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3) </w:t>
      </w:r>
      <w:r w:rsidRPr="00DA0ACB">
        <w:rPr>
          <w:rFonts w:ascii="GHEA Grapalat" w:hAnsi="GHEA Grapalat" w:cs="Arial"/>
          <w:sz w:val="22"/>
          <w:szCs w:val="22"/>
          <w:lang w:val="hy-AM"/>
        </w:rPr>
        <w:t>խոտհարք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</w:p>
    <w:p w14:paraId="7113B489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4)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ոտավայր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</w:p>
    <w:p w14:paraId="1C01D2CC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lastRenderedPageBreak/>
        <w:t xml:space="preserve">5)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յլ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ատեսք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: </w:t>
      </w:r>
    </w:p>
    <w:p w14:paraId="0D00ACA9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>3</w:t>
      </w:r>
      <w:r w:rsidR="00912F56" w:rsidRPr="00DA0ACB">
        <w:rPr>
          <w:rFonts w:ascii="GHEA Grapalat" w:hAnsi="GHEA Grapalat"/>
          <w:sz w:val="22"/>
          <w:szCs w:val="22"/>
          <w:lang w:val="hy-AM"/>
        </w:rPr>
        <w:t>7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յուղատնտես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շանակ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փոխադրում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ոչ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յուղատնտես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շանակ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թույլատրվ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է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բացառիկ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դեպքեր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`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րենսգր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7-</w:t>
      </w:r>
      <w:r w:rsidRPr="00DA0ACB">
        <w:rPr>
          <w:rFonts w:ascii="GHEA Grapalat" w:hAnsi="GHEA Grapalat" w:cs="Arial"/>
          <w:sz w:val="22"/>
          <w:szCs w:val="22"/>
          <w:lang w:val="hy-AM"/>
        </w:rPr>
        <w:t>րդ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դված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րգ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: </w:t>
      </w:r>
    </w:p>
    <w:p w14:paraId="6DEC8CFC" w14:textId="77777777" w:rsidR="00912F56" w:rsidRPr="00DA0ACB" w:rsidRDefault="00912F56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>38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>.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Գյուղատնտեսակ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նշանակությ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այդ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թվում՝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խոտհարքներ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արոտավայրեր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օգտագործմ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կարգը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որոշում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ե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ողամասեր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սեփականատերերը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(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կամ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)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օգտագործողները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`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բնակ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գյուղատնտեսակ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շրջանացմ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օգտագործմ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սխեմաների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ողաշինարարակ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այլ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փաստաթղթերի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ու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նորմատիվ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իրավակ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ակտերի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ամապատասխ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>:</w:t>
      </w:r>
    </w:p>
    <w:p w14:paraId="26E9853A" w14:textId="77777777" w:rsidR="00AE2590" w:rsidRPr="00DA0ACB" w:rsidRDefault="00912F56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>39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սեփականությու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անդիսացող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կամ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կառավարմանը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անձնված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արոտավայրերը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խոտհարքները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վարձակալությամբ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տրամադրվում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ե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անասնապահությամբ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զբաղվելու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(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արածեցմ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)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խոտհունձ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պայմանով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: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Արգելվում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է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քաղաքացիների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իրավաբանակ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անձանց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սեփականությ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իրավունքով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փոխանցել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պետակ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ամայնքայի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սեփականությու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անդիսացող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այ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ողամասերը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որոնք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`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զբաղեցված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ե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ընդհանուր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օգտագործմ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արոտավայրերով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ճանապարհներով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բնակ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ջրհորներով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աղբյուրներով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տեղակ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ինքնակառավարմ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մարմիններ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որոշմամբ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այլ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օբյեկտներով։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67A8C847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>4</w:t>
      </w:r>
      <w:r w:rsidR="00912F56" w:rsidRPr="00DA0ACB">
        <w:rPr>
          <w:rFonts w:ascii="GHEA Grapalat" w:hAnsi="GHEA Grapalat"/>
          <w:sz w:val="22"/>
          <w:szCs w:val="22"/>
          <w:lang w:val="hy-AM"/>
        </w:rPr>
        <w:t>0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ոտավայր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խոտհարք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արձակալ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յմանագրեր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նքվ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ե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Հ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ռավար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2010 </w:t>
      </w:r>
      <w:r w:rsidRPr="00DA0ACB">
        <w:rPr>
          <w:rFonts w:ascii="GHEA Grapalat" w:hAnsi="GHEA Grapalat" w:cs="Arial"/>
          <w:sz w:val="22"/>
          <w:szCs w:val="22"/>
          <w:lang w:val="hy-AM"/>
        </w:rPr>
        <w:t>թվական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կտեմբ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28-</w:t>
      </w:r>
      <w:r w:rsidRPr="00DA0ACB">
        <w:rPr>
          <w:rFonts w:ascii="GHEA Grapalat" w:hAnsi="GHEA Grapalat" w:cs="Arial"/>
          <w:sz w:val="22"/>
          <w:szCs w:val="22"/>
          <w:lang w:val="hy-AM"/>
        </w:rPr>
        <w:t>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«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ոտավայրերից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խոտհարքներից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գտվել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րգ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ահմանել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ասին</w:t>
      </w:r>
      <w:r w:rsidRPr="00DA0ACB">
        <w:rPr>
          <w:rFonts w:ascii="GHEA Grapalat" w:hAnsi="GHEA Grapalat"/>
          <w:sz w:val="22"/>
          <w:szCs w:val="22"/>
          <w:lang w:val="hy-AM"/>
        </w:rPr>
        <w:t>» N1477-</w:t>
      </w:r>
      <w:r w:rsidRPr="00DA0ACB">
        <w:rPr>
          <w:rFonts w:ascii="GHEA Grapalat" w:hAnsi="GHEA Grapalat" w:cs="Arial"/>
          <w:sz w:val="22"/>
          <w:szCs w:val="22"/>
          <w:lang w:val="hy-AM"/>
        </w:rPr>
        <w:t>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որոշ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ի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րա՝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րզեցված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րգով։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51182D33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>4</w:t>
      </w:r>
      <w:r w:rsidR="00912F56" w:rsidRPr="00DA0ACB">
        <w:rPr>
          <w:rFonts w:ascii="GHEA Grapalat" w:hAnsi="GHEA Grapalat"/>
          <w:sz w:val="22"/>
          <w:szCs w:val="22"/>
          <w:lang w:val="hy-AM"/>
        </w:rPr>
        <w:t>1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ռավար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2011 </w:t>
      </w:r>
      <w:r w:rsidRPr="00DA0ACB">
        <w:rPr>
          <w:rFonts w:ascii="GHEA Grapalat" w:hAnsi="GHEA Grapalat" w:cs="Arial"/>
          <w:sz w:val="22"/>
          <w:szCs w:val="22"/>
          <w:lang w:val="hy-AM"/>
        </w:rPr>
        <w:t>թվական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պրիլ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14-</w:t>
      </w:r>
      <w:r w:rsidRPr="00DA0ACB">
        <w:rPr>
          <w:rFonts w:ascii="GHEA Grapalat" w:hAnsi="GHEA Grapalat" w:cs="Arial"/>
          <w:sz w:val="22"/>
          <w:szCs w:val="22"/>
          <w:lang w:val="hy-AM"/>
        </w:rPr>
        <w:t>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«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րապետություն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ոտավայր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խոտհարք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գտագործ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րգ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ահմանել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ասին</w:t>
      </w:r>
      <w:r w:rsidRPr="00DA0ACB">
        <w:rPr>
          <w:rFonts w:ascii="GHEA Grapalat" w:hAnsi="GHEA Grapalat"/>
          <w:sz w:val="22"/>
          <w:szCs w:val="22"/>
          <w:lang w:val="hy-AM"/>
        </w:rPr>
        <w:t>» N 389-</w:t>
      </w:r>
      <w:r w:rsidRPr="00DA0ACB">
        <w:rPr>
          <w:rFonts w:ascii="GHEA Grapalat" w:hAnsi="GHEA Grapalat" w:cs="Arial"/>
          <w:sz w:val="22"/>
          <w:szCs w:val="22"/>
          <w:lang w:val="hy-AM"/>
        </w:rPr>
        <w:t>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որոշ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ձայ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ղեկավարը՝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ետք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է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շակ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արչ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ահմաններ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տնվ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ետ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եփականությու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դիսաց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ոտավայր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խոտհարք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գտագործ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լան։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278ADC77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>4</w:t>
      </w:r>
      <w:r w:rsidR="00912F56" w:rsidRPr="00DA0ACB">
        <w:rPr>
          <w:rFonts w:ascii="GHEA Grapalat" w:hAnsi="GHEA Grapalat"/>
          <w:sz w:val="22"/>
          <w:szCs w:val="22"/>
          <w:lang w:val="hy-AM"/>
        </w:rPr>
        <w:t>2</w:t>
      </w:r>
      <w:r w:rsidRPr="00DA0ACB">
        <w:rPr>
          <w:rFonts w:ascii="GHEA Grapalat" w:hAnsi="GHEA Grapalat"/>
          <w:sz w:val="22"/>
          <w:szCs w:val="22"/>
          <w:lang w:val="hy-AM"/>
        </w:rPr>
        <w:t>. «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արչ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ահմաններ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տնվ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ետ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եփականությու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դիսաց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ոտավայր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խոտհարք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գտագործ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ռավա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լան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» </w:t>
      </w:r>
      <w:r w:rsidRPr="00DA0ACB">
        <w:rPr>
          <w:rFonts w:ascii="GHEA Grapalat" w:hAnsi="GHEA Grapalat" w:cs="Arial"/>
          <w:sz w:val="22"/>
          <w:szCs w:val="22"/>
          <w:lang w:val="hy-AM"/>
        </w:rPr>
        <w:t>ընդունվ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է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ղեկավա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պատասխ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որոշմամբ</w:t>
      </w:r>
      <w:r w:rsidR="001B3E44" w:rsidRPr="00DA0ACB">
        <w:rPr>
          <w:rFonts w:ascii="GHEA Grapalat" w:hAnsi="GHEA Grapalat"/>
          <w:sz w:val="22"/>
          <w:szCs w:val="22"/>
          <w:lang w:val="hy-AM"/>
        </w:rPr>
        <w:t>:</w:t>
      </w:r>
    </w:p>
    <w:p w14:paraId="15387A07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>4</w:t>
      </w:r>
      <w:r w:rsidR="00912F56" w:rsidRPr="00DA0ACB">
        <w:rPr>
          <w:rFonts w:ascii="GHEA Grapalat" w:hAnsi="GHEA Grapalat"/>
          <w:sz w:val="22"/>
          <w:szCs w:val="22"/>
          <w:lang w:val="hy-AM"/>
        </w:rPr>
        <w:t>3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ոտավայր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խոտհարք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գտագործ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ռավա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լան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ընդունվ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է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ինչ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ոտավայր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գտագործ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ժամանակաշրջան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դրան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շվ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ե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ռնվ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ածեցվ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ենդանի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թվաքանակ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ոտավայր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բերքատվություն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: </w:t>
      </w:r>
    </w:p>
    <w:p w14:paraId="32AE2C3F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>4</w:t>
      </w:r>
      <w:r w:rsidR="00912F56" w:rsidRPr="00DA0ACB">
        <w:rPr>
          <w:rFonts w:ascii="GHEA Grapalat" w:hAnsi="GHEA Grapalat"/>
          <w:sz w:val="22"/>
          <w:szCs w:val="22"/>
          <w:lang w:val="hy-AM"/>
        </w:rPr>
        <w:t>4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ոտավայր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խոտհարք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գտագործ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ռավա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լան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յուրաքանչյուր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տարվա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ր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ահմանվ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է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ոտ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շրջան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կիզբ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վարտը՝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ելնել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տվյալ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տարվա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լիմայ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յմաններից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: </w:t>
      </w:r>
    </w:p>
    <w:p w14:paraId="5EE42E39" w14:textId="77777777" w:rsidR="00AE2590" w:rsidRPr="00DA0ACB" w:rsidRDefault="00AE2590" w:rsidP="00B15B6E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>4</w:t>
      </w:r>
      <w:r w:rsidR="00912F56" w:rsidRPr="00DA0ACB">
        <w:rPr>
          <w:rFonts w:ascii="GHEA Grapalat" w:hAnsi="GHEA Grapalat"/>
          <w:sz w:val="22"/>
          <w:szCs w:val="22"/>
          <w:lang w:val="hy-AM"/>
        </w:rPr>
        <w:t>5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ոտ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շրջան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ահմանվ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է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իմք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ընդունել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ռավար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2011 </w:t>
      </w:r>
      <w:r w:rsidRPr="00DA0ACB">
        <w:rPr>
          <w:rFonts w:ascii="GHEA Grapalat" w:hAnsi="GHEA Grapalat" w:cs="Arial"/>
          <w:sz w:val="22"/>
          <w:szCs w:val="22"/>
          <w:lang w:val="hy-AM"/>
        </w:rPr>
        <w:t>թվական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պրիլ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14-</w:t>
      </w:r>
      <w:r w:rsidRPr="00DA0ACB">
        <w:rPr>
          <w:rFonts w:ascii="GHEA Grapalat" w:hAnsi="GHEA Grapalat" w:cs="Arial"/>
          <w:sz w:val="22"/>
          <w:szCs w:val="22"/>
          <w:lang w:val="hy-AM"/>
        </w:rPr>
        <w:t>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«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րապետություն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ոտավայր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խոտհարք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գտագործ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րգ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ահմանել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ասին</w:t>
      </w:r>
      <w:r w:rsidRPr="00DA0ACB">
        <w:rPr>
          <w:rFonts w:ascii="GHEA Grapalat" w:hAnsi="GHEA Grapalat"/>
          <w:sz w:val="22"/>
          <w:szCs w:val="22"/>
          <w:lang w:val="hy-AM"/>
        </w:rPr>
        <w:t>» N 389-</w:t>
      </w:r>
      <w:r w:rsidRPr="00DA0ACB">
        <w:rPr>
          <w:rFonts w:ascii="GHEA Grapalat" w:hAnsi="GHEA Grapalat" w:cs="Arial"/>
          <w:sz w:val="22"/>
          <w:szCs w:val="22"/>
          <w:lang w:val="hy-AM"/>
        </w:rPr>
        <w:t>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որոշ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6-</w:t>
      </w:r>
      <w:r w:rsidRPr="00DA0ACB">
        <w:rPr>
          <w:rFonts w:ascii="GHEA Grapalat" w:hAnsi="GHEA Grapalat" w:cs="Arial"/>
          <w:sz w:val="22"/>
          <w:szCs w:val="22"/>
          <w:lang w:val="hy-AM"/>
        </w:rPr>
        <w:t>րդ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ետ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հանջներ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իրառել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դրանք</w:t>
      </w:r>
      <w:r w:rsidRPr="00DA0ACB">
        <w:rPr>
          <w:rFonts w:ascii="GHEA Grapalat" w:hAnsi="GHEA Grapalat"/>
          <w:sz w:val="22"/>
          <w:szCs w:val="22"/>
          <w:lang w:val="hy-AM"/>
        </w:rPr>
        <w:t>,</w:t>
      </w:r>
      <w:r w:rsidRPr="00DA0ACB">
        <w:rPr>
          <w:rFonts w:ascii="GHEA Grapalat" w:hAnsi="GHEA Grapalat" w:cs="Arial"/>
          <w:sz w:val="22"/>
          <w:szCs w:val="22"/>
          <w:lang w:val="hy-AM"/>
        </w:rPr>
        <w:t>տվյալ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՝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շխարհագր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դիրք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լանդշաֆտ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ոտիավորումներ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պատասխան։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72CE2987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>4</w:t>
      </w:r>
      <w:r w:rsidR="00912F56" w:rsidRPr="00DA0ACB">
        <w:rPr>
          <w:rFonts w:ascii="GHEA Grapalat" w:hAnsi="GHEA Grapalat"/>
          <w:sz w:val="22"/>
          <w:szCs w:val="22"/>
          <w:lang w:val="hy-AM"/>
        </w:rPr>
        <w:t>6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ոտավայրեր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ենդանի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ակատեղ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ռուցում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ոտավայրից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ջրելատեղ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եռավոր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ահմանում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բն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խոտհարքներ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խոտհունձ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տարում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կանացվ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է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ռավար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2011 </w:t>
      </w:r>
      <w:r w:rsidRPr="00DA0ACB">
        <w:rPr>
          <w:rFonts w:ascii="GHEA Grapalat" w:hAnsi="GHEA Grapalat" w:cs="Arial"/>
          <w:sz w:val="22"/>
          <w:szCs w:val="22"/>
          <w:lang w:val="hy-AM"/>
        </w:rPr>
        <w:t>թվական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պրիլ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14-</w:t>
      </w:r>
      <w:r w:rsidRPr="00DA0ACB">
        <w:rPr>
          <w:rFonts w:ascii="GHEA Grapalat" w:hAnsi="GHEA Grapalat" w:cs="Arial"/>
          <w:sz w:val="22"/>
          <w:szCs w:val="22"/>
          <w:lang w:val="hy-AM"/>
        </w:rPr>
        <w:t>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«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րապետություն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ոտավայր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խոտհարք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գտագործ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րգ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ահմանել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ասին</w:t>
      </w:r>
      <w:r w:rsidRPr="00DA0ACB">
        <w:rPr>
          <w:rFonts w:ascii="GHEA Grapalat" w:hAnsi="GHEA Grapalat"/>
          <w:sz w:val="22"/>
          <w:szCs w:val="22"/>
          <w:lang w:val="hy-AM"/>
        </w:rPr>
        <w:t>» N 389-</w:t>
      </w:r>
      <w:r w:rsidRPr="00DA0ACB">
        <w:rPr>
          <w:rFonts w:ascii="GHEA Grapalat" w:hAnsi="GHEA Grapalat" w:cs="Arial"/>
          <w:sz w:val="22"/>
          <w:szCs w:val="22"/>
          <w:lang w:val="hy-AM"/>
        </w:rPr>
        <w:t>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որոշ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18-</w:t>
      </w:r>
      <w:r w:rsidRPr="00DA0ACB">
        <w:rPr>
          <w:rFonts w:ascii="GHEA Grapalat" w:hAnsi="GHEA Grapalat" w:cs="Arial"/>
          <w:sz w:val="22"/>
          <w:szCs w:val="22"/>
          <w:lang w:val="hy-AM"/>
        </w:rPr>
        <w:t>րդ</w:t>
      </w:r>
      <w:r w:rsidRPr="00DA0ACB">
        <w:rPr>
          <w:rFonts w:ascii="GHEA Grapalat" w:hAnsi="GHEA Grapalat"/>
          <w:sz w:val="22"/>
          <w:szCs w:val="22"/>
          <w:lang w:val="hy-AM"/>
        </w:rPr>
        <w:t>, 19-</w:t>
      </w:r>
      <w:r w:rsidRPr="00DA0ACB">
        <w:rPr>
          <w:rFonts w:ascii="GHEA Grapalat" w:hAnsi="GHEA Grapalat" w:cs="Arial"/>
          <w:sz w:val="22"/>
          <w:szCs w:val="22"/>
          <w:lang w:val="hy-AM"/>
        </w:rPr>
        <w:t>րդ</w:t>
      </w:r>
      <w:r w:rsidRPr="00DA0ACB">
        <w:rPr>
          <w:rFonts w:ascii="GHEA Grapalat" w:hAnsi="GHEA Grapalat"/>
          <w:sz w:val="22"/>
          <w:szCs w:val="22"/>
          <w:lang w:val="hy-AM"/>
        </w:rPr>
        <w:t>, 20-</w:t>
      </w:r>
      <w:r w:rsidRPr="00DA0ACB">
        <w:rPr>
          <w:rFonts w:ascii="GHEA Grapalat" w:hAnsi="GHEA Grapalat" w:cs="Arial"/>
          <w:sz w:val="22"/>
          <w:szCs w:val="22"/>
          <w:lang w:val="hy-AM"/>
        </w:rPr>
        <w:t>րդ</w:t>
      </w:r>
      <w:r w:rsidRPr="00DA0ACB">
        <w:rPr>
          <w:rFonts w:ascii="GHEA Grapalat" w:hAnsi="GHEA Grapalat"/>
          <w:sz w:val="22"/>
          <w:szCs w:val="22"/>
          <w:lang w:val="hy-AM"/>
        </w:rPr>
        <w:t>, 21-</w:t>
      </w:r>
      <w:r w:rsidRPr="00DA0ACB">
        <w:rPr>
          <w:rFonts w:ascii="GHEA Grapalat" w:hAnsi="GHEA Grapalat" w:cs="Arial"/>
          <w:sz w:val="22"/>
          <w:szCs w:val="22"/>
          <w:lang w:val="hy-AM"/>
        </w:rPr>
        <w:t>րդ</w:t>
      </w:r>
      <w:r w:rsidRPr="00DA0ACB">
        <w:rPr>
          <w:rFonts w:ascii="GHEA Grapalat" w:hAnsi="GHEA Grapalat"/>
          <w:sz w:val="22"/>
          <w:szCs w:val="22"/>
          <w:lang w:val="hy-AM"/>
        </w:rPr>
        <w:t>, 22-</w:t>
      </w:r>
      <w:r w:rsidRPr="00DA0ACB">
        <w:rPr>
          <w:rFonts w:ascii="GHEA Grapalat" w:hAnsi="GHEA Grapalat" w:cs="Arial"/>
          <w:sz w:val="22"/>
          <w:szCs w:val="22"/>
          <w:lang w:val="hy-AM"/>
        </w:rPr>
        <w:t>րդ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23-</w:t>
      </w:r>
      <w:r w:rsidRPr="00DA0ACB">
        <w:rPr>
          <w:rFonts w:ascii="GHEA Grapalat" w:hAnsi="GHEA Grapalat" w:cs="Arial"/>
          <w:sz w:val="22"/>
          <w:szCs w:val="22"/>
          <w:lang w:val="hy-AM"/>
        </w:rPr>
        <w:t>րդ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ետեր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չափորոշիչ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ձայ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: </w:t>
      </w:r>
    </w:p>
    <w:p w14:paraId="6A1C24AA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>4</w:t>
      </w:r>
      <w:r w:rsidR="00912F56" w:rsidRPr="00DA0ACB">
        <w:rPr>
          <w:rFonts w:ascii="GHEA Grapalat" w:hAnsi="GHEA Grapalat"/>
          <w:sz w:val="22"/>
          <w:szCs w:val="22"/>
          <w:lang w:val="hy-AM"/>
        </w:rPr>
        <w:t>7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ոտավայր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խոտհարք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գտագործ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ռավա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լան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երառ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է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</w:p>
    <w:p w14:paraId="54B77B14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1)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ոտավայր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ընդհանուր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ակերես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եփական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ձևերը</w:t>
      </w:r>
      <w:r w:rsidRPr="00DA0ACB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</w:p>
    <w:p w14:paraId="1DF988A2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2)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DA0ACB">
        <w:rPr>
          <w:rFonts w:ascii="GHEA Grapalat" w:hAnsi="GHEA Grapalat" w:cs="Arial"/>
          <w:sz w:val="22"/>
          <w:szCs w:val="22"/>
          <w:lang w:val="hy-AM"/>
        </w:rPr>
        <w:t>դրան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ընդգրկված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բնակավայր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նասնագլխաքանակ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ըստ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տնտեսություն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նասնակ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հանջ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</w:p>
    <w:p w14:paraId="08FB6494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3)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նասնակ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հանջ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շվարկը</w:t>
      </w:r>
      <w:r w:rsidRPr="00DA0ACB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</w:p>
    <w:p w14:paraId="2F4E3E4F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4)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ֆիզիկաաշխարհագր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ռանձնահատկություններ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</w:p>
    <w:p w14:paraId="67B92D8B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5) </w:t>
      </w:r>
      <w:r w:rsidRPr="00DA0ACB">
        <w:rPr>
          <w:rFonts w:ascii="GHEA Grapalat" w:hAnsi="GHEA Grapalat" w:cs="Arial"/>
          <w:sz w:val="22"/>
          <w:szCs w:val="22"/>
          <w:lang w:val="hy-AM"/>
        </w:rPr>
        <w:t>ըստ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ոտի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ոտատեղամաս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ընթացիկ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ռավարումը</w:t>
      </w:r>
      <w:r w:rsidRPr="00DA0ACB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</w:p>
    <w:p w14:paraId="46152D53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lastRenderedPageBreak/>
        <w:t xml:space="preserve">6)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ոտատեղամաս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էկոլոգի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նահատումը</w:t>
      </w:r>
      <w:r w:rsidRPr="00DA0ACB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DA0ACB">
        <w:rPr>
          <w:rFonts w:ascii="GHEA Grapalat" w:hAnsi="GHEA Grapalat" w:cs="Cambria Math"/>
          <w:sz w:val="22"/>
          <w:szCs w:val="22"/>
          <w:lang w:val="hy-AM"/>
        </w:rPr>
        <w:t xml:space="preserve"> </w:t>
      </w:r>
    </w:p>
    <w:p w14:paraId="35789E59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7)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ոտ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խոտհարք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բուսածածկ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բերքատվ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ցուցանիշները</w:t>
      </w:r>
      <w:r w:rsidRPr="00DA0ACB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DA0ACB">
        <w:rPr>
          <w:rFonts w:ascii="GHEA Grapalat" w:hAnsi="GHEA Grapalat" w:cs="Cambria Math"/>
          <w:sz w:val="22"/>
          <w:szCs w:val="22"/>
          <w:lang w:val="hy-AM"/>
        </w:rPr>
        <w:t xml:space="preserve"> </w:t>
      </w:r>
    </w:p>
    <w:p w14:paraId="6F5F83F6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8)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երահանդակներից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յլընտրանք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երապահով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տարածքներից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տացվ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չոր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զանգված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ածեց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ր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քանակը</w:t>
      </w:r>
      <w:r w:rsidRPr="00DA0ACB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DA0ACB">
        <w:rPr>
          <w:rFonts w:ascii="GHEA Grapalat" w:hAnsi="GHEA Grapalat" w:cs="Cambria Math"/>
          <w:sz w:val="22"/>
          <w:szCs w:val="22"/>
          <w:lang w:val="hy-AM"/>
        </w:rPr>
        <w:t xml:space="preserve"> </w:t>
      </w:r>
    </w:p>
    <w:p w14:paraId="3E566715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9)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ոտատեղամաս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բաշխված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ոտիական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քարտեզ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</w:p>
    <w:p w14:paraId="13BD6E11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10)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ոտատեղամաս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բաշխված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քարտեզը</w:t>
      </w:r>
      <w:r w:rsidRPr="00DA0ACB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</w:p>
    <w:p w14:paraId="6534490E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11)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ոտատեղամաս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ածեց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րաֆիկը։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21E397D9" w14:textId="77777777" w:rsidR="00AE2590" w:rsidRPr="00DA0ACB" w:rsidRDefault="00912F56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>48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վարչակ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սահմաններում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գտնվող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արոտավայր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կամ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խոտհարք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վարձակալությ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դեպքում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վարձակալությ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պայմանագիրը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կնքելիս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իմք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է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ընդունվում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կառավարությ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2010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թվական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ոկտեմբեր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28-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«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Արոտավայրերից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խոտհարքներից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օգտվելու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կարգը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սահմանելու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մասի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>» N 1477-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որոշմամբ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վարձավճար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մասով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կարգավորումը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այ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է՝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ամապատասխ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արոտավայր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կամ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խոտհարք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վարձակալությ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պայմանագր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վարձավճար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չափը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սահմանվում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է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տվյալ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արոտավայր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կամ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խոտհարք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տակ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գտնվող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ողամաս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ող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արկ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դրույքաչափի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ավասար։</w:t>
      </w:r>
      <w:r w:rsidR="004D0042" w:rsidRPr="00DA0ACB">
        <w:rPr>
          <w:rFonts w:ascii="GHEA Grapalat" w:hAnsi="GHEA Grapalat"/>
          <w:sz w:val="22"/>
          <w:szCs w:val="22"/>
          <w:lang w:val="hy-AM"/>
        </w:rPr>
        <w:br/>
      </w:r>
      <w:r w:rsidRPr="00DA0ACB">
        <w:rPr>
          <w:rFonts w:ascii="GHEA Grapalat" w:hAnsi="GHEA Grapalat"/>
          <w:sz w:val="22"/>
          <w:szCs w:val="22"/>
          <w:lang w:val="hy-AM"/>
        </w:rPr>
        <w:t>49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Պետակ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կամ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ամայնքայի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սեփականությու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ամարվող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արոտավայրեր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կամ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խոտհարքներ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վարձակալությ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տրամադրմ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նպատակով՝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ավագանու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կողմից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ստեղծված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մրցութայի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անձնաժողովը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առանձի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փաստաթղթ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տեսքով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սահմանում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է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պայմանները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որում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ներառվում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ե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` </w:t>
      </w:r>
    </w:p>
    <w:p w14:paraId="334519AE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1)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ամաս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պատակ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ործառն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շանակություն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</w:p>
    <w:p w14:paraId="7CF6E460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2)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ամաս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չափ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արձակալ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ռուցապատ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ժամկետներ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</w:p>
    <w:p w14:paraId="26A4319C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3)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ոտավայ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խոտհար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ամաս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տնվել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այր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ծածկագիր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ճա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եկնարկ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չափ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</w:p>
    <w:p w14:paraId="040FF588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4)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գտագործ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պատակ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DA0ACB">
        <w:rPr>
          <w:rFonts w:ascii="GHEA Grapalat" w:hAnsi="GHEA Grapalat" w:cs="Arial"/>
          <w:sz w:val="22"/>
          <w:szCs w:val="22"/>
          <w:lang w:val="hy-AM"/>
        </w:rPr>
        <w:t>անասնապահությամբ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զբաղվել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րտադիր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յման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). </w:t>
      </w:r>
    </w:p>
    <w:p w14:paraId="734B1D4C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5)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ամաս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կատմամբ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ահմանափակում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DA0ACB">
        <w:rPr>
          <w:rFonts w:ascii="GHEA Grapalat" w:hAnsi="GHEA Grapalat" w:cs="Arial"/>
          <w:sz w:val="22"/>
          <w:szCs w:val="22"/>
          <w:lang w:val="hy-AM"/>
        </w:rPr>
        <w:t>ներառյալ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`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երվիտուտ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ռկայություն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</w:p>
    <w:p w14:paraId="23AFE3F9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6)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որակ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տկանիշներ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գրոտեխնիկ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հանջներ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</w:p>
    <w:p w14:paraId="2DC98892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7) </w:t>
      </w:r>
      <w:r w:rsidRPr="00DA0ACB">
        <w:rPr>
          <w:rFonts w:ascii="GHEA Grapalat" w:hAnsi="GHEA Grapalat" w:cs="Arial"/>
          <w:sz w:val="22"/>
          <w:szCs w:val="22"/>
          <w:lang w:val="hy-AM"/>
        </w:rPr>
        <w:t>բնապահպան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հպան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իջոցառումներ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: </w:t>
      </w:r>
    </w:p>
    <w:p w14:paraId="27891CF6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>5</w:t>
      </w:r>
      <w:r w:rsidR="00912F56" w:rsidRPr="00DA0ACB">
        <w:rPr>
          <w:rFonts w:ascii="GHEA Grapalat" w:hAnsi="GHEA Grapalat"/>
          <w:sz w:val="22"/>
          <w:szCs w:val="22"/>
          <w:lang w:val="hy-AM"/>
        </w:rPr>
        <w:t>0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արչ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ահմաններ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տնվ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ետ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եփականությու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դիսաց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ոտավայր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խոտհարք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արձակալ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տրամադ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րցույթներ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նցկացվ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ե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բաց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: </w:t>
      </w:r>
    </w:p>
    <w:p w14:paraId="5228CDA0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>5</w:t>
      </w:r>
      <w:r w:rsidR="00912F56" w:rsidRPr="00DA0ACB">
        <w:rPr>
          <w:rFonts w:ascii="GHEA Grapalat" w:hAnsi="GHEA Grapalat"/>
          <w:sz w:val="22"/>
          <w:szCs w:val="22"/>
          <w:lang w:val="hy-AM"/>
        </w:rPr>
        <w:t>1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արչ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ահմաններ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տնվ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ետ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եփականությու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դիսաց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ոտավայր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խոտհարք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արձակալ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տրամադ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րցույթ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ր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է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ասնակցել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ցանկացած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նձ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: </w:t>
      </w:r>
    </w:p>
    <w:p w14:paraId="02655F2D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>5</w:t>
      </w:r>
      <w:r w:rsidR="00912F56" w:rsidRPr="00DA0ACB">
        <w:rPr>
          <w:rFonts w:ascii="GHEA Grapalat" w:hAnsi="GHEA Grapalat"/>
          <w:sz w:val="22"/>
          <w:szCs w:val="22"/>
          <w:lang w:val="hy-AM"/>
        </w:rPr>
        <w:t>2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արչ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ահմաններ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տնվ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ետ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եփականությու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դիսաց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ոտավայ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խոտհար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գտագործ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DA0ACB">
        <w:rPr>
          <w:rFonts w:ascii="GHEA Grapalat" w:hAnsi="GHEA Grapalat" w:cs="Arial"/>
          <w:sz w:val="22"/>
          <w:szCs w:val="22"/>
          <w:lang w:val="hy-AM"/>
        </w:rPr>
        <w:t>վարձակալ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DA0ACB">
        <w:rPr>
          <w:rFonts w:ascii="GHEA Grapalat" w:hAnsi="GHEA Grapalat" w:cs="Arial"/>
          <w:sz w:val="22"/>
          <w:szCs w:val="22"/>
          <w:lang w:val="hy-AM"/>
        </w:rPr>
        <w:t>տրամադրել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երաբերյալ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րցույթներ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զմակերպ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նցկացն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է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վագան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ողմից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տեղծված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րցութ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ձնաժողով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: </w:t>
      </w:r>
    </w:p>
    <w:p w14:paraId="0600F1FB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>5</w:t>
      </w:r>
      <w:r w:rsidR="00912F56" w:rsidRPr="00DA0ACB">
        <w:rPr>
          <w:rFonts w:ascii="GHEA Grapalat" w:hAnsi="GHEA Grapalat"/>
          <w:sz w:val="22"/>
          <w:szCs w:val="22"/>
          <w:lang w:val="hy-AM"/>
        </w:rPr>
        <w:t>3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DA0ACB">
        <w:rPr>
          <w:rFonts w:ascii="GHEA Grapalat" w:hAnsi="GHEA Grapalat" w:cs="Arial"/>
          <w:sz w:val="22"/>
          <w:szCs w:val="22"/>
          <w:lang w:val="hy-AM"/>
        </w:rPr>
        <w:t>Մրցութ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ձնաժողով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ոտավայ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խոտհար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գտագործ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DA0ACB">
        <w:rPr>
          <w:rFonts w:ascii="GHEA Grapalat" w:hAnsi="GHEA Grapalat" w:cs="Arial"/>
          <w:sz w:val="22"/>
          <w:szCs w:val="22"/>
          <w:lang w:val="hy-AM"/>
        </w:rPr>
        <w:t>վարձակալ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DA0ACB">
        <w:rPr>
          <w:rFonts w:ascii="GHEA Grapalat" w:hAnsi="GHEA Grapalat" w:cs="Arial"/>
          <w:sz w:val="22"/>
          <w:szCs w:val="22"/>
          <w:lang w:val="hy-AM"/>
        </w:rPr>
        <w:t>տրամադրել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երաբերյալ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րցույթ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նցկացնելուց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եկ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միս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ռաջ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զանգված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լրատվ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իջոցներ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րապարակ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ծանուցումների՝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http://www.azdarar.am, </w:t>
      </w:r>
      <w:r w:rsidRPr="00DA0ACB">
        <w:rPr>
          <w:rFonts w:ascii="GHEA Grapalat" w:hAnsi="GHEA Grapalat" w:cs="Arial"/>
          <w:sz w:val="22"/>
          <w:szCs w:val="22"/>
          <w:lang w:val="hy-AM"/>
        </w:rPr>
        <w:t>ինչպես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ա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պատասխ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շտոն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նտերնետ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յքեր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րապարակ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է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արձակալությամբ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տրամադրվ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ոտավայ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խոտհար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երաբերյալ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տեղեկատվությունը</w:t>
      </w:r>
      <w:r w:rsidRPr="00DA0ACB">
        <w:rPr>
          <w:rFonts w:ascii="GHEA Grapalat" w:hAnsi="GHEA Grapalat"/>
          <w:sz w:val="22"/>
          <w:szCs w:val="22"/>
          <w:lang w:val="hy-AM"/>
        </w:rPr>
        <w:t>:</w:t>
      </w:r>
      <w:r w:rsidR="004D0042" w:rsidRPr="00DA0ACB">
        <w:rPr>
          <w:rFonts w:ascii="GHEA Grapalat" w:hAnsi="GHEA Grapalat"/>
          <w:sz w:val="22"/>
          <w:szCs w:val="22"/>
          <w:lang w:val="hy-AM"/>
        </w:rPr>
        <w:br/>
      </w:r>
      <w:r w:rsidRPr="00DA0ACB">
        <w:rPr>
          <w:rFonts w:ascii="GHEA Grapalat" w:hAnsi="GHEA Grapalat"/>
          <w:sz w:val="22"/>
          <w:szCs w:val="22"/>
          <w:lang w:val="hy-AM"/>
        </w:rPr>
        <w:t>5</w:t>
      </w:r>
      <w:r w:rsidR="00912F56" w:rsidRPr="00DA0ACB">
        <w:rPr>
          <w:rFonts w:ascii="GHEA Grapalat" w:hAnsi="GHEA Grapalat"/>
          <w:sz w:val="22"/>
          <w:szCs w:val="22"/>
          <w:lang w:val="hy-AM"/>
        </w:rPr>
        <w:t>4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արչ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ահմաններ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տնվ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ետ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եփականությու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դիսաց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ոտավայ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խոտհար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գտագործ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DA0ACB">
        <w:rPr>
          <w:rFonts w:ascii="GHEA Grapalat" w:hAnsi="GHEA Grapalat" w:cs="Arial"/>
          <w:sz w:val="22"/>
          <w:szCs w:val="22"/>
          <w:lang w:val="hy-AM"/>
        </w:rPr>
        <w:t>վարձակալ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DA0ACB">
        <w:rPr>
          <w:rFonts w:ascii="GHEA Grapalat" w:hAnsi="GHEA Grapalat" w:cs="Arial"/>
          <w:sz w:val="22"/>
          <w:szCs w:val="22"/>
          <w:lang w:val="hy-AM"/>
        </w:rPr>
        <w:t>տրամադրել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երաբերյալ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աս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րապարակվ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տեղեկատվություն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երառ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է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</w:p>
    <w:p w14:paraId="6D4FD93D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1) </w:t>
      </w:r>
      <w:r w:rsidRPr="00DA0ACB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ձևը</w:t>
      </w:r>
      <w:r w:rsidRPr="00DA0ACB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DA0ACB">
        <w:rPr>
          <w:rFonts w:ascii="GHEA Grapalat" w:hAnsi="GHEA Grapalat" w:cs="Cambria Math"/>
          <w:sz w:val="22"/>
          <w:szCs w:val="22"/>
          <w:lang w:val="hy-AM"/>
        </w:rPr>
        <w:t xml:space="preserve"> </w:t>
      </w:r>
    </w:p>
    <w:p w14:paraId="2B4DECB1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2)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նցկաց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տեղը</w:t>
      </w:r>
      <w:r w:rsidRPr="00DA0ACB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</w:p>
    <w:p w14:paraId="677E1073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3) </w:t>
      </w:r>
      <w:r w:rsidRPr="00DA0ACB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նցկաց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մսաթիվ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ժամը</w:t>
      </w:r>
      <w:r w:rsidRPr="00DA0ACB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</w:p>
    <w:p w14:paraId="6A49F6EC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4)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ձնաժողով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ողմից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շակված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` </w:t>
      </w:r>
      <w:r w:rsidRPr="00DA0ACB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յմաններ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հանջները</w:t>
      </w:r>
      <w:r w:rsidRPr="00DA0ACB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</w:p>
    <w:p w14:paraId="3292B232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lastRenderedPageBreak/>
        <w:t xml:space="preserve">5) </w:t>
      </w:r>
      <w:r w:rsidRPr="00DA0ACB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նցկաց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րգ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երառյալ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` </w:t>
      </w:r>
      <w:r w:rsidRPr="00DA0ACB">
        <w:rPr>
          <w:rFonts w:ascii="GHEA Grapalat" w:hAnsi="GHEA Grapalat" w:cs="Arial"/>
          <w:sz w:val="22"/>
          <w:szCs w:val="22"/>
          <w:lang w:val="hy-AM"/>
        </w:rPr>
        <w:t>մրցույթ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ասնակց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ձևակերպ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մրցույթ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ղթած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նձ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որոշ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ինչպես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ա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ռարկայ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ախն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ն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աս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: </w:t>
      </w:r>
    </w:p>
    <w:p w14:paraId="40CB08AC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>5</w:t>
      </w:r>
      <w:r w:rsidR="00912F56" w:rsidRPr="00DA0ACB">
        <w:rPr>
          <w:rFonts w:ascii="GHEA Grapalat" w:hAnsi="GHEA Grapalat"/>
          <w:sz w:val="22"/>
          <w:szCs w:val="22"/>
          <w:lang w:val="hy-AM"/>
        </w:rPr>
        <w:t>5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DA0ACB">
        <w:rPr>
          <w:rFonts w:ascii="GHEA Grapalat" w:hAnsi="GHEA Grapalat" w:cs="Arial"/>
          <w:sz w:val="22"/>
          <w:szCs w:val="22"/>
          <w:lang w:val="hy-AM"/>
        </w:rPr>
        <w:t>Մրցույթ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ասնակցել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յտ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ընդունում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դադարեցվ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է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նցկաց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րվանից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3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ր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ռաջ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: </w:t>
      </w:r>
    </w:p>
    <w:p w14:paraId="48188686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>5</w:t>
      </w:r>
      <w:r w:rsidR="00912F56" w:rsidRPr="00DA0ACB">
        <w:rPr>
          <w:rFonts w:ascii="GHEA Grapalat" w:hAnsi="GHEA Grapalat"/>
          <w:sz w:val="22"/>
          <w:szCs w:val="22"/>
          <w:lang w:val="hy-AM"/>
        </w:rPr>
        <w:t>6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ոտավայ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խոտհար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գտագործ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տրամադրել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երաբերյալ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յտարարված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րցույթ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ղթած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նձ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ձնաժողով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` </w:t>
      </w:r>
      <w:r w:rsidRPr="00DA0ACB">
        <w:rPr>
          <w:rFonts w:ascii="GHEA Grapalat" w:hAnsi="GHEA Grapalat" w:cs="Arial"/>
          <w:sz w:val="22"/>
          <w:szCs w:val="22"/>
          <w:lang w:val="hy-AM"/>
        </w:rPr>
        <w:t>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դեմս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ախագահ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ղեկավա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), </w:t>
      </w:r>
      <w:r w:rsidRPr="00DA0ACB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դյունք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րապարակումից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նմիջապես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ետո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տորագր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ե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դյունք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աս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ձանագրությունը։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6FEDACED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>5</w:t>
      </w:r>
      <w:r w:rsidR="00912F56" w:rsidRPr="00DA0ACB">
        <w:rPr>
          <w:rFonts w:ascii="GHEA Grapalat" w:hAnsi="GHEA Grapalat"/>
          <w:sz w:val="22"/>
          <w:szCs w:val="22"/>
          <w:lang w:val="hy-AM"/>
        </w:rPr>
        <w:t>7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արչ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ահմաններ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տնվ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ետ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եփականությու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դիսաց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ոտավայր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խոտհարք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ր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է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գտագործ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DA0ACB">
        <w:rPr>
          <w:rFonts w:ascii="GHEA Grapalat" w:hAnsi="GHEA Grapalat" w:cs="Arial"/>
          <w:sz w:val="22"/>
          <w:szCs w:val="22"/>
          <w:lang w:val="hy-AM"/>
        </w:rPr>
        <w:t>վարձակալ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DA0ACB">
        <w:rPr>
          <w:rFonts w:ascii="GHEA Grapalat" w:hAnsi="GHEA Grapalat" w:cs="Arial"/>
          <w:sz w:val="22"/>
          <w:szCs w:val="22"/>
          <w:lang w:val="hy-AM"/>
        </w:rPr>
        <w:t>տրամադրվել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ա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տամրցութ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րգ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DA0ACB">
        <w:rPr>
          <w:rFonts w:ascii="GHEA Grapalat" w:hAnsi="GHEA Grapalat" w:cs="Arial"/>
          <w:sz w:val="22"/>
          <w:szCs w:val="22"/>
          <w:lang w:val="hy-AM"/>
        </w:rPr>
        <w:t>առանց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): </w:t>
      </w:r>
    </w:p>
    <w:p w14:paraId="0C0FEFAB" w14:textId="77777777" w:rsidR="00912F56" w:rsidRPr="00DA0ACB" w:rsidRDefault="00912F56" w:rsidP="000333EA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>58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Առանց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մրցույթ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այտարարելու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պետակ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ամայնքայի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սեփականությու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անդիսացող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արոտավայրը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կամ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խոտհարքը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վարձակալությամբ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տրամադրվում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է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կառավարությ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2010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թվական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ոկտեմբեր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28-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«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Արոտավայրերից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խոտհարքներից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օգտվելու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կարգը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սահմանելու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մասի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>» N 1477-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որոշմ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1-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ի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կետ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պահանջների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ամապատասխ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: </w:t>
      </w:r>
    </w:p>
    <w:p w14:paraId="5A6A386E" w14:textId="77777777" w:rsidR="000333EA" w:rsidRPr="00DA0ACB" w:rsidRDefault="00912F56" w:rsidP="000333EA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>59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Առանց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մրցույթ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այտարարելու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պետակ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ամայնքայի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սե</w:t>
      </w:r>
      <w:r w:rsidR="000333EA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0333EA" w:rsidRPr="00DA0ACB">
        <w:rPr>
          <w:rFonts w:ascii="GHEA Grapalat" w:hAnsi="GHEA Grapalat" w:cs="Arial"/>
          <w:sz w:val="22"/>
          <w:szCs w:val="22"/>
          <w:lang w:val="hy-AM"/>
        </w:rPr>
        <w:t>փականություն</w:t>
      </w:r>
      <w:r w:rsidR="000333EA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0333EA" w:rsidRPr="00DA0ACB">
        <w:rPr>
          <w:rFonts w:ascii="GHEA Grapalat" w:hAnsi="GHEA Grapalat" w:cs="Arial"/>
          <w:sz w:val="22"/>
          <w:szCs w:val="22"/>
          <w:lang w:val="hy-AM"/>
        </w:rPr>
        <w:t>հանդիսացող</w:t>
      </w:r>
      <w:r w:rsidR="000333EA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0333EA" w:rsidRPr="00DA0ACB">
        <w:rPr>
          <w:rFonts w:ascii="GHEA Grapalat" w:hAnsi="GHEA Grapalat" w:cs="Arial"/>
          <w:sz w:val="22"/>
          <w:szCs w:val="22"/>
          <w:lang w:val="hy-AM"/>
        </w:rPr>
        <w:t>արոտավայրը</w:t>
      </w:r>
      <w:r w:rsidR="000333EA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0333EA" w:rsidRPr="00DA0ACB">
        <w:rPr>
          <w:rFonts w:ascii="GHEA Grapalat" w:hAnsi="GHEA Grapalat" w:cs="Arial"/>
          <w:sz w:val="22"/>
          <w:szCs w:val="22"/>
          <w:lang w:val="hy-AM"/>
        </w:rPr>
        <w:t>կամ</w:t>
      </w:r>
      <w:r w:rsidR="000333EA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0333EA" w:rsidRPr="00DA0ACB">
        <w:rPr>
          <w:rFonts w:ascii="GHEA Grapalat" w:hAnsi="GHEA Grapalat" w:cs="Arial"/>
          <w:sz w:val="22"/>
          <w:szCs w:val="22"/>
          <w:lang w:val="hy-AM"/>
        </w:rPr>
        <w:t>խոտհարքը</w:t>
      </w:r>
      <w:r w:rsidR="000333EA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0333EA" w:rsidRPr="00DA0ACB">
        <w:rPr>
          <w:rFonts w:ascii="GHEA Grapalat" w:hAnsi="GHEA Grapalat" w:cs="Arial"/>
          <w:sz w:val="22"/>
          <w:szCs w:val="22"/>
          <w:lang w:val="hy-AM"/>
        </w:rPr>
        <w:t>վարձակալությամբ</w:t>
      </w:r>
      <w:r w:rsidR="000333EA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0333EA" w:rsidRPr="00DA0ACB">
        <w:rPr>
          <w:rFonts w:ascii="GHEA Grapalat" w:hAnsi="GHEA Grapalat" w:cs="Arial"/>
          <w:sz w:val="22"/>
          <w:szCs w:val="22"/>
          <w:lang w:val="hy-AM"/>
        </w:rPr>
        <w:t>տրամադրվում</w:t>
      </w:r>
      <w:r w:rsidR="000333EA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0333EA" w:rsidRPr="00DA0ACB">
        <w:rPr>
          <w:rFonts w:ascii="GHEA Grapalat" w:hAnsi="GHEA Grapalat" w:cs="Arial"/>
          <w:sz w:val="22"/>
          <w:szCs w:val="22"/>
          <w:lang w:val="hy-AM"/>
        </w:rPr>
        <w:t>է</w:t>
      </w:r>
      <w:r w:rsidR="000333EA"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="000333EA" w:rsidRPr="00DA0ACB">
        <w:rPr>
          <w:rFonts w:ascii="GHEA Grapalat" w:hAnsi="GHEA Grapalat" w:cs="Arial"/>
          <w:sz w:val="22"/>
          <w:szCs w:val="22"/>
          <w:lang w:val="hy-AM"/>
        </w:rPr>
        <w:t>վարձակալության</w:t>
      </w:r>
      <w:r w:rsidR="000333EA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0333EA" w:rsidRPr="00DA0ACB">
        <w:rPr>
          <w:rFonts w:ascii="GHEA Grapalat" w:hAnsi="GHEA Grapalat" w:cs="Arial"/>
          <w:sz w:val="22"/>
          <w:szCs w:val="22"/>
          <w:lang w:val="hy-AM"/>
        </w:rPr>
        <w:t>պայմանագիրը</w:t>
      </w:r>
      <w:r w:rsidR="000333EA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0333EA" w:rsidRPr="00DA0ACB">
        <w:rPr>
          <w:rFonts w:ascii="GHEA Grapalat" w:hAnsi="GHEA Grapalat" w:cs="Arial"/>
          <w:sz w:val="22"/>
          <w:szCs w:val="22"/>
          <w:lang w:val="hy-AM"/>
        </w:rPr>
        <w:t>մինչև</w:t>
      </w:r>
      <w:r w:rsidR="000333EA" w:rsidRPr="00DA0ACB">
        <w:rPr>
          <w:rFonts w:ascii="GHEA Grapalat" w:hAnsi="GHEA Grapalat"/>
          <w:sz w:val="22"/>
          <w:szCs w:val="22"/>
          <w:lang w:val="hy-AM"/>
        </w:rPr>
        <w:t xml:space="preserve"> 3 </w:t>
      </w:r>
      <w:r w:rsidR="000333EA" w:rsidRPr="00DA0ACB">
        <w:rPr>
          <w:rFonts w:ascii="GHEA Grapalat" w:hAnsi="GHEA Grapalat" w:cs="Arial"/>
          <w:sz w:val="22"/>
          <w:szCs w:val="22"/>
          <w:lang w:val="hy-AM"/>
        </w:rPr>
        <w:t>տարի</w:t>
      </w:r>
      <w:r w:rsidR="000333EA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0333EA" w:rsidRPr="00DA0ACB">
        <w:rPr>
          <w:rFonts w:ascii="GHEA Grapalat" w:hAnsi="GHEA Grapalat" w:cs="Arial"/>
          <w:sz w:val="22"/>
          <w:szCs w:val="22"/>
          <w:lang w:val="hy-AM"/>
        </w:rPr>
        <w:t>ժամկետով</w:t>
      </w:r>
      <w:r w:rsidR="000333EA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0333EA" w:rsidRPr="00DA0ACB">
        <w:rPr>
          <w:rFonts w:ascii="GHEA Grapalat" w:hAnsi="GHEA Grapalat" w:cs="Arial"/>
          <w:sz w:val="22"/>
          <w:szCs w:val="22"/>
          <w:lang w:val="hy-AM"/>
        </w:rPr>
        <w:t>կնքելու</w:t>
      </w:r>
      <w:r w:rsidR="000333EA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0333EA" w:rsidRPr="00DA0ACB">
        <w:rPr>
          <w:rFonts w:ascii="GHEA Grapalat" w:hAnsi="GHEA Grapalat" w:cs="Arial"/>
          <w:sz w:val="22"/>
          <w:szCs w:val="22"/>
          <w:lang w:val="hy-AM"/>
        </w:rPr>
        <w:t>պայմանով։</w:t>
      </w:r>
      <w:r w:rsidR="000333EA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3803AE7A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>6</w:t>
      </w:r>
      <w:r w:rsidR="00912F56" w:rsidRPr="00DA0ACB">
        <w:rPr>
          <w:rFonts w:ascii="GHEA Grapalat" w:hAnsi="GHEA Grapalat"/>
          <w:sz w:val="22"/>
          <w:szCs w:val="22"/>
          <w:lang w:val="hy-AM"/>
        </w:rPr>
        <w:t>0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ռավար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2010 </w:t>
      </w:r>
      <w:r w:rsidRPr="00DA0ACB">
        <w:rPr>
          <w:rFonts w:ascii="GHEA Grapalat" w:hAnsi="GHEA Grapalat" w:cs="Arial"/>
          <w:sz w:val="22"/>
          <w:szCs w:val="22"/>
          <w:lang w:val="hy-AM"/>
        </w:rPr>
        <w:t>թվական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կտեմբ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28-</w:t>
      </w:r>
      <w:r w:rsidRPr="00DA0ACB">
        <w:rPr>
          <w:rFonts w:ascii="GHEA Grapalat" w:hAnsi="GHEA Grapalat" w:cs="Arial"/>
          <w:sz w:val="22"/>
          <w:szCs w:val="22"/>
          <w:lang w:val="hy-AM"/>
        </w:rPr>
        <w:t>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«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ոտավայրերից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խոտհարքներից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գտվել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րգ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ահմանել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ասին</w:t>
      </w:r>
      <w:r w:rsidRPr="00DA0ACB">
        <w:rPr>
          <w:rFonts w:ascii="GHEA Grapalat" w:hAnsi="GHEA Grapalat"/>
          <w:sz w:val="22"/>
          <w:szCs w:val="22"/>
          <w:lang w:val="hy-AM"/>
        </w:rPr>
        <w:t>» N 1477-</w:t>
      </w:r>
      <w:r w:rsidRPr="00DA0ACB">
        <w:rPr>
          <w:rFonts w:ascii="GHEA Grapalat" w:hAnsi="GHEA Grapalat" w:cs="Arial"/>
          <w:sz w:val="22"/>
          <w:szCs w:val="22"/>
          <w:lang w:val="hy-AM"/>
        </w:rPr>
        <w:t>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որոշ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1-</w:t>
      </w:r>
      <w:r w:rsidRPr="00DA0ACB">
        <w:rPr>
          <w:rFonts w:ascii="GHEA Grapalat" w:hAnsi="GHEA Grapalat" w:cs="Arial"/>
          <w:sz w:val="22"/>
          <w:szCs w:val="22"/>
          <w:lang w:val="hy-AM"/>
        </w:rPr>
        <w:t>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ետ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հանջ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ի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րա՝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տամրցութայինկարգ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նքված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արձակալ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յմանագրից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բխ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գտագործ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վունք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ենթակա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չէ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ետ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րանց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: </w:t>
      </w:r>
    </w:p>
    <w:p w14:paraId="004941FC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>6</w:t>
      </w:r>
      <w:r w:rsidR="00912F56" w:rsidRPr="00DA0ACB">
        <w:rPr>
          <w:rFonts w:ascii="GHEA Grapalat" w:hAnsi="GHEA Grapalat"/>
          <w:sz w:val="22"/>
          <w:szCs w:val="22"/>
          <w:lang w:val="hy-AM"/>
        </w:rPr>
        <w:t>1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ետ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եփականությու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դիսաց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ոտավայ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խոտհար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արձակալ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տրամադ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յմանագիր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ոտար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ավերաց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չ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հանջ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յ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նքվ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է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սարակ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րավոր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ձևով՝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յմանագ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եզրափակիչ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աս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դրվ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է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ղեկավարի՝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որպես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արձատ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ողմ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տորագրություն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ապետարան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շխատակազ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ռավարչ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իմնարկ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նիքը։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157514DA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>6</w:t>
      </w:r>
      <w:r w:rsidR="00912F56" w:rsidRPr="00DA0ACB">
        <w:rPr>
          <w:rFonts w:ascii="GHEA Grapalat" w:hAnsi="GHEA Grapalat"/>
          <w:sz w:val="22"/>
          <w:szCs w:val="22"/>
          <w:lang w:val="hy-AM"/>
        </w:rPr>
        <w:t>2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արչ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ահմաններ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տնվ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ետ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եփականությու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դիսաց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ոտավայրեր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խոտհարքներ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գտագործ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արձակալ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տրամադրելիս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արձակալ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յմանագր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ահմանվ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է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յմանագ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յմանագ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ռարկայ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գտագործ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յմանը։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47AD9A6E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>6</w:t>
      </w:r>
      <w:r w:rsidR="00912F56" w:rsidRPr="00DA0ACB">
        <w:rPr>
          <w:rFonts w:ascii="GHEA Grapalat" w:hAnsi="GHEA Grapalat"/>
          <w:sz w:val="22"/>
          <w:szCs w:val="22"/>
          <w:lang w:val="hy-AM"/>
        </w:rPr>
        <w:t>3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արչ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ահմաններ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տնվ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ետ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եփականությու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դիսաց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ոտավայրեր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արձակալ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տրամադրելիս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արձակալ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յմանագր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որպես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յ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ահմանվ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է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նասու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ածեց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պատակ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: </w:t>
      </w:r>
    </w:p>
    <w:p w14:paraId="6A0A4EBF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>6</w:t>
      </w:r>
      <w:r w:rsidR="00912F56" w:rsidRPr="00DA0ACB">
        <w:rPr>
          <w:rFonts w:ascii="GHEA Grapalat" w:hAnsi="GHEA Grapalat"/>
          <w:sz w:val="22"/>
          <w:szCs w:val="22"/>
          <w:lang w:val="hy-AM"/>
        </w:rPr>
        <w:t>4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արչ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ահմաններ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տնվ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ետ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եփականությու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դիսաց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խոտհարք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արձակալ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տրամադրելիս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արձակալ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յմանագր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որպես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յ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ահմանվ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է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խոտհունձ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տարել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պատակ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: </w:t>
      </w:r>
    </w:p>
    <w:p w14:paraId="287BF12C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>6</w:t>
      </w:r>
      <w:r w:rsidR="00912F56" w:rsidRPr="00DA0ACB">
        <w:rPr>
          <w:rFonts w:ascii="GHEA Grapalat" w:hAnsi="GHEA Grapalat"/>
          <w:sz w:val="22"/>
          <w:szCs w:val="22"/>
          <w:lang w:val="hy-AM"/>
        </w:rPr>
        <w:t>5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արչ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ահմաններ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տնվ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ետ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եփականությու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դիսաց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ոտավայր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խոտհարք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արձակալ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յմանագր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գտագործ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տրամադրելիս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ղեկավա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երջինիս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ողմից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լիազորված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շտոնատար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նձ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շտոնե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վունքներ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են</w:t>
      </w:r>
      <w:r w:rsidRPr="00DA0ACB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DA0ACB">
        <w:rPr>
          <w:rFonts w:ascii="GHEA Grapalat" w:hAnsi="GHEA Grapalat" w:cs="Cambria Math"/>
          <w:sz w:val="22"/>
          <w:szCs w:val="22"/>
          <w:lang w:val="hy-AM"/>
        </w:rPr>
        <w:t xml:space="preserve"> </w:t>
      </w:r>
    </w:p>
    <w:p w14:paraId="35DFDB29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1)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արձակալից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հանջել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ոտավայրից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խոտհարքից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գտվել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նքված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յմանագ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յմաններ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դրա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շանակության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պատասխ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</w:p>
    <w:p w14:paraId="67E773E2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2)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արձակալ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ողմից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գտվել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ճա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ճա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ժամկետ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խախտ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դեպք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րանից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հանջել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տուժանք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`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յմանագր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չափ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</w:p>
    <w:p w14:paraId="35558396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3)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յմանագր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րտավորություն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տա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կատմամբ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սկողությու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կանացնել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պատակ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ուտք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ործել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խոտհար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ածեց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ր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տրամադրված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ոտավայ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ատարածք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` </w:t>
      </w:r>
      <w:r w:rsidRPr="00DA0ACB">
        <w:rPr>
          <w:rFonts w:ascii="GHEA Grapalat" w:hAnsi="GHEA Grapalat" w:cs="Arial"/>
          <w:sz w:val="22"/>
          <w:szCs w:val="22"/>
          <w:lang w:val="hy-AM"/>
        </w:rPr>
        <w:t>չխոչընդոտել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գտագործող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բնականո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ործունեության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4)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գտվել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րենսդրությամբ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յլ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վունքներից։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2CA5ED35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lastRenderedPageBreak/>
        <w:t>6</w:t>
      </w:r>
      <w:r w:rsidR="00912F56" w:rsidRPr="00DA0ACB">
        <w:rPr>
          <w:rFonts w:ascii="GHEA Grapalat" w:hAnsi="GHEA Grapalat"/>
          <w:sz w:val="22"/>
          <w:szCs w:val="22"/>
          <w:lang w:val="hy-AM"/>
        </w:rPr>
        <w:t>6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արչ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ահմաններ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տնվ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ետ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եփականությու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դիսաց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ոտավայր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խոտհարք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արձակալ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յմանագր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գտագործ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տրամադրելիս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ղեկավա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երջինիս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ողմից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լիազորված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շտոնատար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նձ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շտոնե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րտականություններ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են</w:t>
      </w:r>
      <w:r w:rsidRPr="00DA0ACB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DA0ACB">
        <w:rPr>
          <w:rFonts w:ascii="GHEA Grapalat" w:hAnsi="GHEA Grapalat" w:cs="Cambria Math"/>
          <w:sz w:val="22"/>
          <w:szCs w:val="22"/>
          <w:lang w:val="hy-AM"/>
        </w:rPr>
        <w:t xml:space="preserve"> </w:t>
      </w:r>
    </w:p>
    <w:p w14:paraId="7489CA51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1)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ոտավայ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խոտհար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արձակալ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յմանագ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տորագրումից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ետո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նգօրյա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ժամկետ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գտագործող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DA0ACB">
        <w:rPr>
          <w:rFonts w:ascii="GHEA Grapalat" w:hAnsi="GHEA Grapalat" w:cs="Arial"/>
          <w:sz w:val="22"/>
          <w:szCs w:val="22"/>
          <w:lang w:val="hy-AM"/>
        </w:rPr>
        <w:t>վարձակալ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DA0ACB">
        <w:rPr>
          <w:rFonts w:ascii="GHEA Grapalat" w:hAnsi="GHEA Grapalat" w:cs="Arial"/>
          <w:sz w:val="22"/>
          <w:szCs w:val="22"/>
          <w:lang w:val="hy-AM"/>
        </w:rPr>
        <w:t>տրամադրել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յմանագր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որոշված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պատասխ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ոտավայ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խոտհար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գտագործ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վունք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</w:p>
    <w:p w14:paraId="65236AE0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2)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գտագործող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DA0ACB">
        <w:rPr>
          <w:rFonts w:ascii="GHEA Grapalat" w:hAnsi="GHEA Grapalat" w:cs="Arial"/>
          <w:sz w:val="22"/>
          <w:szCs w:val="22"/>
          <w:lang w:val="hy-AM"/>
        </w:rPr>
        <w:t>վարձակալ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ախազգուշացնել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յմանագ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ռարկա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դիսացող՝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պատասխ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ոտավայ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խոտհար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կատմամբ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երրորդ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նձանց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բոլոր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DA0ACB">
        <w:rPr>
          <w:rFonts w:ascii="GHEA Grapalat" w:hAnsi="GHEA Grapalat" w:cs="Arial"/>
          <w:sz w:val="22"/>
          <w:szCs w:val="22"/>
          <w:lang w:val="hy-AM"/>
        </w:rPr>
        <w:t>վարձակալությու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գրավ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վունք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երվիտուտ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յլ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աս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</w:p>
    <w:p w14:paraId="1AC8117B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3) </w:t>
      </w:r>
      <w:r w:rsidRPr="00DA0ACB">
        <w:rPr>
          <w:rFonts w:ascii="GHEA Grapalat" w:hAnsi="GHEA Grapalat" w:cs="Arial"/>
          <w:sz w:val="22"/>
          <w:szCs w:val="22"/>
          <w:lang w:val="hy-AM"/>
        </w:rPr>
        <w:t>չմիջամտել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գտագործող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DA0ACB">
        <w:rPr>
          <w:rFonts w:ascii="GHEA Grapalat" w:hAnsi="GHEA Grapalat" w:cs="Arial"/>
          <w:sz w:val="22"/>
          <w:szCs w:val="22"/>
          <w:lang w:val="hy-AM"/>
        </w:rPr>
        <w:t>վարձակալ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ործունեության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եթե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յդ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ործունեություն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նաս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չ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տճառ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ոտավայր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խոտհարք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շրջակա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իջավայր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չ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խախտ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յլ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նձանց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վունքներ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րին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շահեր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: </w:t>
      </w:r>
    </w:p>
    <w:p w14:paraId="08536A10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>6</w:t>
      </w:r>
      <w:r w:rsidR="00912F56" w:rsidRPr="00DA0ACB">
        <w:rPr>
          <w:rFonts w:ascii="GHEA Grapalat" w:hAnsi="GHEA Grapalat"/>
          <w:sz w:val="22"/>
          <w:szCs w:val="22"/>
          <w:lang w:val="hy-AM"/>
        </w:rPr>
        <w:t>7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ռավար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2010 </w:t>
      </w:r>
      <w:r w:rsidRPr="00DA0ACB">
        <w:rPr>
          <w:rFonts w:ascii="GHEA Grapalat" w:hAnsi="GHEA Grapalat" w:cs="Arial"/>
          <w:sz w:val="22"/>
          <w:szCs w:val="22"/>
          <w:lang w:val="hy-AM"/>
        </w:rPr>
        <w:t>թվական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կտեմբ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28-</w:t>
      </w:r>
      <w:r w:rsidRPr="00DA0ACB">
        <w:rPr>
          <w:rFonts w:ascii="GHEA Grapalat" w:hAnsi="GHEA Grapalat" w:cs="Arial"/>
          <w:sz w:val="22"/>
          <w:szCs w:val="22"/>
          <w:lang w:val="hy-AM"/>
        </w:rPr>
        <w:t>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«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ոտավայրերից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խոտհարքներից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գտվել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րգ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ահմանել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ասին</w:t>
      </w:r>
      <w:r w:rsidRPr="00DA0ACB">
        <w:rPr>
          <w:rFonts w:ascii="GHEA Grapalat" w:hAnsi="GHEA Grapalat"/>
          <w:sz w:val="22"/>
          <w:szCs w:val="22"/>
          <w:lang w:val="hy-AM"/>
        </w:rPr>
        <w:t>» N 1477-</w:t>
      </w:r>
      <w:r w:rsidRPr="00DA0ACB">
        <w:rPr>
          <w:rFonts w:ascii="GHEA Grapalat" w:hAnsi="GHEA Grapalat" w:cs="Arial"/>
          <w:sz w:val="22"/>
          <w:szCs w:val="22"/>
          <w:lang w:val="hy-AM"/>
        </w:rPr>
        <w:t>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որոշ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1-</w:t>
      </w:r>
      <w:r w:rsidRPr="00DA0ACB">
        <w:rPr>
          <w:rFonts w:ascii="GHEA Grapalat" w:hAnsi="GHEA Grapalat" w:cs="Arial"/>
          <w:sz w:val="22"/>
          <w:szCs w:val="22"/>
          <w:lang w:val="hy-AM"/>
        </w:rPr>
        <w:t>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ետ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հանջներ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պատասխան՝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ռանց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րցույթ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յտարարել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ետ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եփականությու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դիսաց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ոտավայ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խոտհար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արձակալ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յմանագիր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ր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է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երկարաձգվել</w:t>
      </w:r>
      <w:r w:rsidRPr="00DA0ACB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DA0ACB">
        <w:rPr>
          <w:rFonts w:ascii="GHEA Grapalat" w:hAnsi="GHEA Grapalat" w:cs="Cambria Math"/>
          <w:sz w:val="22"/>
          <w:szCs w:val="22"/>
          <w:lang w:val="hy-AM"/>
        </w:rPr>
        <w:t xml:space="preserve"> </w:t>
      </w:r>
    </w:p>
    <w:p w14:paraId="03189B24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1)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արձակալ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ախաձեռնությամբ՝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ղեկավա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ձայնությամբ</w:t>
      </w:r>
      <w:r w:rsidRPr="00DA0ACB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</w:p>
    <w:p w14:paraId="620477D0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2)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ղեկավա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ախաձեռնությամբ՝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արձակալ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ձայնությամբ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: </w:t>
      </w:r>
    </w:p>
    <w:p w14:paraId="60754832" w14:textId="77777777" w:rsidR="00AE2590" w:rsidRPr="00DA0ACB" w:rsidRDefault="00912F56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>68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Պետակ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ամայնքայի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սեփականությու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անդիսացող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արոտավայր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կամ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խոտհարք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օգտագործմ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տրամադրմ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(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վարձակալությ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)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պայմանագիրը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ղեկավար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կամ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վերջինիս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կողմից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լիազորված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ամապատասխ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ամայնքայի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պաշտոնատար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անձ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նախաձեռնությամբ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կարող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է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վաղաժամկետ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լուծվել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ետևյալ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դեպքերում</w:t>
      </w:r>
      <w:r w:rsidR="00AE2590" w:rsidRPr="00DA0ACB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AE2590" w:rsidRPr="00DA0ACB">
        <w:rPr>
          <w:rFonts w:ascii="GHEA Grapalat" w:hAnsi="GHEA Grapalat" w:cs="Cambria Math"/>
          <w:sz w:val="22"/>
          <w:szCs w:val="22"/>
          <w:lang w:val="hy-AM"/>
        </w:rPr>
        <w:t xml:space="preserve"> </w:t>
      </w:r>
    </w:p>
    <w:p w14:paraId="0E5F8AA5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1)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գտագործող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DA0ACB">
        <w:rPr>
          <w:rFonts w:ascii="GHEA Grapalat" w:hAnsi="GHEA Grapalat" w:cs="Arial"/>
          <w:sz w:val="22"/>
          <w:szCs w:val="22"/>
          <w:lang w:val="hy-AM"/>
        </w:rPr>
        <w:t>վարձակալ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ճա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ժամկետ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լրանալուց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ետո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երկ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նգամից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վել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չ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ճարել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արձավճարը</w:t>
      </w:r>
      <w:r w:rsidRPr="00DA0ACB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BC7546" w:rsidRPr="00DA0ACB">
        <w:rPr>
          <w:rFonts w:ascii="GHEA Grapalat" w:hAnsi="GHEA Grapalat" w:cs="Cambria Math"/>
          <w:sz w:val="22"/>
          <w:szCs w:val="22"/>
          <w:lang w:val="hy-AM"/>
        </w:rPr>
        <w:br/>
      </w:r>
      <w:r w:rsidRPr="00DA0ACB">
        <w:rPr>
          <w:rFonts w:ascii="GHEA Grapalat" w:hAnsi="GHEA Grapalat"/>
          <w:sz w:val="22"/>
          <w:szCs w:val="22"/>
          <w:lang w:val="hy-AM"/>
        </w:rPr>
        <w:t xml:space="preserve">2)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արձակալ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ձնված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խոտհարք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ոտավայր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գտագործվ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է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ոչ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պատակային՝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յմանագր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յման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խախտմամբ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</w:p>
    <w:p w14:paraId="0256A5AD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3)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գտագործող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DA0ACB">
        <w:rPr>
          <w:rFonts w:ascii="GHEA Grapalat" w:hAnsi="GHEA Grapalat" w:cs="Arial"/>
          <w:sz w:val="22"/>
          <w:szCs w:val="22"/>
          <w:lang w:val="hy-AM"/>
        </w:rPr>
        <w:t>վարձակալ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DA0ACB">
        <w:rPr>
          <w:rFonts w:ascii="GHEA Grapalat" w:hAnsi="GHEA Grapalat" w:cs="Arial"/>
          <w:sz w:val="22"/>
          <w:szCs w:val="22"/>
          <w:lang w:val="hy-AM"/>
        </w:rPr>
        <w:t>էականորե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ատթարացրել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է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ոտավայ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խոտհար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իճակ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</w:p>
    <w:p w14:paraId="511E8722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4) </w:t>
      </w:r>
      <w:r w:rsidRPr="00DA0ACB">
        <w:rPr>
          <w:rFonts w:ascii="GHEA Grapalat" w:hAnsi="GHEA Grapalat" w:cs="Arial"/>
          <w:sz w:val="22"/>
          <w:szCs w:val="22"/>
          <w:lang w:val="hy-AM"/>
        </w:rPr>
        <w:t>տեղ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նքնակառավա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արմին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ողմից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ոտավայ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խոտհար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ործառն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շանակություն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փոփոխել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յդ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իմք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տարել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դեպքերում։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1B33006B" w14:textId="77777777" w:rsidR="00AE2590" w:rsidRPr="00DA0ACB" w:rsidRDefault="00912F56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>69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վարչակ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սահմաններում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գտնվող՝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ֆիզիկակ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իրավաբանակ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անձանց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օգտագործմ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իրավունքով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տրամադրված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կամ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վերջիններիս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սեփականությ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իրավունքով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պատկանող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արոտավայրեր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խոտհարքներ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ըստ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նպատակայի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նշանակությ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օգտագործմ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նկատմամբ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իրականացվում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է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վերահսկողությու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: </w:t>
      </w:r>
    </w:p>
    <w:p w14:paraId="0EA3C3EB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>7</w:t>
      </w:r>
      <w:r w:rsidR="00912F56" w:rsidRPr="00DA0ACB">
        <w:rPr>
          <w:rFonts w:ascii="GHEA Grapalat" w:hAnsi="GHEA Grapalat"/>
          <w:sz w:val="22"/>
          <w:szCs w:val="22"/>
          <w:lang w:val="hy-AM"/>
        </w:rPr>
        <w:t>0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արչ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ահմաններ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տնվող՝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ֆիզիկ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վաբան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նձանց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գտագործ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վունք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տրամադրված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երջիններիս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եփական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վունք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տկան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ոտավայր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խոտհարք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ըստ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պատակ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շանակ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գտագործ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կատմամբ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երահսկողություն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կանացն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է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շտոնե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ղեկավար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րա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ողմից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լիազորված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պատասխ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շտոնատար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նձ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: </w:t>
      </w:r>
      <w:r w:rsidR="001B3E44" w:rsidRPr="00DA0ACB">
        <w:rPr>
          <w:rFonts w:ascii="GHEA Grapalat" w:hAnsi="GHEA Grapalat"/>
          <w:sz w:val="22"/>
          <w:szCs w:val="22"/>
          <w:lang w:val="hy-AM"/>
        </w:rPr>
        <w:br/>
      </w:r>
      <w:r w:rsidRPr="00DA0ACB">
        <w:rPr>
          <w:rFonts w:ascii="GHEA Grapalat" w:hAnsi="GHEA Grapalat"/>
          <w:sz w:val="22"/>
          <w:szCs w:val="22"/>
          <w:lang w:val="hy-AM"/>
        </w:rPr>
        <w:t>7</w:t>
      </w:r>
      <w:r w:rsidR="00912F56" w:rsidRPr="00DA0ACB">
        <w:rPr>
          <w:rFonts w:ascii="GHEA Grapalat" w:hAnsi="GHEA Grapalat"/>
          <w:sz w:val="22"/>
          <w:szCs w:val="22"/>
          <w:lang w:val="hy-AM"/>
        </w:rPr>
        <w:t>1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ղեկավար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ոտավայր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խոտհարք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գտագործ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տնօրին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բնագավառներ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երահսկողությու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է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կանացն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` </w:t>
      </w:r>
    </w:p>
    <w:p w14:paraId="3B9FC6F1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1)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օգտագործող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ողմից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րենսդր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հանջ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տա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կատմամբ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</w:p>
    <w:p w14:paraId="7B9FEAB5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2)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ոտավայրեր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խոտհարքներ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ըստ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պատակ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ործառն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շանակությամբ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գտագործել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կատմամբ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</w:p>
    <w:p w14:paraId="40FC15D1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3)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ոտավայր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խոտհարք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ահման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ահմանանիշ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հպան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կատմամբ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</w:p>
    <w:p w14:paraId="21DDDAB4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4)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հպանման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ուղղված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իջոցառում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կատմամբ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</w:p>
    <w:p w14:paraId="571BF4D2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5)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բեր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շերտ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հպան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գտագործ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կատմամբ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: </w:t>
      </w:r>
    </w:p>
    <w:p w14:paraId="668BF66D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>7</w:t>
      </w:r>
      <w:r w:rsidR="00912F56" w:rsidRPr="00DA0ACB">
        <w:rPr>
          <w:rFonts w:ascii="GHEA Grapalat" w:hAnsi="GHEA Grapalat"/>
          <w:sz w:val="22"/>
          <w:szCs w:val="22"/>
          <w:lang w:val="hy-AM"/>
        </w:rPr>
        <w:t>2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արչ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ահմաններ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տնվող՝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ֆիզիկ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վաբան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նձանց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գտագործ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վունք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տրամադրված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երջիններիս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եփական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վունք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lastRenderedPageBreak/>
        <w:t>պատկան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ոտավայր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խոտհարք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ըստ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պատակ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շանակ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գտագործ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կատմամբ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երահսկողությու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կանացնել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պատակով՝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ղեկավար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րա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ողմից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լիազորված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պատասխ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շտոնատար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նձ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վաս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ե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զմակերպել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կանացնել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տեղազննություններ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ուսումնասիրություններ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շտադիտարկումներ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: </w:t>
      </w:r>
    </w:p>
    <w:p w14:paraId="2279A125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>7</w:t>
      </w:r>
      <w:r w:rsidR="00912F56" w:rsidRPr="00DA0ACB">
        <w:rPr>
          <w:rFonts w:ascii="GHEA Grapalat" w:hAnsi="GHEA Grapalat"/>
          <w:sz w:val="22"/>
          <w:szCs w:val="22"/>
          <w:lang w:val="hy-AM"/>
        </w:rPr>
        <w:t>3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արչ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ահմաններ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տնվող՝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ֆիզիկ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վաբան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նձանց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գտագործ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վունք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տրամադրված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երջիններիս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եփական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վունք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տկան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ոտավայր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խոտհարք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ըստ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պատակ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շանակ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գտագործ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կատմամբ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երահսկող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դյունքներ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յմանավորված՝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ղեկավար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վաս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է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արչ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վախախտում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երաբերյալ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րենսգրք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դեպքեր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րգ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վախախտ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ուբյեկտ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կատմամբ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իրառել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պատասխ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արչ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տասխանատվ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իջոցներ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: </w:t>
      </w:r>
    </w:p>
    <w:p w14:paraId="2F27D159" w14:textId="77777777" w:rsidR="00AE2590" w:rsidRPr="00DA0ACB" w:rsidRDefault="00BC7546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>7</w:t>
      </w:r>
      <w:r w:rsidR="00912F56" w:rsidRPr="00DA0ACB">
        <w:rPr>
          <w:rFonts w:ascii="GHEA Grapalat" w:hAnsi="GHEA Grapalat"/>
          <w:sz w:val="22"/>
          <w:szCs w:val="22"/>
          <w:lang w:val="hy-AM"/>
        </w:rPr>
        <w:t>4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վարչակ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սահմաններում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գտնվող՝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ֆիզիկակ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իրավաբանակ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անձանց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օգտագործմ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իրավունքով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տրամադրված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կամ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վերջիններիս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սեփականությ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իրավունքով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պատկանող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արոտավայրեր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խոտհարքներ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ըստ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նպատակայի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նշանակությ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օգտագործմ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նկատմամբ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վերահսկողությ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արդյունքներով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պայմանավորված՝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ղեկավարը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իրավասու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է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ողայի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օրենսդրությ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պահանջների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խախտումներ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այտնաբերելիս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>,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ամապատասխ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դեպքերում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կիրառել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օրենքով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հետևյալ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վարչական</w:t>
      </w:r>
      <w:r w:rsidR="00AE2590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AE2590" w:rsidRPr="00DA0ACB">
        <w:rPr>
          <w:rFonts w:ascii="GHEA Grapalat" w:hAnsi="GHEA Grapalat" w:cs="Arial"/>
          <w:sz w:val="22"/>
          <w:szCs w:val="22"/>
          <w:lang w:val="hy-AM"/>
        </w:rPr>
        <w:t>տույժերը</w:t>
      </w:r>
      <w:r w:rsidR="00AE2590" w:rsidRPr="00DA0ACB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AE2590" w:rsidRPr="00DA0ACB">
        <w:rPr>
          <w:rFonts w:ascii="GHEA Grapalat" w:hAnsi="GHEA Grapalat" w:cs="Cambria Math"/>
          <w:sz w:val="22"/>
          <w:szCs w:val="22"/>
          <w:lang w:val="hy-AM"/>
        </w:rPr>
        <w:t xml:space="preserve"> </w:t>
      </w:r>
    </w:p>
    <w:p w14:paraId="2597130F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1) </w:t>
      </w:r>
      <w:r w:rsidRPr="00DA0ACB">
        <w:rPr>
          <w:rFonts w:ascii="GHEA Grapalat" w:hAnsi="GHEA Grapalat" w:cs="Arial"/>
          <w:sz w:val="22"/>
          <w:szCs w:val="22"/>
          <w:lang w:val="hy-AM"/>
        </w:rPr>
        <w:t>քաղաքացի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ողմից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ոտավայր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խոտհարք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ոչ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պատակ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շանակությամբ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գտագործել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դեպքում՝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քաղաքացի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կատմամբ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շանակել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տուգանք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`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վազագույ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շխատավարձ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րյուրապատիկ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չափ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</w:p>
    <w:p w14:paraId="2FC2E41E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2)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ոտավայ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խոտհար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ործառն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շանակություն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ատեսք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նքնակա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փոփոխել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դեպք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` </w:t>
      </w:r>
      <w:r w:rsidRPr="00DA0ACB">
        <w:rPr>
          <w:rFonts w:ascii="GHEA Grapalat" w:hAnsi="GHEA Grapalat" w:cs="Arial"/>
          <w:sz w:val="22"/>
          <w:szCs w:val="22"/>
          <w:lang w:val="hy-AM"/>
        </w:rPr>
        <w:t>քաղաքացի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կատմամբ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շանակել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տուգանք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վազագույ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շխատավարձ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իսնապատիկ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չափ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</w:p>
    <w:p w14:paraId="62B6192E" w14:textId="77777777" w:rsidR="00AE2590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3)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ոտավայ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խոտհար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բեր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շերտ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գտագործ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րգ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խախտել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դեպք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`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շանակել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տուգանք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քաղաքացի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կատմամբ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վազագույ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շխատավարձ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երեսնապատիկ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չափ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</w:p>
    <w:p w14:paraId="7EF0E215" w14:textId="77777777" w:rsidR="00E42177" w:rsidRPr="00DA0ACB" w:rsidRDefault="00AE2590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4)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ոտավայ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խոտհար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բերրի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յլ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գտակար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տկություն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հպան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երականգն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րգ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խախտել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դեպք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`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շանակել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տուգանք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քաղաքացի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կատմամբ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`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վազագույ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շխատավարձ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իսնապատիկ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չափ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: </w:t>
      </w:r>
    </w:p>
    <w:p w14:paraId="7A1E40CD" w14:textId="77777777" w:rsidR="00BC7546" w:rsidRPr="00DA0ACB" w:rsidRDefault="00BC7546" w:rsidP="00BC7546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>7</w:t>
      </w:r>
      <w:r w:rsidR="00912F56" w:rsidRPr="00DA0ACB">
        <w:rPr>
          <w:rFonts w:ascii="GHEA Grapalat" w:hAnsi="GHEA Grapalat"/>
          <w:sz w:val="22"/>
          <w:szCs w:val="22"/>
          <w:lang w:val="hy-AM"/>
        </w:rPr>
        <w:t>5</w:t>
      </w:r>
      <w:r w:rsidRPr="00DA0ACB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DA0ACB">
        <w:rPr>
          <w:rFonts w:ascii="GHEA Grapalat" w:hAnsi="GHEA Grapalat" w:cs="Times New Roman"/>
          <w:sz w:val="22"/>
          <w:szCs w:val="22"/>
          <w:lang w:val="hy-AM"/>
        </w:rPr>
        <w:t xml:space="preserve"> </w:t>
      </w:r>
      <w:r w:rsidR="00F80A8F" w:rsidRPr="00DA0ACB">
        <w:rPr>
          <w:rFonts w:ascii="GHEA Grapalat" w:hAnsi="GHEA Grapalat" w:cs="Times New Roman"/>
          <w:sz w:val="22"/>
          <w:szCs w:val="22"/>
          <w:lang w:val="hy-AM"/>
        </w:rPr>
        <w:t xml:space="preserve"> </w:t>
      </w:r>
      <w:r w:rsidR="00356927" w:rsidRPr="00DA0ACB">
        <w:rPr>
          <w:rFonts w:ascii="GHEA Grapalat" w:hAnsi="GHEA Grapalat"/>
          <w:sz w:val="22"/>
          <w:szCs w:val="22"/>
          <w:lang w:val="hy-AM"/>
        </w:rPr>
        <w:t>2025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թվական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ընթացք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ախատեսվ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է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նքել</w:t>
      </w:r>
      <w:r w:rsidR="0035692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C3375E" w:rsidRPr="00DA0ACB">
        <w:rPr>
          <w:rFonts w:ascii="GHEA Grapalat" w:hAnsi="GHEA Grapalat"/>
          <w:sz w:val="22"/>
          <w:szCs w:val="22"/>
          <w:lang w:val="hy-AM"/>
        </w:rPr>
        <w:t>20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արելահողի</w:t>
      </w:r>
      <w:r w:rsidR="00356927"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="00C3375E" w:rsidRPr="00DA0ACB">
        <w:rPr>
          <w:rFonts w:ascii="GHEA Grapalat" w:hAnsi="GHEA Grapalat"/>
          <w:sz w:val="22"/>
          <w:szCs w:val="22"/>
          <w:lang w:val="hy-AM"/>
        </w:rPr>
        <w:t>30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խոտհար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C3375E" w:rsidRPr="00DA0ACB">
        <w:rPr>
          <w:rFonts w:ascii="GHEA Grapalat" w:hAnsi="GHEA Grapalat"/>
          <w:sz w:val="22"/>
          <w:szCs w:val="22"/>
          <w:lang w:val="hy-AM"/>
        </w:rPr>
        <w:t>60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ոտավայ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արձակալ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յմանագրեր։</w:t>
      </w:r>
    </w:p>
    <w:p w14:paraId="75A8FE5E" w14:textId="77777777" w:rsidR="00BC7546" w:rsidRPr="00DA0ACB" w:rsidRDefault="00BC7546" w:rsidP="00022CB2">
      <w:pPr>
        <w:pStyle w:val="Default"/>
        <w:jc w:val="both"/>
        <w:rPr>
          <w:rFonts w:ascii="GHEA Grapalat" w:hAnsi="GHEA Grapalat" w:cs="Times New Roman"/>
          <w:sz w:val="22"/>
          <w:szCs w:val="22"/>
          <w:lang w:val="hy-AM"/>
        </w:rPr>
      </w:pPr>
    </w:p>
    <w:p w14:paraId="6F334CC3" w14:textId="77777777" w:rsidR="004D0042" w:rsidRPr="00DA0ACB" w:rsidRDefault="004D0042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</w:p>
    <w:p w14:paraId="1E14D558" w14:textId="77777777" w:rsidR="00E42177" w:rsidRPr="00DA0ACB" w:rsidRDefault="00E42177" w:rsidP="00912F56">
      <w:pPr>
        <w:pStyle w:val="Default"/>
        <w:jc w:val="center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VIII. </w:t>
      </w:r>
      <w:r w:rsidR="0097330B" w:rsidRPr="00DA0ACB">
        <w:rPr>
          <w:rFonts w:ascii="GHEA Grapalat" w:hAnsi="GHEA Grapalat" w:cs="Arial"/>
          <w:sz w:val="22"/>
          <w:szCs w:val="22"/>
          <w:lang w:val="hy-AM"/>
        </w:rPr>
        <w:t>ՖԻՈԼԵՏՈՎՈ</w:t>
      </w:r>
      <w:r w:rsidR="004D0042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ԵՓԱԿԱՆՈՒԹՅՈՒ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ԴԻՍԱՑ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ՄԵՆԱՄՅԱ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ՐՏԱԴԻՐ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ՈՒՅՔԱԳՐՈՒՄԸ</w:t>
      </w:r>
    </w:p>
    <w:p w14:paraId="2049583A" w14:textId="77777777" w:rsidR="00E42177" w:rsidRPr="00DA0ACB" w:rsidRDefault="00912F56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>76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="004F1E4F" w:rsidRPr="00DA0ACB">
        <w:rPr>
          <w:rFonts w:ascii="GHEA Grapalat" w:hAnsi="GHEA Grapalat" w:cs="Arial"/>
          <w:sz w:val="22"/>
          <w:szCs w:val="22"/>
          <w:lang w:val="hy-AM"/>
        </w:rPr>
        <w:t>Ֆիոլետովո</w:t>
      </w:r>
      <w:r w:rsidR="004D0042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ամայնքի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սեփականությա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իրավունքով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պատկանող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ողերը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ենթակա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է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ամենամյա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պարտադիր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գույքագրմա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: </w:t>
      </w:r>
    </w:p>
    <w:p w14:paraId="38CA78F2" w14:textId="77777777" w:rsidR="00E42177" w:rsidRPr="00DA0ACB" w:rsidRDefault="00912F56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>77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Գույքագրում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իրականացվում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է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ղեկավար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որոշմա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իմա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վրա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որը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պետք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է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պարունակ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դրույթներ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սեփականությունը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անդիսացող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գույքագրմա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անձնաժողով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գույքագրմա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մեկնարկ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ավարտ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ժամկետներ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մասի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`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կախված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ամայնքայի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սեփականությու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անդիսացող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ծավալից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: </w:t>
      </w:r>
    </w:p>
    <w:p w14:paraId="4A8EA784" w14:textId="77777777" w:rsidR="00E42177" w:rsidRPr="00DA0ACB" w:rsidRDefault="00912F56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>78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Գույքագրմա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աշվառմա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ենթակա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ե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սեփականությու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անդիսացող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բոլոր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ողերը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անկախ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դրանց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նկատմամբ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սեփականությա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իրավունք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պետակա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գրանցմա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առկայությա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անգամանքից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: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Մինչև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փաստաց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գույքագրում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սկսելը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ամայնքայի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սեփականությու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անդիսացող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գույքագրմա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անձնաժողովը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պետք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է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ստանա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գույքագրումը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սկսելու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պահ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դրությամբ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ամայնքայի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վերաբերյալ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բոլոր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փաստաթղթերը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>:</w:t>
      </w:r>
      <w:r w:rsidR="003412BA" w:rsidRPr="00DA0ACB">
        <w:rPr>
          <w:rFonts w:ascii="GHEA Grapalat" w:hAnsi="GHEA Grapalat"/>
          <w:sz w:val="22"/>
          <w:szCs w:val="22"/>
          <w:lang w:val="hy-AM"/>
        </w:rPr>
        <w:br/>
      </w:r>
      <w:r w:rsidR="003F1AC3" w:rsidRPr="00DA0ACB">
        <w:rPr>
          <w:rFonts w:ascii="GHEA Grapalat" w:hAnsi="GHEA Grapalat"/>
          <w:sz w:val="22"/>
          <w:szCs w:val="22"/>
          <w:lang w:val="hy-AM"/>
        </w:rPr>
        <w:t>79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Նյութակա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պատասխանատու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անձինք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տալիս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ե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այտարարությու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այ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մասի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որ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մինչև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գույքագրում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սկսելը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սեփականությու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անդիսացող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ողերի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վերաբերող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բոլոր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փաստաթղթերը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անձնված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ե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ողօգտագործմա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բնագավառում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ամայնքապետարան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lastRenderedPageBreak/>
        <w:t>համապատասխա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կառուցվածքայի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ստորաբաժանմանը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կամ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ամապատասխա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գործառույթներ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իրականացնող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ամայնքայի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պաշտոնատար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անձի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: </w:t>
      </w:r>
    </w:p>
    <w:p w14:paraId="5DBD575B" w14:textId="77777777" w:rsidR="00E42177" w:rsidRPr="00DA0ACB" w:rsidRDefault="00E42177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>8</w:t>
      </w:r>
      <w:r w:rsidR="003F1AC3" w:rsidRPr="00DA0ACB">
        <w:rPr>
          <w:rFonts w:ascii="GHEA Grapalat" w:hAnsi="GHEA Grapalat"/>
          <w:sz w:val="22"/>
          <w:szCs w:val="22"/>
          <w:lang w:val="hy-AM"/>
        </w:rPr>
        <w:t>0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ույքագ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ձնաժողով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պահով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է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եփականությու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դիսաց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փաստաց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շվեկշռ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մբողջ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ճշգրիտ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րանցում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ույքագ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ցուցակներ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: </w:t>
      </w:r>
    </w:p>
    <w:p w14:paraId="43CD272F" w14:textId="77777777" w:rsidR="00E42177" w:rsidRPr="00DA0ACB" w:rsidRDefault="00E42177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>8</w:t>
      </w:r>
      <w:r w:rsidR="003F1AC3" w:rsidRPr="00DA0ACB">
        <w:rPr>
          <w:rFonts w:ascii="GHEA Grapalat" w:hAnsi="GHEA Grapalat"/>
          <w:sz w:val="22"/>
          <w:szCs w:val="22"/>
          <w:lang w:val="hy-AM"/>
        </w:rPr>
        <w:t>1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ույքագ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շխատանքներ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կանացնելիս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ղեկավար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րտավոր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է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տեղծել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բոլոր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յմաններ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`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ժամկետներ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եփականություն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դիսաց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կատմամբ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փաստաց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ռկայ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լրի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ճիշտ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տուգում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պահովել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ր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: </w:t>
      </w:r>
    </w:p>
    <w:p w14:paraId="306509D8" w14:textId="77777777" w:rsidR="00E42177" w:rsidRPr="00DA0ACB" w:rsidRDefault="00E42177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>8</w:t>
      </w:r>
      <w:r w:rsidR="003F1AC3" w:rsidRPr="00DA0ACB">
        <w:rPr>
          <w:rFonts w:ascii="GHEA Grapalat" w:hAnsi="GHEA Grapalat"/>
          <w:sz w:val="22"/>
          <w:szCs w:val="22"/>
          <w:lang w:val="hy-AM"/>
        </w:rPr>
        <w:t>2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եփականությու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դիսաց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կատմամբ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եփական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վու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փաստաց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ռկայ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տուգում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շվառում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տարվ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է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յութ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տասխանատ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նձ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րտադիր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ասնակցությամբ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բացառությամբ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յ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դեպք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երբ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րա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ասնակց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պահովում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նհնար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է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: </w:t>
      </w:r>
    </w:p>
    <w:p w14:paraId="2F378028" w14:textId="77777777" w:rsidR="00E42177" w:rsidRPr="00DA0ACB" w:rsidRDefault="00E42177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>8</w:t>
      </w:r>
      <w:r w:rsidR="003F1AC3" w:rsidRPr="00DA0ACB">
        <w:rPr>
          <w:rFonts w:ascii="GHEA Grapalat" w:hAnsi="GHEA Grapalat"/>
          <w:sz w:val="22"/>
          <w:szCs w:val="22"/>
          <w:lang w:val="hy-AM"/>
        </w:rPr>
        <w:t>3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ույքագ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ցուցակներ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զմվ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ե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տպագիր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: </w:t>
      </w:r>
    </w:p>
    <w:p w14:paraId="7F3C4C74" w14:textId="77777777" w:rsidR="00E42177" w:rsidRPr="00DA0ACB" w:rsidRDefault="00E42177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>8</w:t>
      </w:r>
      <w:r w:rsidR="003F1AC3" w:rsidRPr="00DA0ACB">
        <w:rPr>
          <w:rFonts w:ascii="GHEA Grapalat" w:hAnsi="GHEA Grapalat"/>
          <w:sz w:val="22"/>
          <w:szCs w:val="22"/>
          <w:lang w:val="hy-AM"/>
        </w:rPr>
        <w:t>4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ույքագրվ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նվանում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չափ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իավորներ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ծածկագրեր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ետք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է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պատասխանե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շվապահ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շվառ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եջ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ընդունված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նվանացուցակ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չափ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իավորներ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: </w:t>
      </w:r>
    </w:p>
    <w:p w14:paraId="474DFABF" w14:textId="77777777" w:rsidR="00E42177" w:rsidRPr="00DA0ACB" w:rsidRDefault="003F1AC3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>85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Գույքագրմա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ցուցակները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ստորագրում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ե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գույքագրմա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անձնաժողով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բոլոր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անդամները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նյութակա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պատասխանատու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անձինք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: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Գույքագրմա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յուրաքանչյուր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ցուցակ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վերջում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նյութակա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պատասխանատու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անձինք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գրառում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ե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կատարում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`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ակտիվներ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ստուգումը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գույքագրմա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անձնաժողով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կողմից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իրենց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ներկայությամբ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իրականացնելու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գույքագրում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իրականացնող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աշխատակիցներ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նկատմամբ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որևիցե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բողոք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չունենալու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ցուցակում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նշված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ակտիվները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պահ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ընդունելու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վերաբերյալ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: </w:t>
      </w:r>
    </w:p>
    <w:p w14:paraId="15994DED" w14:textId="77777777" w:rsidR="00E42177" w:rsidRPr="00DA0ACB" w:rsidRDefault="003F1AC3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>86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ամայնքայի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սեփականությու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անդիսացող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աշվառում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է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ամարվում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ամայնքայի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սեփականությա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վիճակ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չափեր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նպատակայի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նշանակությա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նաև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օգտագործողներ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օգտագործմա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ձևեր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վերաբերյալ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տեղեկություններ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ավաքագրումը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: </w:t>
      </w:r>
    </w:p>
    <w:p w14:paraId="354F3D16" w14:textId="77777777" w:rsidR="00E42177" w:rsidRPr="00DA0ACB" w:rsidRDefault="003F1AC3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>88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ամայնքայի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սեփականությու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անդիսացող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գույքագրմա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փաստաթղթերը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պետք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է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արտացոլվե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աշվեկշռում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: </w:t>
      </w:r>
    </w:p>
    <w:p w14:paraId="3BE7537A" w14:textId="77777777" w:rsidR="00E42177" w:rsidRPr="00DA0ACB" w:rsidRDefault="003F1AC3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>89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ամայնքայի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սեփականությու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անդիսացող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աշվառմա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ենթակա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օբյեկտներ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ե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սեփականությու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ամարվող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անշարժ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գույքը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`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ողամասերը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տարածքները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: </w:t>
      </w:r>
    </w:p>
    <w:p w14:paraId="347A4B09" w14:textId="77777777" w:rsidR="00E42177" w:rsidRPr="00DA0ACB" w:rsidRDefault="00E42177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>9</w:t>
      </w:r>
      <w:r w:rsidR="003F1AC3" w:rsidRPr="00DA0ACB">
        <w:rPr>
          <w:rFonts w:ascii="GHEA Grapalat" w:hAnsi="GHEA Grapalat"/>
          <w:sz w:val="22"/>
          <w:szCs w:val="22"/>
          <w:lang w:val="hy-AM"/>
        </w:rPr>
        <w:t>0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եփականությու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դիսաց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շվառ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տեղեկություններ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գտագործվ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ե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նշարժ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ույ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շտադիտարկ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ր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ո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պատակ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է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բարելավել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նշարժ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ույ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գտագործում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հպանում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նխատեսել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նշարժ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ույ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կատմամբ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եռանկար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հանջ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: </w:t>
      </w:r>
    </w:p>
    <w:p w14:paraId="529D5855" w14:textId="77777777" w:rsidR="00E42177" w:rsidRPr="00DA0ACB" w:rsidRDefault="00E42177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>9</w:t>
      </w:r>
      <w:r w:rsidR="003F1AC3" w:rsidRPr="00DA0ACB">
        <w:rPr>
          <w:rFonts w:ascii="GHEA Grapalat" w:hAnsi="GHEA Grapalat"/>
          <w:sz w:val="22"/>
          <w:szCs w:val="22"/>
          <w:lang w:val="hy-AM"/>
        </w:rPr>
        <w:t>1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նշարժ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ույ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շվառ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տվյալ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վաստի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բարձր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ակարդակ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պահովել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պատակ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«</w:t>
      </w:r>
      <w:r w:rsidRPr="00DA0ACB">
        <w:rPr>
          <w:rFonts w:ascii="GHEA Grapalat" w:hAnsi="GHEA Grapalat" w:cs="Arial"/>
          <w:sz w:val="22"/>
          <w:szCs w:val="22"/>
          <w:lang w:val="hy-AM"/>
        </w:rPr>
        <w:t>Տեղ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նքնակառավա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աս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»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րենք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ահմանած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րգ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ժամկետներ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կանացվ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է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նշարժ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ույ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ույքագր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որ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ստատվ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է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վագան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ողմից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: </w:t>
      </w:r>
    </w:p>
    <w:p w14:paraId="79529A54" w14:textId="77777777" w:rsidR="00E42177" w:rsidRPr="00DA0ACB" w:rsidRDefault="00E42177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>9</w:t>
      </w:r>
      <w:r w:rsidR="003F1AC3" w:rsidRPr="00DA0ACB">
        <w:rPr>
          <w:rFonts w:ascii="GHEA Grapalat" w:hAnsi="GHEA Grapalat"/>
          <w:sz w:val="22"/>
          <w:szCs w:val="22"/>
          <w:lang w:val="hy-AM"/>
        </w:rPr>
        <w:t>2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եփականությու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դիսաց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20</w:t>
      </w:r>
      <w:r w:rsidR="004D0042" w:rsidRPr="00DA0ACB">
        <w:rPr>
          <w:rFonts w:ascii="GHEA Grapalat" w:hAnsi="GHEA Grapalat"/>
          <w:sz w:val="22"/>
          <w:szCs w:val="22"/>
          <w:lang w:val="hy-AM"/>
        </w:rPr>
        <w:t>2</w:t>
      </w:r>
      <w:r w:rsidR="00356927" w:rsidRPr="00DA0ACB">
        <w:rPr>
          <w:rFonts w:ascii="GHEA Grapalat" w:hAnsi="GHEA Grapalat"/>
          <w:sz w:val="22"/>
          <w:szCs w:val="22"/>
          <w:lang w:val="hy-AM"/>
        </w:rPr>
        <w:t>5</w:t>
      </w:r>
      <w:r w:rsidR="004D0042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թվական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մենամյա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ույքագ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ձնաժող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տեղծել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աս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ղեկավա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րգադր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ախագ</w:t>
      </w:r>
      <w:r w:rsidR="004C3091" w:rsidRPr="00DA0ACB">
        <w:rPr>
          <w:rFonts w:ascii="GHEA Grapalat" w:hAnsi="GHEA Grapalat" w:cs="Arial"/>
          <w:sz w:val="22"/>
          <w:szCs w:val="22"/>
          <w:lang w:val="hy-AM"/>
        </w:rPr>
        <w:t>իծ։</w:t>
      </w:r>
    </w:p>
    <w:p w14:paraId="70F78678" w14:textId="77777777" w:rsidR="00E42177" w:rsidRPr="00DA0ACB" w:rsidRDefault="00E42177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>9</w:t>
      </w:r>
      <w:r w:rsidR="003F1AC3" w:rsidRPr="00DA0ACB">
        <w:rPr>
          <w:rFonts w:ascii="GHEA Grapalat" w:hAnsi="GHEA Grapalat"/>
          <w:sz w:val="22"/>
          <w:szCs w:val="22"/>
          <w:lang w:val="hy-AM"/>
        </w:rPr>
        <w:t>3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եփականությու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դիսաց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ամաս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տակագծեր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ստատել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սցեներ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տրամադրել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աս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ղեկավա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որոշ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ախագ</w:t>
      </w:r>
      <w:r w:rsidR="004C3091" w:rsidRPr="00DA0ACB">
        <w:rPr>
          <w:rFonts w:ascii="GHEA Grapalat" w:hAnsi="GHEA Grapalat" w:cs="Arial"/>
          <w:sz w:val="22"/>
          <w:szCs w:val="22"/>
          <w:lang w:val="hy-AM"/>
        </w:rPr>
        <w:t>իծ։</w:t>
      </w:r>
    </w:p>
    <w:p w14:paraId="62EE9078" w14:textId="77777777" w:rsidR="003F1AC3" w:rsidRPr="00DA0ACB" w:rsidRDefault="003F1AC3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</w:p>
    <w:p w14:paraId="75293491" w14:textId="77777777" w:rsidR="003F1AC3" w:rsidRPr="00DA0ACB" w:rsidRDefault="003F1AC3" w:rsidP="003F1AC3">
      <w:pPr>
        <w:pStyle w:val="Default"/>
        <w:jc w:val="center"/>
        <w:rPr>
          <w:rFonts w:ascii="GHEA Grapalat" w:hAnsi="GHEA Grapalat"/>
          <w:sz w:val="22"/>
          <w:szCs w:val="22"/>
          <w:lang w:val="hy-AM"/>
        </w:rPr>
      </w:pPr>
    </w:p>
    <w:p w14:paraId="48D28ADF" w14:textId="77777777" w:rsidR="003F1AC3" w:rsidRPr="00DA0ACB" w:rsidRDefault="003F1AC3" w:rsidP="003F1AC3">
      <w:pPr>
        <w:pStyle w:val="Default"/>
        <w:jc w:val="center"/>
        <w:rPr>
          <w:rFonts w:ascii="GHEA Grapalat" w:hAnsi="GHEA Grapalat"/>
          <w:sz w:val="22"/>
          <w:szCs w:val="22"/>
          <w:lang w:val="hy-AM"/>
        </w:rPr>
      </w:pPr>
    </w:p>
    <w:p w14:paraId="502671F1" w14:textId="77777777" w:rsidR="00E42177" w:rsidRPr="00DA0ACB" w:rsidRDefault="00E42177" w:rsidP="003F1AC3">
      <w:pPr>
        <w:pStyle w:val="Default"/>
        <w:jc w:val="center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IX.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ՌԱՎԱ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ՈՒՂՂՈՒԹՅՈՒՆՆԵՐ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Ե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ԻՄՆ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ԻՋՈՑԱՌՈՒՄՆԵՐԸ</w:t>
      </w:r>
    </w:p>
    <w:p w14:paraId="6DEDF7B9" w14:textId="77777777" w:rsidR="003F1AC3" w:rsidRPr="00DA0ACB" w:rsidRDefault="003F1AC3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</w:p>
    <w:p w14:paraId="5D4577DB" w14:textId="77777777" w:rsidR="00E42177" w:rsidRPr="00DA0ACB" w:rsidRDefault="00E42177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>9</w:t>
      </w:r>
      <w:r w:rsidR="003F1AC3" w:rsidRPr="00DA0ACB">
        <w:rPr>
          <w:rFonts w:ascii="GHEA Grapalat" w:hAnsi="GHEA Grapalat"/>
          <w:sz w:val="22"/>
          <w:szCs w:val="22"/>
          <w:lang w:val="hy-AM"/>
        </w:rPr>
        <w:t>4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ռավա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կարգ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տարելագործ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գտագործ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դյունավետ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բարձրաց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ր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նհրաժեշտ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է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կանացնել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ետևյալ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իջոցառումներ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` </w:t>
      </w:r>
    </w:p>
    <w:p w14:paraId="4D13EBF1" w14:textId="77777777" w:rsidR="00E42177" w:rsidRPr="00DA0ACB" w:rsidRDefault="00E42177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1)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տարել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` </w:t>
      </w:r>
    </w:p>
    <w:p w14:paraId="104F5F29" w14:textId="77777777" w:rsidR="00E42177" w:rsidRPr="00DA0ACB" w:rsidRDefault="00E42177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 w:cs="Arial"/>
          <w:sz w:val="22"/>
          <w:szCs w:val="22"/>
          <w:lang w:val="hy-AM"/>
        </w:rPr>
        <w:lastRenderedPageBreak/>
        <w:t>ա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յ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ամասեր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որոնց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ճուրդ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ուղղակ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աճառ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իջոց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տարում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ռավել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նպաստե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տնտես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ճ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պահովման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ասնավոր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տված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տարերկրյա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երք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երդրում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երգրավման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շուկայ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րցակց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խթանման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տահան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խթանման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շխատատեղ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տեղծման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ղքատ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ղթահարման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բյուջե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եկամուտ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վելացման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</w:p>
    <w:p w14:paraId="50025CDE" w14:textId="77777777" w:rsidR="00E42177" w:rsidRPr="00DA0ACB" w:rsidRDefault="00E42177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 w:cs="Arial"/>
          <w:sz w:val="22"/>
          <w:szCs w:val="22"/>
          <w:lang w:val="hy-AM"/>
        </w:rPr>
        <w:t>բ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յ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ամասեր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որոնց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հպան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նապատաց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ատա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ղտոտ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ճահճաց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ղակալ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յլ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երևույթ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նխարգել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իջոցառում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կանաց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ր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զգալ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երդրում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րիք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ունե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երդրում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ծրագր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կանաց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դյունք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ունե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զարգաց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եռանկարներ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</w:p>
    <w:p w14:paraId="05B19A9A" w14:textId="77777777" w:rsidR="00E42177" w:rsidRPr="00DA0ACB" w:rsidRDefault="00E42177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 w:cs="Arial"/>
          <w:sz w:val="22"/>
          <w:szCs w:val="22"/>
          <w:lang w:val="hy-AM"/>
        </w:rPr>
        <w:t>գ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յ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ամասեր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որոնք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րե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ուժ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Հ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րենսգր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64-</w:t>
      </w:r>
      <w:r w:rsidRPr="00DA0ACB">
        <w:rPr>
          <w:rFonts w:ascii="GHEA Grapalat" w:hAnsi="GHEA Grapalat" w:cs="Arial"/>
          <w:sz w:val="22"/>
          <w:szCs w:val="22"/>
          <w:lang w:val="hy-AM"/>
        </w:rPr>
        <w:t>րդ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դված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րգ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եփական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վունք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DA0ACB">
        <w:rPr>
          <w:rFonts w:ascii="GHEA Grapalat" w:hAnsi="GHEA Grapalat" w:cs="Arial"/>
          <w:sz w:val="22"/>
          <w:szCs w:val="22"/>
          <w:lang w:val="hy-AM"/>
        </w:rPr>
        <w:t>անհատույց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DA0ACB">
        <w:rPr>
          <w:rFonts w:ascii="GHEA Grapalat" w:hAnsi="GHEA Grapalat" w:cs="Arial"/>
          <w:sz w:val="22"/>
          <w:szCs w:val="22"/>
          <w:lang w:val="hy-AM"/>
        </w:rPr>
        <w:t>ենթակա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ե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փոխանց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վաբան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ֆիզիկ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նձանց</w:t>
      </w:r>
      <w:r w:rsidR="004C3091" w:rsidRPr="00DA0ACB">
        <w:rPr>
          <w:rFonts w:ascii="GHEA Grapalat" w:hAnsi="GHEA Grapalat" w:cs="Arial"/>
          <w:sz w:val="22"/>
          <w:szCs w:val="22"/>
          <w:lang w:val="hy-AM"/>
        </w:rPr>
        <w:t>։</w:t>
      </w:r>
    </w:p>
    <w:p w14:paraId="0984B348" w14:textId="77777777" w:rsidR="004C3091" w:rsidRPr="00DA0ACB" w:rsidRDefault="00E42177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 w:cs="Arial"/>
          <w:sz w:val="22"/>
          <w:szCs w:val="22"/>
          <w:lang w:val="hy-AM"/>
        </w:rPr>
        <w:t>դ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DA0ACB">
        <w:rPr>
          <w:rFonts w:ascii="GHEA Grapalat" w:hAnsi="GHEA Grapalat" w:cs="Arial"/>
          <w:sz w:val="22"/>
          <w:szCs w:val="22"/>
          <w:lang w:val="hy-AM"/>
        </w:rPr>
        <w:t>փոխանակել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քաղաքացի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վաբան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նձանց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եփականություն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դիսաց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ամաս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ետ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յ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ամասեր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որոնց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գտագործ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դյունավետություն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բարձրացնել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դրանց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եպաձևություն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ասնատվածություն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տրտվածություն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երացնել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յուղատնտես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շանակ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ամաս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իավո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DA0ACB">
        <w:rPr>
          <w:rFonts w:ascii="GHEA Grapalat" w:hAnsi="GHEA Grapalat" w:cs="Arial"/>
          <w:sz w:val="22"/>
          <w:szCs w:val="22"/>
          <w:lang w:val="hy-AM"/>
        </w:rPr>
        <w:t>խոշորաց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պատակ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ծրագրեր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ջակցել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պատակ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ինչպես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ա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եթե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քաղաքացիներ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վաբան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նձանց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տրամադրված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րանց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եփականություն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դիսաց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յուղատնտես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բնակել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ռուցապատ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ամասեր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դրանց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եփականատերերից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նկախ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տճառներ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չե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ր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գտագործվել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ենց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պատակ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շանակությամբ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ասնավորապես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եթե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ամասեր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տնվ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ե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տերազմ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ործողություն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տճառ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կանապատված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տարածքներ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տեխնած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տանգներ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րունակ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յդ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թվ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`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ողանքավտանգ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ոտիներ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տուկ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հպանվ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տուկ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շանակ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յնպիս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տարածքներ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որոնց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ր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`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վ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ռեժիմ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գելված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է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տնտես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ործունե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կանացումը</w:t>
      </w:r>
      <w:r w:rsidR="004C3091" w:rsidRPr="00DA0ACB">
        <w:rPr>
          <w:rFonts w:ascii="GHEA Grapalat" w:hAnsi="GHEA Grapalat" w:cs="Arial"/>
          <w:sz w:val="22"/>
          <w:szCs w:val="22"/>
          <w:lang w:val="hy-AM"/>
        </w:rPr>
        <w:t>։</w:t>
      </w:r>
    </w:p>
    <w:p w14:paraId="42DE8083" w14:textId="77777777" w:rsidR="00E42177" w:rsidRPr="00DA0ACB" w:rsidRDefault="004C3091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 w:cs="Arial"/>
          <w:sz w:val="22"/>
          <w:szCs w:val="22"/>
          <w:lang w:val="hy-AM"/>
        </w:rPr>
        <w:t>ե</w:t>
      </w:r>
      <w:r w:rsidRPr="00DA0ACB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ամասերի</w:t>
      </w:r>
      <w:r w:rsidRPr="00DA0ACB">
        <w:rPr>
          <w:rFonts w:ascii="GHEA Grapalat" w:hAnsi="GHEA Grapalat" w:cs="Times New Roman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դյունավետ</w:t>
      </w:r>
      <w:r w:rsidRPr="00DA0ACB">
        <w:rPr>
          <w:rFonts w:ascii="GHEA Grapalat" w:hAnsi="GHEA Grapalat" w:cs="Times New Roman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գտագործման</w:t>
      </w:r>
      <w:r w:rsidRPr="00DA0ACB">
        <w:rPr>
          <w:rFonts w:ascii="GHEA Grapalat" w:hAnsi="GHEA Grapalat" w:cs="Times New Roman"/>
          <w:sz w:val="22"/>
          <w:szCs w:val="22"/>
          <w:lang w:val="hy-AM"/>
        </w:rPr>
        <w:t>,</w:t>
      </w:r>
      <w:r w:rsidRPr="00DA0ACB">
        <w:rPr>
          <w:rFonts w:ascii="GHEA Grapalat" w:hAnsi="GHEA Grapalat" w:cs="Arial"/>
          <w:sz w:val="22"/>
          <w:szCs w:val="22"/>
          <w:lang w:val="hy-AM"/>
        </w:rPr>
        <w:t>անապատացման</w:t>
      </w:r>
      <w:r w:rsidRPr="00DA0ACB">
        <w:rPr>
          <w:rFonts w:ascii="GHEA Grapalat" w:hAnsi="GHEA Grapalat" w:cs="Times New Roman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 w:cs="Times New Roman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յլ</w:t>
      </w:r>
      <w:r w:rsidRPr="00DA0ACB">
        <w:rPr>
          <w:rFonts w:ascii="GHEA Grapalat" w:hAnsi="GHEA Grapalat" w:cs="Times New Roman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երևույթների</w:t>
      </w:r>
      <w:r w:rsidRPr="00DA0ACB">
        <w:rPr>
          <w:rFonts w:ascii="GHEA Grapalat" w:hAnsi="GHEA Grapalat" w:cs="Times New Roman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նխարգելման</w:t>
      </w:r>
      <w:r w:rsidRPr="00DA0ACB">
        <w:rPr>
          <w:rFonts w:ascii="GHEA Grapalat" w:hAnsi="GHEA Grapalat" w:cs="Times New Roman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պատակով</w:t>
      </w:r>
      <w:r w:rsidRPr="00DA0ACB">
        <w:rPr>
          <w:rFonts w:ascii="GHEA Grapalat" w:hAnsi="GHEA Grapalat" w:cs="Times New Roman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տարել</w:t>
      </w:r>
      <w:r w:rsidRPr="00DA0ACB">
        <w:rPr>
          <w:rFonts w:ascii="GHEA Grapalat" w:hAnsi="GHEA Grapalat" w:cs="Times New Roman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երդրումներ</w:t>
      </w:r>
      <w:r w:rsidRPr="00DA0ACB">
        <w:rPr>
          <w:rFonts w:ascii="GHEA Grapalat" w:hAnsi="GHEA Grapalat" w:cs="Times New Roman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ոռոգման</w:t>
      </w:r>
      <w:r w:rsidRPr="00DA0ACB">
        <w:rPr>
          <w:rFonts w:ascii="GHEA Grapalat" w:hAnsi="GHEA Grapalat" w:cs="Times New Roman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ախկին</w:t>
      </w:r>
      <w:r w:rsidRPr="00DA0ACB">
        <w:rPr>
          <w:rFonts w:ascii="GHEA Grapalat" w:hAnsi="GHEA Grapalat" w:cs="Times New Roman"/>
          <w:sz w:val="22"/>
          <w:szCs w:val="22"/>
          <w:lang w:val="hy-AM"/>
        </w:rPr>
        <w:t xml:space="preserve">  </w:t>
      </w:r>
      <w:r w:rsidRPr="00DA0ACB">
        <w:rPr>
          <w:rFonts w:ascii="GHEA Grapalat" w:hAnsi="GHEA Grapalat" w:cs="Arial"/>
          <w:sz w:val="22"/>
          <w:szCs w:val="22"/>
          <w:lang w:val="hy-AM"/>
        </w:rPr>
        <w:t>ցանցի</w:t>
      </w:r>
      <w:r w:rsidRPr="00DA0ACB">
        <w:rPr>
          <w:rFonts w:ascii="GHEA Grapalat" w:hAnsi="GHEA Grapalat" w:cs="Times New Roman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բարելավման</w:t>
      </w:r>
      <w:r w:rsidRPr="00DA0ACB">
        <w:rPr>
          <w:rFonts w:ascii="GHEA Grapalat" w:hAnsi="GHEA Grapalat" w:cs="Times New Roman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 w:cs="Times New Roman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որ</w:t>
      </w:r>
      <w:r w:rsidRPr="00DA0ACB">
        <w:rPr>
          <w:rFonts w:ascii="GHEA Grapalat" w:hAnsi="GHEA Grapalat" w:cs="Times New Roman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ոռոգման</w:t>
      </w:r>
      <w:r w:rsidRPr="00DA0ACB">
        <w:rPr>
          <w:rFonts w:ascii="GHEA Grapalat" w:hAnsi="GHEA Grapalat" w:cs="Times New Roman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ցանցի</w:t>
      </w:r>
      <w:r w:rsidRPr="00DA0ACB">
        <w:rPr>
          <w:rFonts w:ascii="GHEA Grapalat" w:hAnsi="GHEA Grapalat" w:cs="Times New Roman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ռուցման</w:t>
      </w:r>
      <w:r w:rsidRPr="00DA0ACB">
        <w:rPr>
          <w:rFonts w:ascii="GHEA Grapalat" w:hAnsi="GHEA Grapalat" w:cs="Times New Roman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ուղղությամբ</w:t>
      </w:r>
      <w:r w:rsidRPr="00DA0ACB">
        <w:rPr>
          <w:rFonts w:ascii="GHEA Grapalat" w:hAnsi="GHEA Grapalat" w:cs="Times New Roman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որը</w:t>
      </w:r>
      <w:r w:rsidRPr="00DA0ACB">
        <w:rPr>
          <w:rFonts w:ascii="GHEA Grapalat" w:hAnsi="GHEA Grapalat" w:cs="Times New Roman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բարձրացնի</w:t>
      </w:r>
      <w:r w:rsidRPr="00DA0ACB">
        <w:rPr>
          <w:rFonts w:ascii="GHEA Grapalat" w:hAnsi="GHEA Grapalat" w:cs="Times New Roman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յուղատնտեսական</w:t>
      </w:r>
      <w:r w:rsidRPr="00DA0ACB">
        <w:rPr>
          <w:rFonts w:ascii="GHEA Grapalat" w:hAnsi="GHEA Grapalat" w:cs="Times New Roman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շանակության</w:t>
      </w:r>
      <w:r w:rsidRPr="00DA0ACB">
        <w:rPr>
          <w:rFonts w:ascii="GHEA Grapalat" w:hAnsi="GHEA Grapalat" w:cs="Times New Roman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շակաբույսերի</w:t>
      </w:r>
      <w:r w:rsidRPr="00DA0ACB">
        <w:rPr>
          <w:rFonts w:ascii="GHEA Grapalat" w:hAnsi="GHEA Grapalat" w:cs="Times New Roman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բերքատվությունը։</w:t>
      </w:r>
      <w:r w:rsidRPr="00DA0ACB">
        <w:rPr>
          <w:rFonts w:ascii="GHEA Grapalat" w:hAnsi="GHEA Grapalat" w:cs="Times New Roman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Ոռոգվող</w:t>
      </w:r>
      <w:r w:rsidRPr="00DA0ACB">
        <w:rPr>
          <w:rFonts w:ascii="GHEA Grapalat" w:hAnsi="GHEA Grapalat" w:cs="Times New Roman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ատարածների</w:t>
      </w:r>
      <w:r w:rsidRPr="00DA0ACB">
        <w:rPr>
          <w:rFonts w:ascii="GHEA Grapalat" w:hAnsi="GHEA Grapalat" w:cs="Times New Roman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վելացման</w:t>
      </w:r>
      <w:r w:rsidRPr="00DA0ACB">
        <w:rPr>
          <w:rFonts w:ascii="GHEA Grapalat" w:hAnsi="GHEA Grapalat" w:cs="Times New Roman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դյունքում</w:t>
      </w:r>
      <w:r w:rsidRPr="00DA0ACB">
        <w:rPr>
          <w:rFonts w:ascii="GHEA Grapalat" w:hAnsi="GHEA Grapalat" w:cs="Times New Roman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ում</w:t>
      </w:r>
      <w:r w:rsidRPr="00DA0ACB">
        <w:rPr>
          <w:rFonts w:ascii="GHEA Grapalat" w:hAnsi="GHEA Grapalat" w:cs="Times New Roman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նարավոր</w:t>
      </w:r>
      <w:r w:rsidRPr="00DA0ACB">
        <w:rPr>
          <w:rFonts w:ascii="GHEA Grapalat" w:hAnsi="GHEA Grapalat" w:cs="Times New Roman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լինի</w:t>
      </w:r>
      <w:r w:rsidRPr="00DA0ACB">
        <w:rPr>
          <w:rFonts w:ascii="GHEA Grapalat" w:hAnsi="GHEA Grapalat" w:cs="Times New Roman"/>
          <w:sz w:val="22"/>
          <w:szCs w:val="22"/>
          <w:lang w:val="hy-AM"/>
        </w:rPr>
        <w:t xml:space="preserve"> </w:t>
      </w:r>
      <w:r w:rsidR="000A782E" w:rsidRPr="00DA0ACB">
        <w:rPr>
          <w:rFonts w:ascii="GHEA Grapalat" w:hAnsi="GHEA Grapalat" w:cs="Arial"/>
          <w:sz w:val="22"/>
          <w:szCs w:val="22"/>
          <w:lang w:val="hy-AM"/>
        </w:rPr>
        <w:t>մշակել</w:t>
      </w:r>
      <w:r w:rsidR="000A782E" w:rsidRPr="00DA0ACB">
        <w:rPr>
          <w:rFonts w:ascii="GHEA Grapalat" w:hAnsi="GHEA Grapalat" w:cs="Times New Roman"/>
          <w:sz w:val="22"/>
          <w:szCs w:val="22"/>
          <w:lang w:val="hy-AM"/>
        </w:rPr>
        <w:t xml:space="preserve"> </w:t>
      </w:r>
      <w:r w:rsidR="000A782E" w:rsidRPr="00DA0ACB">
        <w:rPr>
          <w:rFonts w:ascii="GHEA Grapalat" w:hAnsi="GHEA Grapalat" w:cs="Arial"/>
          <w:sz w:val="22"/>
          <w:szCs w:val="22"/>
          <w:lang w:val="hy-AM"/>
        </w:rPr>
        <w:t>ավելի</w:t>
      </w:r>
      <w:r w:rsidR="000A782E" w:rsidRPr="00DA0ACB">
        <w:rPr>
          <w:rFonts w:ascii="GHEA Grapalat" w:hAnsi="GHEA Grapalat" w:cs="Times New Roman"/>
          <w:sz w:val="22"/>
          <w:szCs w:val="22"/>
          <w:lang w:val="hy-AM"/>
        </w:rPr>
        <w:t xml:space="preserve"> </w:t>
      </w:r>
      <w:r w:rsidR="000A782E" w:rsidRPr="00DA0ACB">
        <w:rPr>
          <w:rFonts w:ascii="GHEA Grapalat" w:hAnsi="GHEA Grapalat" w:cs="Arial"/>
          <w:sz w:val="22"/>
          <w:szCs w:val="22"/>
          <w:lang w:val="hy-AM"/>
        </w:rPr>
        <w:t>բար</w:t>
      </w:r>
      <w:r w:rsidR="001B3E44" w:rsidRPr="00DA0ACB">
        <w:rPr>
          <w:rFonts w:ascii="GHEA Grapalat" w:hAnsi="GHEA Grapalat" w:cs="Arial"/>
          <w:sz w:val="22"/>
          <w:szCs w:val="22"/>
          <w:lang w:val="hy-AM"/>
        </w:rPr>
        <w:t>ց</w:t>
      </w:r>
      <w:r w:rsidR="000A782E" w:rsidRPr="00DA0ACB">
        <w:rPr>
          <w:rFonts w:ascii="GHEA Grapalat" w:hAnsi="GHEA Grapalat" w:cs="Arial"/>
          <w:sz w:val="22"/>
          <w:szCs w:val="22"/>
          <w:lang w:val="hy-AM"/>
        </w:rPr>
        <w:t>րարժեք</w:t>
      </w:r>
      <w:r w:rsidR="000A782E" w:rsidRPr="00DA0ACB">
        <w:rPr>
          <w:rFonts w:ascii="GHEA Grapalat" w:hAnsi="GHEA Grapalat" w:cs="Times New Roman"/>
          <w:sz w:val="22"/>
          <w:szCs w:val="22"/>
          <w:lang w:val="hy-AM"/>
        </w:rPr>
        <w:t xml:space="preserve"> </w:t>
      </w:r>
      <w:r w:rsidR="000A782E" w:rsidRPr="00DA0ACB">
        <w:rPr>
          <w:rFonts w:ascii="GHEA Grapalat" w:hAnsi="GHEA Grapalat" w:cs="Arial"/>
          <w:sz w:val="22"/>
          <w:szCs w:val="22"/>
          <w:lang w:val="hy-AM"/>
        </w:rPr>
        <w:t>մշակաբույսեր։</w:t>
      </w:r>
    </w:p>
    <w:p w14:paraId="6CF4F3A2" w14:textId="77777777" w:rsidR="00E42177" w:rsidRPr="00DA0ACB" w:rsidRDefault="00E42177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2)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գտագործ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տրամադրել՝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0C338A16" w14:textId="77777777" w:rsidR="00E42177" w:rsidRPr="00DA0ACB" w:rsidRDefault="00E42177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 w:cs="Arial"/>
          <w:sz w:val="22"/>
          <w:szCs w:val="22"/>
          <w:lang w:val="hy-AM"/>
        </w:rPr>
        <w:t>ա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նհատույց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DA0ACB">
        <w:rPr>
          <w:rFonts w:ascii="GHEA Grapalat" w:hAnsi="GHEA Grapalat" w:cs="Arial"/>
          <w:sz w:val="22"/>
          <w:szCs w:val="22"/>
          <w:lang w:val="hy-AM"/>
        </w:rPr>
        <w:t>մշտ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գտագործ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վունք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ահմանափակ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գտագործ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DA0ACB">
        <w:rPr>
          <w:rFonts w:ascii="GHEA Grapalat" w:hAnsi="GHEA Grapalat" w:cs="Arial"/>
          <w:sz w:val="22"/>
          <w:szCs w:val="22"/>
          <w:lang w:val="hy-AM"/>
        </w:rPr>
        <w:t>սերվիտուտ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վունք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DA0ACB">
        <w:rPr>
          <w:rFonts w:ascii="GHEA Grapalat" w:hAnsi="GHEA Grapalat" w:cs="Arial"/>
          <w:sz w:val="22"/>
          <w:szCs w:val="22"/>
          <w:lang w:val="hy-AM"/>
        </w:rPr>
        <w:t>այդ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թվում՝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նհատույց</w:t>
      </w:r>
      <w:r w:rsidRPr="00DA0ACB">
        <w:rPr>
          <w:rFonts w:ascii="GHEA Grapalat" w:hAnsi="GHEA Grapalat"/>
          <w:sz w:val="22"/>
          <w:szCs w:val="22"/>
          <w:lang w:val="hy-AM"/>
        </w:rPr>
        <w:t>)</w:t>
      </w:r>
      <w:r w:rsidRPr="00DA0ACB">
        <w:rPr>
          <w:rFonts w:ascii="GHEA Grapalat" w:hAnsi="GHEA Grapalat" w:cs="Arial"/>
          <w:sz w:val="22"/>
          <w:szCs w:val="22"/>
          <w:lang w:val="hy-AM"/>
        </w:rPr>
        <w:t>՝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ենց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ործառույթներ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լիազորություններ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լիարժեք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դյունավետ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ործունեությու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կանացնել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զարգացման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պաստել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պատակներով՝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ամասերը՝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ետ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իմնարկներ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զմակերպություններ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իմնարկներ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ասնակցությամբ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ռևտր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ոչ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ռևտր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զմակերպություններ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բարեգործ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սարակ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զմակերպություններ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իմնադրամներ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</w:p>
    <w:p w14:paraId="304527C3" w14:textId="77777777" w:rsidR="00E42177" w:rsidRPr="00DA0ACB" w:rsidRDefault="00E42177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 w:cs="Arial"/>
          <w:sz w:val="22"/>
          <w:szCs w:val="22"/>
          <w:lang w:val="hy-AM"/>
        </w:rPr>
        <w:t>բ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ամասեր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արձակալ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ռուցապատ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վունքով՝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68133F66" w14:textId="77777777" w:rsidR="00E42177" w:rsidRPr="00DA0ACB" w:rsidRDefault="00E42177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 w:cs="Arial"/>
          <w:sz w:val="22"/>
          <w:szCs w:val="22"/>
          <w:lang w:val="hy-AM"/>
        </w:rPr>
        <w:t>գյուղատնտես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թերք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տադր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ճ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խթան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որ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ծառայություն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ատուց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բնակել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սարակ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տադր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շենք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շինություն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ռանձ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թաղամաս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քաղաքաշին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լիր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ռուց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բնակչ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րիք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ռավել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բավարարում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պահովել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պատակներով</w:t>
      </w:r>
      <w:r w:rsidR="001B3E44" w:rsidRPr="00DA0ACB">
        <w:rPr>
          <w:rFonts w:ascii="GHEA Grapalat" w:hAnsi="GHEA Grapalat" w:cs="Arial"/>
          <w:sz w:val="22"/>
          <w:szCs w:val="22"/>
          <w:lang w:val="hy-AM"/>
        </w:rPr>
        <w:t>։</w:t>
      </w:r>
    </w:p>
    <w:p w14:paraId="45742AE9" w14:textId="77777777" w:rsidR="00E42177" w:rsidRPr="00DA0ACB" w:rsidRDefault="00E42177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3)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յուրաքանչյուր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ամաս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երաբերյալ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մբողջ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լիարժեք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տվյալներ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ունենալ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նշարժ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ույ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բազայ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դրանք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տացոլել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ըստ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նհրաժեշտ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գտագործել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պատակներով՝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ինչ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ույ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Ծրագ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զմում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ինչպես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աև</w:t>
      </w:r>
      <w:r w:rsidR="001B3E44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1B3E44" w:rsidRPr="00DA0ACB">
        <w:rPr>
          <w:rFonts w:ascii="GHEA Grapalat" w:hAnsi="GHEA Grapalat" w:cs="Arial"/>
          <w:sz w:val="22"/>
          <w:szCs w:val="22"/>
          <w:lang w:val="hy-AM"/>
        </w:rPr>
        <w:t>իրականացնել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ույ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ույքագ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ժամանակ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յտնաբերված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չափագ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ենթակա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ամաս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չափագրումներ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սցեավորումներ</w:t>
      </w:r>
      <w:r w:rsidR="001B3E44" w:rsidRPr="00DA0ACB">
        <w:rPr>
          <w:rFonts w:ascii="GHEA Grapalat" w:hAnsi="GHEA Grapalat" w:cs="Arial"/>
          <w:sz w:val="22"/>
          <w:szCs w:val="22"/>
          <w:lang w:val="hy-AM"/>
        </w:rPr>
        <w:t>ը։</w:t>
      </w:r>
    </w:p>
    <w:p w14:paraId="149EF3FB" w14:textId="77777777" w:rsidR="00E42177" w:rsidRPr="00DA0ACB" w:rsidRDefault="00E42177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4)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եփական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տնօրին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տիրապետ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գտագործ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շտպանված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պահով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պատակով՝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կանացնել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ամաս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կատմամբ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եփական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վու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ետ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րանցումներ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ձեռբերել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եփական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կայականներ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: </w:t>
      </w:r>
    </w:p>
    <w:p w14:paraId="310294AA" w14:textId="77777777" w:rsidR="00E42177" w:rsidRPr="00DA0ACB" w:rsidRDefault="00E42177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lastRenderedPageBreak/>
        <w:t xml:space="preserve">5)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կանացվելիք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երդրում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ծրագր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կանացման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պաստել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երդրում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բարենպաստ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իջավայր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ձևավորել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պատակ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ամասեր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տրամադրել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որպես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ողմից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երդր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: </w:t>
      </w:r>
    </w:p>
    <w:p w14:paraId="4B0E053D" w14:textId="77777777" w:rsidR="00E42177" w:rsidRPr="00DA0ACB" w:rsidRDefault="00E42177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>6) 20</w:t>
      </w:r>
      <w:r w:rsidR="00356927" w:rsidRPr="00DA0ACB">
        <w:rPr>
          <w:rFonts w:ascii="GHEA Grapalat" w:hAnsi="GHEA Grapalat"/>
          <w:sz w:val="22"/>
          <w:szCs w:val="22"/>
          <w:lang w:val="hy-AM"/>
        </w:rPr>
        <w:t>25</w:t>
      </w:r>
      <w:r w:rsidR="004D0042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թվական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ընթացք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պահովել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ընդհանուր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բնույթ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ետևյալ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իջոցառում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տարումը՝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73EBD9F0" w14:textId="77777777" w:rsidR="00E42177" w:rsidRPr="00DA0ACB" w:rsidRDefault="00E42177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 w:cs="Arial"/>
          <w:sz w:val="22"/>
          <w:szCs w:val="22"/>
          <w:lang w:val="hy-AM"/>
        </w:rPr>
        <w:t>ա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երանայել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ինչ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ույ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Ծրագ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զմում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ախկին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արձակալ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յմանագրեր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տրամադրված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ամաս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տրամադ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ժամկետներ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արձավճար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չափեր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դրանք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պատասխանեցնել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ործ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րենսդրությամբ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հանջներին</w:t>
      </w:r>
      <w:r w:rsidRPr="00DA0ACB">
        <w:rPr>
          <w:rFonts w:ascii="GHEA Grapalat" w:hAnsi="GHEA Grapalat"/>
          <w:sz w:val="22"/>
          <w:szCs w:val="22"/>
          <w:lang w:val="hy-AM"/>
        </w:rPr>
        <w:t>:</w:t>
      </w:r>
      <w:r w:rsidR="004C3091" w:rsidRPr="00DA0ACB">
        <w:rPr>
          <w:rFonts w:ascii="GHEA Grapalat" w:hAnsi="GHEA Grapalat"/>
          <w:sz w:val="22"/>
          <w:szCs w:val="22"/>
          <w:lang w:val="hy-AM"/>
        </w:rPr>
        <w:br/>
      </w:r>
      <w:r w:rsidRPr="00DA0ACB">
        <w:rPr>
          <w:rFonts w:ascii="GHEA Grapalat" w:hAnsi="GHEA Grapalat" w:cs="Arial"/>
          <w:sz w:val="22"/>
          <w:szCs w:val="22"/>
          <w:lang w:val="hy-AM"/>
        </w:rPr>
        <w:t>բ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պատասխ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վ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կտ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իջոց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ամաս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ործառն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պատակ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շանակություններ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պատասխանեցնել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ործ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րենսդր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հանջներ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: </w:t>
      </w:r>
    </w:p>
    <w:p w14:paraId="3A14B1CA" w14:textId="77777777" w:rsidR="00E42177" w:rsidRPr="00DA0ACB" w:rsidRDefault="00E42177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 w:cs="Arial"/>
          <w:sz w:val="22"/>
          <w:szCs w:val="22"/>
          <w:lang w:val="hy-AM"/>
        </w:rPr>
        <w:t>գ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կանացնել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ինչ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ույ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Ծրագ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զմում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ախկին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արձակալ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յմանագրեր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տրամադրված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ամաս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օգտագործող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ողմից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յմանագր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րտավորություն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տա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ոնիթորինգ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օգտագործող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ողմից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յմանագր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րտավորություն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չկատա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տճառ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ործոն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երլուծությու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: </w:t>
      </w:r>
    </w:p>
    <w:p w14:paraId="46F577E9" w14:textId="77777777" w:rsidR="00E42177" w:rsidRPr="00DA0ACB" w:rsidRDefault="00E42177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 w:cs="Arial"/>
          <w:sz w:val="22"/>
          <w:szCs w:val="22"/>
          <w:lang w:val="hy-AM"/>
        </w:rPr>
        <w:t>դ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երահսկողությու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կանացնել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պատակ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գտագործ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օգտագործող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ողմից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րենսդր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հանջ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հպան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52060434" w14:textId="77777777" w:rsidR="00E42177" w:rsidRPr="00DA0ACB" w:rsidRDefault="00E42177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 w:cs="Arial"/>
          <w:sz w:val="22"/>
          <w:szCs w:val="22"/>
          <w:lang w:val="hy-AM"/>
        </w:rPr>
        <w:t>նկատմամբ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երահսկող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դյունք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յտնաբերված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վախախտում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աս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իրառել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տասխանատվ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իջոցներ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արչ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վախախտում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երաբերյալ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րենսդրությամբ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դեպքեր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րգ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: </w:t>
      </w:r>
    </w:p>
    <w:p w14:paraId="4BDC2192" w14:textId="77777777" w:rsidR="00E42177" w:rsidRPr="00DA0ACB" w:rsidRDefault="00E42177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 w:cs="Arial"/>
          <w:sz w:val="22"/>
          <w:szCs w:val="22"/>
          <w:lang w:val="hy-AM"/>
        </w:rPr>
        <w:t>ե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ահմանել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ռավա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ործընթաց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ընդգրկված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նձանց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շխատա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տասխանատվությու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ահման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խրախուս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ենթարկ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յնպիս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ձևեր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եխանիզմներ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որոնք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խված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լինե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րանց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ործունե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երջն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դյունքներից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: </w:t>
      </w:r>
    </w:p>
    <w:p w14:paraId="5700C058" w14:textId="77777777" w:rsidR="00E42177" w:rsidRPr="00DA0ACB" w:rsidRDefault="00E42177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 w:cs="Arial"/>
          <w:sz w:val="22"/>
          <w:szCs w:val="22"/>
          <w:lang w:val="hy-AM"/>
        </w:rPr>
        <w:t>զ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ռավա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ործընթաց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ընդգրկված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նձանց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որակավո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բարձրաց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պատակ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պահովել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րանց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ասնակցություն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երապատրաստումներ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: </w:t>
      </w:r>
    </w:p>
    <w:p w14:paraId="52DFD5CC" w14:textId="77777777" w:rsidR="004D0042" w:rsidRPr="00DA0ACB" w:rsidRDefault="004D0042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</w:p>
    <w:p w14:paraId="23B775EB" w14:textId="77777777" w:rsidR="00DA0ACB" w:rsidRDefault="00DA0ACB" w:rsidP="003F1AC3">
      <w:pPr>
        <w:pStyle w:val="Default"/>
        <w:jc w:val="center"/>
        <w:rPr>
          <w:rFonts w:ascii="GHEA Grapalat" w:hAnsi="GHEA Grapalat"/>
          <w:sz w:val="22"/>
          <w:szCs w:val="22"/>
          <w:lang w:val="hy-AM"/>
        </w:rPr>
      </w:pPr>
    </w:p>
    <w:p w14:paraId="60331033" w14:textId="77777777" w:rsidR="00DA0ACB" w:rsidRDefault="00DA0ACB" w:rsidP="003F1AC3">
      <w:pPr>
        <w:pStyle w:val="Default"/>
        <w:jc w:val="center"/>
        <w:rPr>
          <w:rFonts w:ascii="GHEA Grapalat" w:hAnsi="GHEA Grapalat"/>
          <w:sz w:val="22"/>
          <w:szCs w:val="22"/>
          <w:lang w:val="hy-AM"/>
        </w:rPr>
      </w:pPr>
    </w:p>
    <w:p w14:paraId="7019C72D" w14:textId="50336EEB" w:rsidR="004D0042" w:rsidRPr="00DA0ACB" w:rsidRDefault="00E42177" w:rsidP="003F1AC3">
      <w:pPr>
        <w:pStyle w:val="Default"/>
        <w:jc w:val="center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X. </w:t>
      </w:r>
      <w:r w:rsidRPr="00DA0ACB">
        <w:rPr>
          <w:rFonts w:ascii="GHEA Grapalat" w:hAnsi="GHEA Grapalat" w:cs="Arial"/>
          <w:sz w:val="22"/>
          <w:szCs w:val="22"/>
          <w:lang w:val="hy-AM"/>
        </w:rPr>
        <w:t>ԾՐԱԳՐ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ՓՈՓՈԽՈՒԹՅՈՒՆՆԵՐ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ԼՐԱՑՈՒՄՆԵՐ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ՏԱՐԵԼԸ</w:t>
      </w:r>
    </w:p>
    <w:p w14:paraId="27FB01E9" w14:textId="77777777" w:rsidR="00E42177" w:rsidRPr="00DA0ACB" w:rsidRDefault="00E42177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</w:p>
    <w:p w14:paraId="63850529" w14:textId="77777777" w:rsidR="00E42177" w:rsidRPr="00DA0ACB" w:rsidRDefault="003F1AC3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>9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5.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Ծրագրում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փոփոխություններ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կամ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լրացումներ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կարող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ե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առաջարկվել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ղեկավար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կամ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ավագանու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անդամների՝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օրենքով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թվ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առնվազ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մեկ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երրորդ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կամ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ավագանու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մշտակա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անձնաժողովներ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կողմից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: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ավագանու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մշտակա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անձնաժողովներ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կամ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անդամներ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կողմից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առաջարկված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այ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փոփոխություններ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կամ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լրացումներ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վերաբերյալ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որոնք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ավելացնում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ե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ծրագր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իրականացմա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ծախսերը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ղեկավարը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կազմում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ավագանու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է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ներկայացնում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իր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եզրակացությունը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: </w:t>
      </w:r>
    </w:p>
    <w:p w14:paraId="0123D49C" w14:textId="77777777" w:rsidR="00E42177" w:rsidRPr="00DA0ACB" w:rsidRDefault="003F1AC3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>9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6.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ղեկավարը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ծրագրում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փոփոխություններ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կամ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լրացումներ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կատարելու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վերաբերյալ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ստացված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բոլոր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առաջարկությունները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օրենքով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կարգով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ներկայացնում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է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ավագանու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քննարկմանը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աստատմանը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: </w:t>
      </w:r>
    </w:p>
    <w:p w14:paraId="56A00890" w14:textId="77777777" w:rsidR="004D0042" w:rsidRPr="00DA0ACB" w:rsidRDefault="004D0042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</w:p>
    <w:p w14:paraId="54755660" w14:textId="77777777" w:rsidR="00E42177" w:rsidRPr="00DA0ACB" w:rsidRDefault="00E42177" w:rsidP="003F1AC3">
      <w:pPr>
        <w:pStyle w:val="Default"/>
        <w:jc w:val="center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XI. </w:t>
      </w:r>
      <w:r w:rsidRPr="00DA0ACB">
        <w:rPr>
          <w:rFonts w:ascii="GHEA Grapalat" w:hAnsi="GHEA Grapalat" w:cs="Arial"/>
          <w:sz w:val="22"/>
          <w:szCs w:val="22"/>
          <w:lang w:val="hy-AM"/>
        </w:rPr>
        <w:t>ԾՐԱԳ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ԿԱՆԱՑ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ՖԻՆԱՆՍԱՎՈՐՈՒՄ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Ե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ՆԽԱՏԵՍՎ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ԵԿԱՄՈՒՏՆԵՐԸ</w:t>
      </w:r>
    </w:p>
    <w:p w14:paraId="347F92EB" w14:textId="77777777" w:rsidR="00E42177" w:rsidRPr="00DA0ACB" w:rsidRDefault="003F1AC3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>9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7.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Ծրագրով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նախատեսված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միջոցառումներ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ամայնքայի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նշանակությա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ողաշինարարությունը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(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ողամասեր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չափագրումը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սեփականությա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պետակա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գրանցումը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վկայականներ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ձեռքբերումը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աճուրդներ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մրցույթներ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կազմակերպումը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գյուղատնտեսակա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պահպանմա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ծրագրեր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մշակումը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ողամասերը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տեղանքում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ամրացնելը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ողամասեր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ատակագծեր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ողամաս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տրամադրմա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վերաբերյալ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փաստաթղթեր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նախապատրաստումը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ամայնքայի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ողաշինարարակա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ող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օգտագործմա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ու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պահպանությա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այլ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նախագծեր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մշակումը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խախտված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վերականգնումը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ողաշերտերը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ջրայի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ու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ողմայի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ողատարումից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անապատացումից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ցեխաջրերից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փլուզումներից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ջրածածկումից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ճահճացումից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չորացումից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պնդացումից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lastRenderedPageBreak/>
        <w:t>աղակալումից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արտադրակա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կենցաղայի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թափոններ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ռադիոակտիվ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քիմիակա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նյութեր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ախտահարումից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պաշտպանելու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գյուղատնտեսակա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ողերը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բարելավելու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նոր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ողեր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յուրացնելու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ողը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պահպանելու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դրա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բերրիությունը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բարձրացնելու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ծրագրեր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նախագծեր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մշակումը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ատուկ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պահպանվող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տարածքներ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տեղաբաշխմա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դրանց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սահմանագծմա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իմնավորումը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ամայնքում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սեփականատերեր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ողօգտագործողներ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ողամասեր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սահմաններ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նկարագրումը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ամրացումը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փոփոխությունը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ողաշինությա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գծով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տեղագրակա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գեոդեզիակա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քարտեզագրակա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ողայի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ագրոքիմիակա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երկրաբուսաբանակա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պատմակա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մշակութայի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ու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այլ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ետազոտակա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աշխատանքներ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իրականացումը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ողայի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ֆոնդ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աշվառումը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գույքագրումը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չօգտագործվող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նաև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ոչ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արդյունավետ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օգտագործվող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կամ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իր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նպատակայի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նշանակության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անհամապատասխա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օգտագործվող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բացահայտումը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ողայի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պաշարներ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վիճակ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օգտագործմա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կադաստրայի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ու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թեմատիկ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քարտեզներ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ատլասներ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կազմումը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մոնիթորինգը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նորհողամասեր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կազմավորմա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ողամասեր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միավորմա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ու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բաժանմա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գոյությու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ունեցող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ողամասեր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կարգավորմա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միջոցառումներ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իրականացումը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)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իրականացվում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է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ամայնքայի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բյուջե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միջոցներ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աշվի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: </w:t>
      </w:r>
    </w:p>
    <w:p w14:paraId="1D340662" w14:textId="77777777" w:rsidR="00E42177" w:rsidRPr="00DA0ACB" w:rsidRDefault="003F1AC3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>9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8.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Ծրագրով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նախատեսված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օտարումից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նաև՝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վարձակալությա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կառուցապատմա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սահմանափակ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օգտագործմա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(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սերվիտուտ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)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իրավունքով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տրամադրումից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աճուրդներ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մրցույթներ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կազմակերպումից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ստացված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միջոցները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մուտքագրվում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ե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բյուջե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: </w:t>
      </w:r>
    </w:p>
    <w:p w14:paraId="6FE59C3D" w14:textId="77777777" w:rsidR="004D0042" w:rsidRPr="00DA0ACB" w:rsidRDefault="004D0042" w:rsidP="003F1AC3">
      <w:pPr>
        <w:pStyle w:val="Default"/>
        <w:jc w:val="center"/>
        <w:rPr>
          <w:rFonts w:ascii="GHEA Grapalat" w:hAnsi="GHEA Grapalat"/>
          <w:sz w:val="22"/>
          <w:szCs w:val="22"/>
          <w:lang w:val="hy-AM"/>
        </w:rPr>
      </w:pPr>
    </w:p>
    <w:p w14:paraId="56A7CAAB" w14:textId="77777777" w:rsidR="00E42177" w:rsidRPr="00DA0ACB" w:rsidRDefault="00E42177" w:rsidP="003F1AC3">
      <w:pPr>
        <w:pStyle w:val="Default"/>
        <w:jc w:val="center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XII.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ԵՓԱԿԱՆՈՒԹՅՈՒ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ԴԻՍԱՑ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ՌԱՎԱ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ՈՐԾԸՆԹԱՑ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ԹԱՓԱՆՑԻԿՈՒԹՅՈՒՆԸ</w:t>
      </w:r>
    </w:p>
    <w:p w14:paraId="7E16DB5B" w14:textId="77777777" w:rsidR="00E42177" w:rsidRPr="00DA0ACB" w:rsidRDefault="003F1AC3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>99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Տեղակա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ինքնակառավարմա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մարմիններ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գործունեությա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բոլոր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բնագավառներում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կարևորագույ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սկզբունքներից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է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թափանցիկությունը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: </w:t>
      </w:r>
    </w:p>
    <w:p w14:paraId="4DEA3F13" w14:textId="77777777" w:rsidR="00E42177" w:rsidRPr="00DA0ACB" w:rsidRDefault="00E42177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>1</w:t>
      </w:r>
      <w:r w:rsidR="003F1AC3" w:rsidRPr="00DA0ACB">
        <w:rPr>
          <w:rFonts w:ascii="GHEA Grapalat" w:hAnsi="GHEA Grapalat"/>
          <w:sz w:val="22"/>
          <w:szCs w:val="22"/>
          <w:lang w:val="hy-AM"/>
        </w:rPr>
        <w:t>00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եփականությու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դիսաց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ռավա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ոլորտ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ապետարան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շխատակազմ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պահով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է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րենսդրությամբ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ահմանված՝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րապարակ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ենթակա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ործողություն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քայլ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ընթացակարգ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շակված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փաստաթղթ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ախագծ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թափանցիկությունը՝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դրա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ր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իրառել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ապետարան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շխատակազմ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ինչպես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աև՝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յլ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րթակներ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ռկա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սանել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իջոցներ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նարավորություններ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ործիքներ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: </w:t>
      </w:r>
    </w:p>
    <w:p w14:paraId="2E82900C" w14:textId="77777777" w:rsidR="00E42177" w:rsidRPr="00DA0ACB" w:rsidRDefault="003F1AC3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>101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սեփականությու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անդիսացող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կառավարմա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ոլորտում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թափանցիկությա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րապարակայնությա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ապահովմա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իրավակա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իմքեր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ե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անդիսանում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«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Տեղակա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ինքնակառավարմա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մասի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»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օրենք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8-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րդ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ոդված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1-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ի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մաս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13-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րդ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կետը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>, 11-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րդ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ոդված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5-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րդ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մաս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18-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րդ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կետը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նաև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ավագանու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ղեկավարի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կողմից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ընդունված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սույ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ոլորտը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կարգավորող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իրավական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E42177" w:rsidRPr="00DA0ACB">
        <w:rPr>
          <w:rFonts w:ascii="GHEA Grapalat" w:hAnsi="GHEA Grapalat" w:cs="Arial"/>
          <w:sz w:val="22"/>
          <w:szCs w:val="22"/>
          <w:lang w:val="hy-AM"/>
        </w:rPr>
        <w:t>ակտերը</w:t>
      </w:r>
      <w:r w:rsidR="00E42177" w:rsidRPr="00DA0ACB">
        <w:rPr>
          <w:rFonts w:ascii="GHEA Grapalat" w:hAnsi="GHEA Grapalat"/>
          <w:sz w:val="22"/>
          <w:szCs w:val="22"/>
          <w:lang w:val="hy-AM"/>
        </w:rPr>
        <w:t xml:space="preserve">: </w:t>
      </w:r>
    </w:p>
    <w:p w14:paraId="61DCF586" w14:textId="77777777" w:rsidR="00E42177" w:rsidRPr="00DA0ACB" w:rsidRDefault="00E42177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>1</w:t>
      </w:r>
      <w:r w:rsidR="003F1AC3" w:rsidRPr="00DA0ACB">
        <w:rPr>
          <w:rFonts w:ascii="GHEA Grapalat" w:hAnsi="GHEA Grapalat"/>
          <w:sz w:val="22"/>
          <w:szCs w:val="22"/>
          <w:lang w:val="hy-AM"/>
        </w:rPr>
        <w:t>02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եփականությու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դիսաց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ռավա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ոլորտ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տեղ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նքնակառավա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արմին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ործունեությանթափանցիկություն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րապարակայնություն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երաշխավոր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ե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յդ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ործունեության՝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74C3F55C" w14:textId="77777777" w:rsidR="00E42177" w:rsidRPr="00DA0ACB" w:rsidRDefault="00E42177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1) </w:t>
      </w:r>
      <w:r w:rsidRPr="00DA0ACB">
        <w:rPr>
          <w:rFonts w:ascii="GHEA Grapalat" w:hAnsi="GHEA Grapalat" w:cs="Arial"/>
          <w:sz w:val="22"/>
          <w:szCs w:val="22"/>
          <w:lang w:val="hy-AM"/>
        </w:rPr>
        <w:t>օրինականություն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</w:p>
    <w:p w14:paraId="1CA8C8E7" w14:textId="77777777" w:rsidR="00E42177" w:rsidRPr="00DA0ACB" w:rsidRDefault="00E42177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2)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տասխանատվություն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շվետվողականություն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</w:p>
    <w:p w14:paraId="123010C6" w14:textId="77777777" w:rsidR="00E42177" w:rsidRPr="00DA0ACB" w:rsidRDefault="00E42177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3)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ատչելիություն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ստահություն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</w:p>
    <w:p w14:paraId="59004103" w14:textId="77777777" w:rsidR="00E42177" w:rsidRPr="00DA0ACB" w:rsidRDefault="00E42177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4)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պերատիվություն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ագ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ձագանքում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</w:p>
    <w:p w14:paraId="79CAFC0F" w14:textId="77777777" w:rsidR="00E42177" w:rsidRPr="00DA0ACB" w:rsidRDefault="00E42177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5)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դյունավետություն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: </w:t>
      </w:r>
    </w:p>
    <w:p w14:paraId="7B34C1D5" w14:textId="77777777" w:rsidR="00E42177" w:rsidRPr="00DA0ACB" w:rsidRDefault="00E42177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>1</w:t>
      </w:r>
      <w:r w:rsidR="003F1AC3" w:rsidRPr="00DA0ACB">
        <w:rPr>
          <w:rFonts w:ascii="GHEA Grapalat" w:hAnsi="GHEA Grapalat"/>
          <w:sz w:val="22"/>
          <w:szCs w:val="22"/>
          <w:lang w:val="hy-AM"/>
        </w:rPr>
        <w:t>03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եփականությու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դիսաց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ռավա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ործընթաց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թափանցիկ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րապարակայն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պահով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ր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ապետարան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շխատակազմ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իրառ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է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ետևյալ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ործիքները՝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31FD0848" w14:textId="77777777" w:rsidR="00E42177" w:rsidRPr="00DA0ACB" w:rsidRDefault="00E42177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1)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շտոն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ցանց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յք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</w:p>
    <w:p w14:paraId="53338E64" w14:textId="77777777" w:rsidR="00E42177" w:rsidRPr="00DA0ACB" w:rsidRDefault="00E42177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2)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շխատակազմ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արչ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շե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ինչպես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ա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իավորված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բազմաբնակավայր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դեպքում՝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բնակավայ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արչ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ղեկավա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ստավայրի՝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բոլո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ր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տեսանել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ատչել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տեղ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փակցված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ցուցատախտակներ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</w:p>
    <w:p w14:paraId="7BEA832B" w14:textId="77777777" w:rsidR="00E42177" w:rsidRPr="00DA0ACB" w:rsidRDefault="00E42177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3)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արզպետարան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շտոն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ցանց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յք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</w:p>
    <w:p w14:paraId="6EB6F796" w14:textId="77777777" w:rsidR="00E42177" w:rsidRPr="00DA0ACB" w:rsidRDefault="00E42177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lastRenderedPageBreak/>
        <w:t xml:space="preserve">4) </w:t>
      </w:r>
      <w:r w:rsidRPr="00DA0ACB">
        <w:rPr>
          <w:rFonts w:ascii="GHEA Grapalat" w:hAnsi="GHEA Grapalat" w:cs="Arial"/>
          <w:sz w:val="22"/>
          <w:szCs w:val="22"/>
          <w:lang w:val="hy-AM"/>
        </w:rPr>
        <w:t>հրապարակ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ծանուցում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www.azdarar.am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յք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</w:p>
    <w:p w14:paraId="7C453624" w14:textId="77777777" w:rsidR="00E42177" w:rsidRPr="00DA0ACB" w:rsidRDefault="00E42177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5)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ամուլ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</w:p>
    <w:p w14:paraId="063AFEA4" w14:textId="77777777" w:rsidR="00E42177" w:rsidRPr="00DA0ACB" w:rsidRDefault="00E42177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6)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եռուստատեսություն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</w:p>
    <w:p w14:paraId="20477AEC" w14:textId="77777777" w:rsidR="00E42177" w:rsidRPr="00DA0ACB" w:rsidRDefault="00E42177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7) </w:t>
      </w:r>
      <w:r w:rsidRPr="00DA0ACB">
        <w:rPr>
          <w:rFonts w:ascii="GHEA Grapalat" w:hAnsi="GHEA Grapalat" w:cs="Arial"/>
          <w:sz w:val="22"/>
          <w:szCs w:val="22"/>
          <w:lang w:val="hy-AM"/>
        </w:rPr>
        <w:t>զանգված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լրատվ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յլ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իջոցներ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</w:p>
    <w:p w14:paraId="7143830D" w14:textId="77777777" w:rsidR="00E42177" w:rsidRPr="00DA0ACB" w:rsidRDefault="00E42177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8)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արչ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տարածք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DA0ACB">
        <w:rPr>
          <w:rFonts w:ascii="GHEA Grapalat" w:hAnsi="GHEA Grapalat" w:cs="Arial"/>
          <w:sz w:val="22"/>
          <w:szCs w:val="22"/>
          <w:lang w:val="hy-AM"/>
        </w:rPr>
        <w:t>բնակավայրերում</w:t>
      </w:r>
      <w:r w:rsidRPr="00DA0ACB">
        <w:rPr>
          <w:rFonts w:ascii="GHEA Grapalat" w:hAnsi="GHEA Grapalat"/>
          <w:sz w:val="22"/>
          <w:szCs w:val="22"/>
          <w:lang w:val="hy-AM"/>
        </w:rPr>
        <w:t>)</w:t>
      </w:r>
      <w:r w:rsidRPr="00DA0ACB">
        <w:rPr>
          <w:rFonts w:ascii="GHEA Grapalat" w:hAnsi="GHEA Grapalat" w:cs="Arial"/>
          <w:sz w:val="22"/>
          <w:szCs w:val="22"/>
          <w:lang w:val="hy-AM"/>
        </w:rPr>
        <w:t>՝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բոլո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ր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տեսանել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ատչել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այրեր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տեղադրված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ցուցատախտակներ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: </w:t>
      </w:r>
    </w:p>
    <w:p w14:paraId="46078953" w14:textId="77777777" w:rsidR="00E42177" w:rsidRPr="00DA0ACB" w:rsidRDefault="00E42177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>1</w:t>
      </w:r>
      <w:r w:rsidR="003F1AC3" w:rsidRPr="00DA0ACB">
        <w:rPr>
          <w:rFonts w:ascii="GHEA Grapalat" w:hAnsi="GHEA Grapalat"/>
          <w:sz w:val="22"/>
          <w:szCs w:val="22"/>
          <w:lang w:val="hy-AM"/>
        </w:rPr>
        <w:t>04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եփականությու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դիսաց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ռավա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ործընթաց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թափանցիկություն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րապարակայնություն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պահովվ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ե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ետևյալ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եթոդներով՝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2A2C1BE1" w14:textId="77777777" w:rsidR="00E42177" w:rsidRPr="00DA0ACB" w:rsidRDefault="00E42177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1)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եփականությու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դիսաց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ույքագ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նցկացում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ույքագ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ենտրոն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ձնաժողով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ողմից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որոնց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ընդգրկվ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ե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լայ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շրջանակ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շխատակիցներ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ասնագետներ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</w:p>
    <w:p w14:paraId="793661B3" w14:textId="77777777" w:rsidR="00E42177" w:rsidRPr="00DA0ACB" w:rsidRDefault="00E42177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2)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ույքագ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փաստաթղթ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ստատում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վագան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որոշմամբ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որ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րապարակվ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է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ապետարան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շտոն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յք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7-</w:t>
      </w:r>
      <w:r w:rsidRPr="00DA0ACB">
        <w:rPr>
          <w:rFonts w:ascii="GHEA Grapalat" w:hAnsi="GHEA Grapalat" w:cs="Arial"/>
          <w:sz w:val="22"/>
          <w:szCs w:val="22"/>
          <w:lang w:val="hy-AM"/>
        </w:rPr>
        <w:t>օրյա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ժամկետ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ուղարկվ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արզպետար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3)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ույքագ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րդյունք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ի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րա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զմված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եփական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ցանկ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րապարակում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ապետարան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շտոն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յք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</w:p>
    <w:p w14:paraId="364EFD80" w14:textId="77777777" w:rsidR="00E42177" w:rsidRPr="00DA0ACB" w:rsidRDefault="00E42177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4)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ապետարան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շխատակազմ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ռավա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տեղեկատվ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կարգ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DA0ACB">
        <w:rPr>
          <w:rFonts w:ascii="GHEA Grapalat" w:hAnsi="GHEA Grapalat" w:cs="Arial"/>
          <w:sz w:val="22"/>
          <w:szCs w:val="22"/>
          <w:lang w:val="hy-AM"/>
        </w:rPr>
        <w:t>ՀԿՏՀ</w:t>
      </w:r>
      <w:r w:rsidRPr="00DA0ACB">
        <w:rPr>
          <w:rFonts w:ascii="GHEA Grapalat" w:hAnsi="GHEA Grapalat"/>
          <w:sz w:val="22"/>
          <w:szCs w:val="22"/>
          <w:lang w:val="hy-AM"/>
        </w:rPr>
        <w:t>) «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ույք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» </w:t>
      </w:r>
      <w:r w:rsidRPr="00DA0ACB">
        <w:rPr>
          <w:rFonts w:ascii="GHEA Grapalat" w:hAnsi="GHEA Grapalat" w:cs="Arial"/>
          <w:sz w:val="22"/>
          <w:szCs w:val="22"/>
          <w:lang w:val="hy-AM"/>
        </w:rPr>
        <w:t>բաժն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արում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ույ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ռավա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ործառույթներ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ժտված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շխատակց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իջոց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</w:p>
    <w:p w14:paraId="0F5FD984" w14:textId="77777777" w:rsidR="00E42177" w:rsidRPr="00DA0ACB" w:rsidRDefault="00E42177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5)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եփականությու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դիսաց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ռավա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մենամյա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նգամյա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ծրագր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զմում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DA0ACB">
        <w:rPr>
          <w:rFonts w:ascii="GHEA Grapalat" w:hAnsi="GHEA Grapalat" w:cs="Arial"/>
          <w:sz w:val="22"/>
          <w:szCs w:val="22"/>
          <w:lang w:val="hy-AM"/>
        </w:rPr>
        <w:t>որոնք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դիսան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ե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նգամյա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զարգաց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ծրագ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բաղկացուցիչ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աս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), </w:t>
      </w:r>
      <w:r w:rsidRPr="00DA0ACB">
        <w:rPr>
          <w:rFonts w:ascii="GHEA Grapalat" w:hAnsi="GHEA Grapalat" w:cs="Arial"/>
          <w:sz w:val="22"/>
          <w:szCs w:val="22"/>
          <w:lang w:val="hy-AM"/>
        </w:rPr>
        <w:t>դրանց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ստատում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վագան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որոշմամբ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որ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րապարակվ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է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շտոն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ցանց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յք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</w:p>
    <w:p w14:paraId="6B285167" w14:textId="77777777" w:rsidR="00E42177" w:rsidRPr="00DA0ACB" w:rsidRDefault="00E42177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>6) h</w:t>
      </w:r>
      <w:r w:rsidRPr="00DA0ACB">
        <w:rPr>
          <w:rFonts w:ascii="GHEA Grapalat" w:hAnsi="GHEA Grapalat" w:cs="Arial"/>
          <w:sz w:val="22"/>
          <w:szCs w:val="22"/>
          <w:lang w:val="hy-AM"/>
        </w:rPr>
        <w:t>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եփականությու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դիսաց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ռավա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ետ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պված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ծախս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եկամուտ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ընդգրկմամբ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բյուջե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ինչպես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աև՝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բյուջե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եռամսյակ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տարե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շվետվություն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զմ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քննարկ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ստատ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ործընթաց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կանացում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ր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ասնակց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պահովմամբ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</w:p>
    <w:p w14:paraId="04C7BBF5" w14:textId="77777777" w:rsidR="00E42177" w:rsidRPr="00DA0ACB" w:rsidRDefault="00E42177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7)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եփականությու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դիսաց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ռավա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աս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ընդգրկմամբ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նգամյա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զարգաց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ծրագ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ինչպես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աև՝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տարե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լան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տա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երաբերյալ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տարե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շվետվ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րապարակում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</w:p>
    <w:p w14:paraId="7D8249E4" w14:textId="77777777" w:rsidR="00E42177" w:rsidRPr="00DA0ACB" w:rsidRDefault="00E42177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8)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եփականությու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դիսաց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արձակալ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գտագործ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տրամադրել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ր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արձավճար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ճար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դրույքաչափեր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ահմանել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աս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վագան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որոշ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ախագծ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ր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լսումներ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քննարկումներ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 </w:t>
      </w:r>
    </w:p>
    <w:p w14:paraId="0A59B042" w14:textId="77777777" w:rsidR="00E42177" w:rsidRPr="00DA0ACB" w:rsidRDefault="00E42177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9)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եփականությու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դիսաց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ամասեր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ինչպես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ա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`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յլ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նշարժ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ույք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տարել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արձակալ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տրամադրել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պատակ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րապարակ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ակարկություն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աս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յտարարություն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րապարակում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շտոն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յք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ամուլ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զանգված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լրատվ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յլ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իջոցներ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րապարակ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ծանուցում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www.azdarar.am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շտոն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յքէջ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արզպետարան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պաշտոն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յքէջ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</w:p>
    <w:p w14:paraId="2DCB9457" w14:textId="77777777" w:rsidR="00F80A8F" w:rsidRPr="00DA0ACB" w:rsidRDefault="00E42177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10) </w:t>
      </w:r>
      <w:r w:rsidRPr="00DA0ACB">
        <w:rPr>
          <w:rFonts w:ascii="GHEA Grapalat" w:hAnsi="GHEA Grapalat" w:cs="Arial"/>
          <w:sz w:val="22"/>
          <w:szCs w:val="22"/>
          <w:lang w:val="hy-AM"/>
        </w:rPr>
        <w:t>հրապարակ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ակարկություն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իջոց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եփականությու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դիսաց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ույ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տա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վարձակալ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տրամադ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ործընթաց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կանացում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ճուրդ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րցույթ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ձնաժողով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իջոց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որոնց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զմ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ընդգրկվ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ե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աև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ույ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ռավա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ործառույթներ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կանացն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շխատակիցներ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: </w:t>
      </w:r>
    </w:p>
    <w:p w14:paraId="7606A891" w14:textId="77777777" w:rsidR="00E42177" w:rsidRPr="00DA0ACB" w:rsidRDefault="00E42177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>1</w:t>
      </w:r>
      <w:r w:rsidR="003F1AC3" w:rsidRPr="00DA0ACB">
        <w:rPr>
          <w:rFonts w:ascii="GHEA Grapalat" w:hAnsi="GHEA Grapalat"/>
          <w:sz w:val="22"/>
          <w:szCs w:val="22"/>
          <w:lang w:val="hy-AM"/>
        </w:rPr>
        <w:t>05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եփականությու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դիսաց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ռավա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ործընթաց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թափանցիկություն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րապարակայնություն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պահով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ե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բնակիչ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ասնակցությունը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ույ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ռավա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ործընթացներ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: </w:t>
      </w:r>
    </w:p>
    <w:p w14:paraId="787DB025" w14:textId="77777777" w:rsidR="00E42177" w:rsidRPr="00DA0ACB" w:rsidRDefault="00E42177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>1</w:t>
      </w:r>
      <w:r w:rsidR="003F1AC3" w:rsidRPr="00DA0ACB">
        <w:rPr>
          <w:rFonts w:ascii="GHEA Grapalat" w:hAnsi="GHEA Grapalat"/>
          <w:sz w:val="22"/>
          <w:szCs w:val="22"/>
          <w:lang w:val="hy-AM"/>
        </w:rPr>
        <w:t>06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եփականությու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դիսացող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ող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ռավարմ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ործընթաց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բնակիչ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ասնակց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իմն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գործիքակազմեր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են՝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08DB63D2" w14:textId="77777777" w:rsidR="00E42177" w:rsidRPr="00DA0ACB" w:rsidRDefault="00E42177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1)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ր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իրազեկ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տեղեկատվությու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զեկույցներ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շվետվություններ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ընդունելություններ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</w:p>
    <w:p w14:paraId="639123D0" w14:textId="77777777" w:rsidR="00E42177" w:rsidRPr="00DA0ACB" w:rsidRDefault="00E42177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2)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ր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լսումներ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</w:p>
    <w:p w14:paraId="5217C910" w14:textId="77777777" w:rsidR="00E42177" w:rsidRPr="00DA0ACB" w:rsidRDefault="00E42177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lastRenderedPageBreak/>
        <w:t xml:space="preserve">3)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րցումներ՝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եռախոսազանգեր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բնակիչ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բնակարաններ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յցելություններ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փոստ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DA0ACB">
        <w:rPr>
          <w:rFonts w:ascii="GHEA Grapalat" w:hAnsi="GHEA Grapalat" w:cs="Arial"/>
          <w:sz w:val="22"/>
          <w:szCs w:val="22"/>
          <w:lang w:val="hy-AM"/>
        </w:rPr>
        <w:t>ներառյալ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` </w:t>
      </w:r>
      <w:r w:rsidRPr="00DA0ACB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), </w:t>
      </w:r>
      <w:r w:rsidRPr="00DA0ACB">
        <w:rPr>
          <w:rFonts w:ascii="GHEA Grapalat" w:hAnsi="GHEA Grapalat" w:cs="Arial"/>
          <w:sz w:val="22"/>
          <w:szCs w:val="22"/>
          <w:lang w:val="hy-AM"/>
        </w:rPr>
        <w:t>բջջ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եռախոս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րճ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ղորդագրություններ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ցանցայ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յք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սոցիալ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րթակներում՝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ռցանց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/online/ </w:t>
      </w:r>
      <w:r w:rsidRPr="00DA0ACB">
        <w:rPr>
          <w:rFonts w:ascii="GHEA Grapalat" w:hAnsi="GHEA Grapalat" w:cs="Arial"/>
          <w:sz w:val="22"/>
          <w:szCs w:val="22"/>
          <w:lang w:val="hy-AM"/>
        </w:rPr>
        <w:t>ռեժիմով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</w:p>
    <w:p w14:paraId="7589573B" w14:textId="77777777" w:rsidR="00E42177" w:rsidRPr="00DA0ACB" w:rsidRDefault="00E42177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4)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դիպումներ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ապետարան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ֆոկուս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խմբ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ետ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</w:p>
    <w:p w14:paraId="30E46C45" w14:textId="77777777" w:rsidR="00E42177" w:rsidRPr="00DA0ACB" w:rsidRDefault="00E42177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5)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ասնակցությու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ղեկավար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ից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խորհրդակց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արմին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շխատանքների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</w:p>
    <w:p w14:paraId="461A5407" w14:textId="77777777" w:rsidR="00E42177" w:rsidRPr="00DA0ACB" w:rsidRDefault="00E42177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6)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վագան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մշտակ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ժամանակավոր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A0ACB">
        <w:rPr>
          <w:rFonts w:ascii="GHEA Grapalat" w:hAnsi="GHEA Grapalat" w:cs="Arial"/>
          <w:sz w:val="22"/>
          <w:szCs w:val="22"/>
          <w:lang w:val="hy-AM"/>
        </w:rPr>
        <w:t>ֆորմալ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կա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ոչ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ֆորմալ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նձնաժողովներ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բնակչության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երկայացուցիչ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ընդգրկ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, </w:t>
      </w:r>
    </w:p>
    <w:p w14:paraId="7B167CE3" w14:textId="59FAE601" w:rsidR="00AE2590" w:rsidRDefault="00E42177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/>
          <w:sz w:val="22"/>
          <w:szCs w:val="22"/>
          <w:lang w:val="hy-AM"/>
        </w:rPr>
        <w:t xml:space="preserve">7)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ավագան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իստ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օրակարգում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հարց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ընդգրկելու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բնակիչների</w:t>
      </w:r>
      <w:r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0ACB">
        <w:rPr>
          <w:rFonts w:ascii="GHEA Grapalat" w:hAnsi="GHEA Grapalat" w:cs="Arial"/>
          <w:sz w:val="22"/>
          <w:szCs w:val="22"/>
          <w:lang w:val="hy-AM"/>
        </w:rPr>
        <w:t>նախաձեռնություն</w:t>
      </w:r>
      <w:r w:rsidRPr="00DA0ACB">
        <w:rPr>
          <w:rFonts w:ascii="GHEA Grapalat" w:hAnsi="GHEA Grapalat"/>
          <w:sz w:val="22"/>
          <w:szCs w:val="22"/>
          <w:lang w:val="hy-AM"/>
        </w:rPr>
        <w:t>:</w:t>
      </w:r>
    </w:p>
    <w:p w14:paraId="09568EA8" w14:textId="58AB71C9" w:rsidR="00DA0ACB" w:rsidRDefault="00DA0ACB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</w:p>
    <w:p w14:paraId="4439130C" w14:textId="5C9C83D5" w:rsidR="00DA0ACB" w:rsidRDefault="00DA0ACB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</w:p>
    <w:p w14:paraId="7B7A5F5D" w14:textId="20A95C96" w:rsidR="00DA0ACB" w:rsidRDefault="00DA0ACB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</w:p>
    <w:p w14:paraId="1C51AC41" w14:textId="77777777" w:rsidR="00DA0ACB" w:rsidRPr="00DA0ACB" w:rsidRDefault="00DA0ACB" w:rsidP="00022CB2">
      <w:pPr>
        <w:pStyle w:val="Default"/>
        <w:jc w:val="both"/>
        <w:rPr>
          <w:rFonts w:ascii="GHEA Grapalat" w:hAnsi="GHEA Grapalat"/>
          <w:sz w:val="22"/>
          <w:szCs w:val="22"/>
          <w:lang w:val="hy-AM"/>
        </w:rPr>
      </w:pPr>
    </w:p>
    <w:p w14:paraId="2324CCBE" w14:textId="77777777" w:rsidR="003F1AC3" w:rsidRPr="00DA0ACB" w:rsidRDefault="003075FC" w:rsidP="003F1AC3">
      <w:pPr>
        <w:pStyle w:val="Default"/>
        <w:jc w:val="center"/>
        <w:rPr>
          <w:rFonts w:ascii="GHEA Grapalat" w:hAnsi="GHEA Grapalat"/>
          <w:sz w:val="22"/>
          <w:szCs w:val="22"/>
          <w:lang w:val="hy-AM"/>
        </w:rPr>
      </w:pPr>
      <w:r w:rsidRPr="00DA0ACB">
        <w:rPr>
          <w:rFonts w:ascii="GHEA Grapalat" w:hAnsi="GHEA Grapalat" w:cs="Arial"/>
          <w:sz w:val="22"/>
          <w:szCs w:val="22"/>
          <w:lang w:val="hy-AM"/>
        </w:rPr>
        <w:t>ՖԻՈԼԵՏՈՎՈ</w:t>
      </w:r>
      <w:r w:rsidR="003F1AC3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3F1AC3" w:rsidRPr="00DA0ACB">
        <w:rPr>
          <w:rFonts w:ascii="GHEA Grapalat" w:hAnsi="GHEA Grapalat" w:cs="Arial"/>
          <w:sz w:val="22"/>
          <w:szCs w:val="22"/>
          <w:lang w:val="hy-AM"/>
        </w:rPr>
        <w:t>ՀԱՄԱՅՆՔԻ</w:t>
      </w:r>
      <w:r w:rsidR="003F1AC3" w:rsidRPr="00DA0ACB">
        <w:rPr>
          <w:rFonts w:ascii="GHEA Grapalat" w:hAnsi="GHEA Grapalat"/>
          <w:sz w:val="22"/>
          <w:szCs w:val="22"/>
          <w:lang w:val="hy-AM"/>
        </w:rPr>
        <w:t xml:space="preserve"> </w:t>
      </w:r>
      <w:r w:rsidR="003F1AC3" w:rsidRPr="00DA0ACB">
        <w:rPr>
          <w:rFonts w:ascii="GHEA Grapalat" w:hAnsi="GHEA Grapalat" w:cs="Arial"/>
          <w:sz w:val="22"/>
          <w:szCs w:val="22"/>
          <w:lang w:val="hy-AM"/>
        </w:rPr>
        <w:t>ՂԵԿԱՎԱՐ՝</w:t>
      </w:r>
      <w:r w:rsidR="003F1AC3" w:rsidRPr="00DA0ACB">
        <w:rPr>
          <w:rFonts w:ascii="GHEA Grapalat" w:hAnsi="GHEA Grapalat"/>
          <w:sz w:val="22"/>
          <w:szCs w:val="22"/>
          <w:lang w:val="hy-AM"/>
        </w:rPr>
        <w:t xml:space="preserve">                                   </w:t>
      </w:r>
      <w:r w:rsidRPr="00DA0ACB">
        <w:rPr>
          <w:rFonts w:ascii="GHEA Grapalat" w:hAnsi="GHEA Grapalat" w:cs="Arial"/>
          <w:sz w:val="22"/>
          <w:szCs w:val="22"/>
          <w:lang w:val="hy-AM"/>
        </w:rPr>
        <w:t>Ա. ՉԻՉՅՈՎ</w:t>
      </w:r>
    </w:p>
    <w:p w14:paraId="55CF47D3" w14:textId="77777777" w:rsidR="00F7558B" w:rsidRPr="00DA0ACB" w:rsidRDefault="00F7558B" w:rsidP="00022CB2">
      <w:pPr>
        <w:jc w:val="both"/>
        <w:rPr>
          <w:rFonts w:ascii="GHEA Grapalat" w:hAnsi="GHEA Grapalat"/>
          <w:lang w:val="hy-AM"/>
        </w:rPr>
      </w:pPr>
    </w:p>
    <w:p w14:paraId="0C034957" w14:textId="77777777" w:rsidR="00AE2590" w:rsidRPr="00DA0ACB" w:rsidRDefault="00AE2590" w:rsidP="00022CB2">
      <w:pPr>
        <w:jc w:val="both"/>
        <w:rPr>
          <w:rFonts w:ascii="GHEA Grapalat" w:hAnsi="GHEA Grapalat"/>
          <w:lang w:val="hy-AM"/>
        </w:rPr>
      </w:pPr>
    </w:p>
    <w:sectPr w:rsidR="00AE2590" w:rsidRPr="00DA0ACB" w:rsidSect="00DA0ACB">
      <w:pgSz w:w="11906" w:h="16838"/>
      <w:pgMar w:top="810" w:right="850" w:bottom="426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E4D"/>
    <w:rsid w:val="00006D0A"/>
    <w:rsid w:val="00022CB2"/>
    <w:rsid w:val="00024D06"/>
    <w:rsid w:val="000333EA"/>
    <w:rsid w:val="00093A4D"/>
    <w:rsid w:val="000A782E"/>
    <w:rsid w:val="000B18E2"/>
    <w:rsid w:val="00185851"/>
    <w:rsid w:val="001B3E44"/>
    <w:rsid w:val="001F71C5"/>
    <w:rsid w:val="00286433"/>
    <w:rsid w:val="002C78CD"/>
    <w:rsid w:val="002F766C"/>
    <w:rsid w:val="003075FC"/>
    <w:rsid w:val="003412BA"/>
    <w:rsid w:val="00346A9E"/>
    <w:rsid w:val="00356927"/>
    <w:rsid w:val="003F1AC3"/>
    <w:rsid w:val="004C3091"/>
    <w:rsid w:val="004D0042"/>
    <w:rsid w:val="004E24B2"/>
    <w:rsid w:val="004F1E4F"/>
    <w:rsid w:val="005957DE"/>
    <w:rsid w:val="00605AE2"/>
    <w:rsid w:val="006C1A6D"/>
    <w:rsid w:val="006F27F8"/>
    <w:rsid w:val="006F2A8C"/>
    <w:rsid w:val="00764D4D"/>
    <w:rsid w:val="007876C3"/>
    <w:rsid w:val="00893655"/>
    <w:rsid w:val="008A409A"/>
    <w:rsid w:val="008B3E4D"/>
    <w:rsid w:val="008B78B3"/>
    <w:rsid w:val="00912F56"/>
    <w:rsid w:val="0096171D"/>
    <w:rsid w:val="0097330B"/>
    <w:rsid w:val="009816C7"/>
    <w:rsid w:val="009A7EB9"/>
    <w:rsid w:val="00A27E60"/>
    <w:rsid w:val="00AE2590"/>
    <w:rsid w:val="00B15B6E"/>
    <w:rsid w:val="00BC7546"/>
    <w:rsid w:val="00C02FAF"/>
    <w:rsid w:val="00C3375E"/>
    <w:rsid w:val="00C36D07"/>
    <w:rsid w:val="00DA0ACB"/>
    <w:rsid w:val="00E42177"/>
    <w:rsid w:val="00E45E39"/>
    <w:rsid w:val="00EC239A"/>
    <w:rsid w:val="00EE3C64"/>
    <w:rsid w:val="00F7558B"/>
    <w:rsid w:val="00F80A8F"/>
    <w:rsid w:val="00FA1339"/>
    <w:rsid w:val="00FD4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D447"/>
  <w15:docId w15:val="{195F8886-CBEE-4FD6-8215-5C42E124D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E2590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table" w:styleId="a3">
    <w:name w:val="Table Grid"/>
    <w:basedOn w:val="a1"/>
    <w:uiPriority w:val="39"/>
    <w:rsid w:val="00022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0333EA"/>
    <w:rPr>
      <w:i/>
      <w:iCs/>
    </w:rPr>
  </w:style>
  <w:style w:type="paragraph" w:styleId="a5">
    <w:name w:val="Normal (Web)"/>
    <w:basedOn w:val="a"/>
    <w:uiPriority w:val="99"/>
    <w:semiHidden/>
    <w:unhideWhenUsed/>
    <w:rsid w:val="003F1AC3"/>
    <w:pPr>
      <w:spacing w:before="100" w:beforeAutospacing="1" w:after="100" w:afterAutospacing="1" w:line="240" w:lineRule="auto"/>
    </w:pPr>
    <w:rPr>
      <w:rFonts w:ascii="GHEA Grapalat" w:eastAsiaTheme="minorEastAsia" w:hAnsi="GHEA Grapalat" w:cs="Times New Roman"/>
      <w:sz w:val="24"/>
      <w:szCs w:val="24"/>
      <w:lang w:val="en-US"/>
    </w:rPr>
  </w:style>
  <w:style w:type="character" w:styleId="a6">
    <w:name w:val="Strong"/>
    <w:basedOn w:val="a0"/>
    <w:uiPriority w:val="22"/>
    <w:qFormat/>
    <w:rsid w:val="003F1AC3"/>
    <w:rPr>
      <w:b/>
      <w:bCs/>
    </w:rPr>
  </w:style>
  <w:style w:type="character" w:customStyle="1" w:styleId="2">
    <w:name w:val="Основной текст (2)_"/>
    <w:basedOn w:val="a0"/>
    <w:link w:val="20"/>
    <w:rsid w:val="001F71C5"/>
    <w:rPr>
      <w:rFonts w:ascii="Arial" w:eastAsia="Arial" w:hAnsi="Arial" w:cs="Arial"/>
      <w:color w:val="6D666F"/>
      <w:sz w:val="15"/>
      <w:szCs w:val="15"/>
    </w:rPr>
  </w:style>
  <w:style w:type="paragraph" w:customStyle="1" w:styleId="20">
    <w:name w:val="Основной текст (2)"/>
    <w:basedOn w:val="a"/>
    <w:link w:val="2"/>
    <w:rsid w:val="001F71C5"/>
    <w:pPr>
      <w:widowControl w:val="0"/>
      <w:spacing w:after="280" w:line="278" w:lineRule="auto"/>
      <w:jc w:val="center"/>
    </w:pPr>
    <w:rPr>
      <w:rFonts w:ascii="Arial" w:eastAsia="Arial" w:hAnsi="Arial" w:cs="Arial"/>
      <w:color w:val="6D666F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3DF41-986C-45ED-883A-8BB8ED26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432</Words>
  <Characters>42369</Characters>
  <Application>Microsoft Office Word</Application>
  <DocSecurity>0</DocSecurity>
  <Lines>353</Lines>
  <Paragraphs>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G</dc:creator>
  <cp:keywords/>
  <dc:description/>
  <cp:lastModifiedBy>Пользователь</cp:lastModifiedBy>
  <cp:revision>2</cp:revision>
  <cp:lastPrinted>2022-12-08T09:50:00Z</cp:lastPrinted>
  <dcterms:created xsi:type="dcterms:W3CDTF">2025-10-13T09:09:00Z</dcterms:created>
  <dcterms:modified xsi:type="dcterms:W3CDTF">2025-10-13T09:09:00Z</dcterms:modified>
</cp:coreProperties>
</file>